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6E37A" w14:textId="77777777" w:rsidR="00755BC6" w:rsidRDefault="00EC4EE1">
      <w:pPr>
        <w:tabs>
          <w:tab w:val="left" w:pos="5882"/>
        </w:tabs>
        <w:spacing w:line="360" w:lineRule="auto"/>
        <w:ind w:right="-23"/>
        <w:rPr>
          <w:rFonts w:ascii="Tahoma" w:eastAsiaTheme="minorEastAsia" w:hAnsi="Tahoma" w:cs="Tahoma"/>
          <w:bCs/>
          <w:sz w:val="12"/>
          <w:szCs w:val="12"/>
        </w:rPr>
      </w:pPr>
      <w:r>
        <w:rPr>
          <w:rFonts w:ascii="Tahoma" w:eastAsiaTheme="minorEastAsia" w:hAnsi="Tahoma" w:cs="Tahoma"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</w:t>
      </w:r>
    </w:p>
    <w:p w14:paraId="7E7191D0" w14:textId="77777777" w:rsidR="00755BC6" w:rsidRDefault="00EC4EE1">
      <w:pPr>
        <w:tabs>
          <w:tab w:val="left" w:pos="5882"/>
        </w:tabs>
        <w:spacing w:line="360" w:lineRule="auto"/>
        <w:ind w:right="-23"/>
      </w:pPr>
      <w:r>
        <w:rPr>
          <w:rFonts w:ascii="Tahoma" w:eastAsiaTheme="minorEastAsia" w:hAnsi="Tahoma" w:cs="Tahoma"/>
          <w:bCs/>
          <w:sz w:val="12"/>
          <w:szCs w:val="12"/>
        </w:rPr>
        <w:t xml:space="preserve">                                                                         </w:t>
      </w:r>
    </w:p>
    <w:p w14:paraId="65F3D83D" w14:textId="77777777" w:rsidR="00755BC6" w:rsidRDefault="00EC4EE1">
      <w:pPr>
        <w:tabs>
          <w:tab w:val="left" w:pos="5882"/>
        </w:tabs>
        <w:spacing w:line="360" w:lineRule="auto"/>
        <w:ind w:right="-23"/>
        <w:rPr>
          <w:rFonts w:ascii="Tahoma" w:eastAsiaTheme="minorEastAsia" w:hAnsi="Tahoma" w:cs="Tahoma"/>
          <w:bCs/>
          <w:sz w:val="12"/>
          <w:szCs w:val="12"/>
        </w:rPr>
      </w:pPr>
      <w:r>
        <w:rPr>
          <w:rFonts w:ascii="Tahoma" w:eastAsiaTheme="minorEastAsia" w:hAnsi="Tahoma" w:cs="Tahoma"/>
          <w:bCs/>
          <w:sz w:val="12"/>
          <w:szCs w:val="12"/>
        </w:rPr>
        <w:t xml:space="preserve">                                                                                          </w:t>
      </w:r>
    </w:p>
    <w:p w14:paraId="44D85D12" w14:textId="5480A5B1" w:rsidR="000868F5" w:rsidRDefault="000868F5" w:rsidP="000868F5">
      <w:pPr>
        <w:spacing w:line="360" w:lineRule="auto"/>
        <w:rPr>
          <w:rFonts w:eastAsiaTheme="minorEastAsia"/>
          <w:b/>
          <w:bCs/>
          <w:sz w:val="32"/>
          <w:szCs w:val="32"/>
        </w:rPr>
      </w:pPr>
    </w:p>
    <w:p w14:paraId="6661491F" w14:textId="0D3E6B9C" w:rsidR="000868F5" w:rsidRDefault="000868F5" w:rsidP="000868F5">
      <w:pPr>
        <w:spacing w:line="360" w:lineRule="auto"/>
        <w:rPr>
          <w:rFonts w:eastAsiaTheme="minorEastAsia"/>
          <w:b/>
          <w:bCs/>
          <w:sz w:val="32"/>
          <w:szCs w:val="32"/>
        </w:rPr>
      </w:pPr>
    </w:p>
    <w:p w14:paraId="2348E43D" w14:textId="77777777" w:rsidR="000868F5" w:rsidRDefault="000868F5" w:rsidP="000868F5">
      <w:pPr>
        <w:spacing w:line="360" w:lineRule="auto"/>
        <w:rPr>
          <w:rFonts w:eastAsiaTheme="minorEastAsia"/>
          <w:b/>
          <w:bCs/>
          <w:sz w:val="32"/>
          <w:szCs w:val="32"/>
        </w:rPr>
      </w:pPr>
    </w:p>
    <w:p w14:paraId="3B775FB8" w14:textId="77777777" w:rsidR="000868F5" w:rsidRDefault="000868F5" w:rsidP="000868F5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Relatório Orientado</w:t>
      </w:r>
    </w:p>
    <w:p w14:paraId="6D9FEA10" w14:textId="77777777" w:rsidR="000868F5" w:rsidRDefault="000868F5" w:rsidP="000868F5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 w:cstheme="minorEastAsia"/>
          <w:b/>
          <w:bCs/>
          <w:sz w:val="32"/>
          <w:szCs w:val="32"/>
        </w:rPr>
        <w:t>Guião PL04</w:t>
      </w:r>
    </w:p>
    <w:p w14:paraId="2AE347F2" w14:textId="77777777" w:rsidR="000868F5" w:rsidRDefault="000868F5" w:rsidP="000868F5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Métodos Probabilísticos para Engenharia Informática</w:t>
      </w:r>
    </w:p>
    <w:p w14:paraId="6C4BEA8D" w14:textId="77777777" w:rsidR="000868F5" w:rsidRDefault="000868F5" w:rsidP="000868F5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Departamento de Eletrónica, Telecomunicações e Informática</w:t>
      </w:r>
    </w:p>
    <w:p w14:paraId="377202AF" w14:textId="77777777" w:rsidR="000868F5" w:rsidRDefault="000868F5" w:rsidP="000868F5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Prof. Amaro Sousa</w:t>
      </w:r>
    </w:p>
    <w:p w14:paraId="2BDDB6F0" w14:textId="77777777" w:rsidR="000868F5" w:rsidRDefault="000868F5" w:rsidP="000868F5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Ano letivo 2020/2021</w:t>
      </w:r>
    </w:p>
    <w:p w14:paraId="73BFD3F9" w14:textId="77777777" w:rsidR="000868F5" w:rsidRDefault="000868F5" w:rsidP="000868F5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2133FFE7" w14:textId="77777777" w:rsidR="000868F5" w:rsidRDefault="000868F5" w:rsidP="000868F5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62ED11EA" w14:textId="77777777" w:rsidR="000868F5" w:rsidRDefault="000868F5" w:rsidP="000868F5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3BD52569" w14:textId="77777777" w:rsidR="000868F5" w:rsidRDefault="000868F5" w:rsidP="000868F5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7B08FA18" w14:textId="77777777" w:rsidR="000868F5" w:rsidRDefault="000868F5" w:rsidP="000868F5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Turma P3</w:t>
      </w:r>
    </w:p>
    <w:p w14:paraId="226F5977" w14:textId="77777777" w:rsidR="000868F5" w:rsidRDefault="000868F5" w:rsidP="000868F5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André Pragosa Clérigo, 98485</w:t>
      </w:r>
    </w:p>
    <w:p w14:paraId="24C7EFB1" w14:textId="77777777" w:rsidR="000868F5" w:rsidRDefault="000868F5" w:rsidP="000868F5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Tiago Afonso Marques, 98459</w:t>
      </w:r>
    </w:p>
    <w:p w14:paraId="25431B64" w14:textId="77777777" w:rsidR="000868F5" w:rsidRDefault="000868F5" w:rsidP="000868F5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1A7E86C0" w14:textId="77777777" w:rsidR="000868F5" w:rsidRDefault="000868F5" w:rsidP="000868F5">
      <w:pPr>
        <w:spacing w:line="360" w:lineRule="auto"/>
        <w:jc w:val="right"/>
        <w:rPr>
          <w:rFonts w:eastAsiaTheme="minorEastAsia"/>
          <w:bCs/>
          <w:szCs w:val="32"/>
        </w:rPr>
      </w:pPr>
    </w:p>
    <w:p w14:paraId="030428CE" w14:textId="77777777" w:rsidR="000868F5" w:rsidRDefault="000868F5" w:rsidP="000868F5">
      <w:pPr>
        <w:spacing w:line="360" w:lineRule="auto"/>
        <w:jc w:val="right"/>
        <w:rPr>
          <w:rFonts w:eastAsiaTheme="minorEastAsia" w:cstheme="minorEastAsia"/>
        </w:rPr>
      </w:pPr>
    </w:p>
    <w:p w14:paraId="519E0B07" w14:textId="77777777" w:rsidR="000868F5" w:rsidRDefault="000868F5" w:rsidP="000868F5">
      <w:pPr>
        <w:spacing w:line="360" w:lineRule="auto"/>
        <w:jc w:val="right"/>
        <w:rPr>
          <w:rFonts w:eastAsiaTheme="minorEastAsia" w:cstheme="minorEastAsia"/>
        </w:rPr>
      </w:pPr>
    </w:p>
    <w:p w14:paraId="3719DB1F" w14:textId="77777777" w:rsidR="000868F5" w:rsidRDefault="000868F5" w:rsidP="000868F5">
      <w:pPr>
        <w:spacing w:line="360" w:lineRule="auto"/>
        <w:jc w:val="right"/>
        <w:rPr>
          <w:rFonts w:eastAsiaTheme="minorEastAsia"/>
          <w:bCs/>
          <w:sz w:val="16"/>
          <w:szCs w:val="32"/>
        </w:rPr>
      </w:pPr>
      <w:r>
        <w:rPr>
          <w:rFonts w:eastAsiaTheme="minorEastAsia" w:cstheme="minorEastAsia"/>
        </w:rPr>
        <w:t>23/01/2021</w:t>
      </w:r>
    </w:p>
    <w:p w14:paraId="75F7FAFE" w14:textId="77777777" w:rsidR="000868F5" w:rsidRDefault="000868F5" w:rsidP="000868F5">
      <w:pPr>
        <w:pStyle w:val="Ttulo1"/>
        <w:spacing w:line="360" w:lineRule="auto"/>
        <w:jc w:val="both"/>
      </w:pPr>
      <w:bookmarkStart w:id="0" w:name="_Toc62760458"/>
      <w:r>
        <w:rPr>
          <w:sz w:val="32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304524543"/>
        <w:docPartObj>
          <w:docPartGallery w:val="Table of Contents"/>
          <w:docPartUnique/>
        </w:docPartObj>
      </w:sdtPr>
      <w:sdtEndPr/>
      <w:sdtContent>
        <w:p w14:paraId="4564CE18" w14:textId="77777777" w:rsidR="000868F5" w:rsidRDefault="000868F5" w:rsidP="000868F5">
          <w:pPr>
            <w:pStyle w:val="Cabealhodondice"/>
            <w:spacing w:line="360" w:lineRule="auto"/>
            <w:jc w:val="both"/>
          </w:pPr>
        </w:p>
        <w:p w14:paraId="3F456560" w14:textId="2E64189B" w:rsidR="00791BD3" w:rsidRPr="00791BD3" w:rsidRDefault="000868F5">
          <w:pPr>
            <w:pStyle w:val="ndice1"/>
            <w:rPr>
              <w:rFonts w:cstheme="minorBidi"/>
              <w:b w:val="0"/>
              <w:bCs w:val="0"/>
              <w:noProof/>
            </w:rPr>
          </w:pPr>
          <w:r w:rsidRPr="00F3645C">
            <w:rPr>
              <w:b w:val="0"/>
              <w:bCs w:val="0"/>
            </w:rPr>
            <w:fldChar w:fldCharType="begin"/>
          </w:r>
          <w:r w:rsidRPr="00F3645C">
            <w:rPr>
              <w:rStyle w:val="IndexLink"/>
              <w:b w:val="0"/>
              <w:bCs w:val="0"/>
              <w:webHidden/>
            </w:rPr>
            <w:instrText>TOC \z \o "1-3" \u \h</w:instrText>
          </w:r>
          <w:r w:rsidRPr="00F3645C">
            <w:rPr>
              <w:rStyle w:val="IndexLink"/>
            </w:rPr>
            <w:fldChar w:fldCharType="separate"/>
          </w:r>
          <w:hyperlink w:anchor="_Toc62760458" w:history="1">
            <w:r w:rsidR="00791BD3" w:rsidRPr="00791BD3">
              <w:rPr>
                <w:rStyle w:val="Hiperligao"/>
                <w:b w:val="0"/>
                <w:bCs w:val="0"/>
                <w:noProof/>
              </w:rPr>
              <w:t>Índice</w:t>
            </w:r>
            <w:r w:rsidR="00791BD3" w:rsidRPr="00791BD3">
              <w:rPr>
                <w:b w:val="0"/>
                <w:bCs w:val="0"/>
                <w:noProof/>
                <w:webHidden/>
              </w:rPr>
              <w:tab/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begin"/>
            </w:r>
            <w:r w:rsidR="00791BD3" w:rsidRPr="00791BD3">
              <w:rPr>
                <w:b w:val="0"/>
                <w:bCs w:val="0"/>
                <w:noProof/>
                <w:webHidden/>
              </w:rPr>
              <w:instrText xml:space="preserve"> PAGEREF _Toc62760458 \h </w:instrText>
            </w:r>
            <w:r w:rsidR="00791BD3" w:rsidRPr="00791BD3">
              <w:rPr>
                <w:b w:val="0"/>
                <w:bCs w:val="0"/>
                <w:noProof/>
                <w:webHidden/>
              </w:rPr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separate"/>
            </w:r>
            <w:r w:rsidR="00853505">
              <w:rPr>
                <w:b w:val="0"/>
                <w:bCs w:val="0"/>
                <w:noProof/>
                <w:webHidden/>
              </w:rPr>
              <w:t>2</w:t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44EEB04" w14:textId="26ECF99A" w:rsidR="00791BD3" w:rsidRPr="00791BD3" w:rsidRDefault="00853505">
          <w:pPr>
            <w:pStyle w:val="ndice1"/>
            <w:rPr>
              <w:rFonts w:cstheme="minorBidi"/>
              <w:b w:val="0"/>
              <w:bCs w:val="0"/>
              <w:noProof/>
            </w:rPr>
          </w:pPr>
          <w:hyperlink w:anchor="_Toc62760459" w:history="1">
            <w:r w:rsidR="00791BD3" w:rsidRPr="00791BD3">
              <w:rPr>
                <w:rStyle w:val="Hiperligao"/>
                <w:b w:val="0"/>
                <w:bCs w:val="0"/>
                <w:noProof/>
              </w:rPr>
              <w:t>Introdução</w:t>
            </w:r>
            <w:r w:rsidR="00791BD3" w:rsidRPr="00791BD3">
              <w:rPr>
                <w:b w:val="0"/>
                <w:bCs w:val="0"/>
                <w:noProof/>
                <w:webHidden/>
              </w:rPr>
              <w:tab/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begin"/>
            </w:r>
            <w:r w:rsidR="00791BD3" w:rsidRPr="00791BD3">
              <w:rPr>
                <w:b w:val="0"/>
                <w:bCs w:val="0"/>
                <w:noProof/>
                <w:webHidden/>
              </w:rPr>
              <w:instrText xml:space="preserve"> PAGEREF _Toc62760459 \h </w:instrText>
            </w:r>
            <w:r w:rsidR="00791BD3" w:rsidRPr="00791BD3">
              <w:rPr>
                <w:b w:val="0"/>
                <w:bCs w:val="0"/>
                <w:noProof/>
                <w:webHidden/>
              </w:rPr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3</w:t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9ADBCF" w14:textId="12D83DE8" w:rsidR="00791BD3" w:rsidRPr="00791BD3" w:rsidRDefault="00853505">
          <w:pPr>
            <w:pStyle w:val="ndice1"/>
            <w:rPr>
              <w:rFonts w:cstheme="minorBidi"/>
              <w:b w:val="0"/>
              <w:bCs w:val="0"/>
              <w:noProof/>
            </w:rPr>
          </w:pPr>
          <w:hyperlink w:anchor="_Toc62760460" w:history="1">
            <w:r w:rsidR="00791BD3" w:rsidRPr="00791BD3">
              <w:rPr>
                <w:rStyle w:val="Hiperligao"/>
                <w:b w:val="0"/>
                <w:bCs w:val="0"/>
                <w:noProof/>
                <w:lang w:val="en-US"/>
              </w:rPr>
              <w:t>Database</w:t>
            </w:r>
            <w:r w:rsidR="00791BD3" w:rsidRPr="00791BD3">
              <w:rPr>
                <w:b w:val="0"/>
                <w:bCs w:val="0"/>
                <w:noProof/>
                <w:webHidden/>
              </w:rPr>
              <w:tab/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begin"/>
            </w:r>
            <w:r w:rsidR="00791BD3" w:rsidRPr="00791BD3">
              <w:rPr>
                <w:b w:val="0"/>
                <w:bCs w:val="0"/>
                <w:noProof/>
                <w:webHidden/>
              </w:rPr>
              <w:instrText xml:space="preserve"> PAGEREF _Toc62760460 \h </w:instrText>
            </w:r>
            <w:r w:rsidR="00791BD3" w:rsidRPr="00791BD3">
              <w:rPr>
                <w:b w:val="0"/>
                <w:bCs w:val="0"/>
                <w:noProof/>
                <w:webHidden/>
              </w:rPr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4</w:t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9EF687E" w14:textId="7DF0E0F8" w:rsidR="00791BD3" w:rsidRPr="00791BD3" w:rsidRDefault="00853505">
          <w:pPr>
            <w:pStyle w:val="ndice1"/>
            <w:rPr>
              <w:rFonts w:cstheme="minorBidi"/>
              <w:b w:val="0"/>
              <w:bCs w:val="0"/>
              <w:noProof/>
            </w:rPr>
          </w:pPr>
          <w:hyperlink w:anchor="_Toc62760461" w:history="1">
            <w:r w:rsidR="00791BD3" w:rsidRPr="00791BD3">
              <w:rPr>
                <w:rStyle w:val="Hiperligao"/>
                <w:b w:val="0"/>
                <w:bCs w:val="0"/>
                <w:noProof/>
              </w:rPr>
              <w:t>App</w:t>
            </w:r>
            <w:r w:rsidR="00791BD3" w:rsidRPr="00791BD3">
              <w:rPr>
                <w:b w:val="0"/>
                <w:bCs w:val="0"/>
                <w:noProof/>
                <w:webHidden/>
              </w:rPr>
              <w:tab/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begin"/>
            </w:r>
            <w:r w:rsidR="00791BD3" w:rsidRPr="00791BD3">
              <w:rPr>
                <w:b w:val="0"/>
                <w:bCs w:val="0"/>
                <w:noProof/>
                <w:webHidden/>
              </w:rPr>
              <w:instrText xml:space="preserve"> PAGEREF _Toc62760461 \h </w:instrText>
            </w:r>
            <w:r w:rsidR="00791BD3" w:rsidRPr="00791BD3">
              <w:rPr>
                <w:b w:val="0"/>
                <w:bCs w:val="0"/>
                <w:noProof/>
                <w:webHidden/>
              </w:rPr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6</w:t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8890E1" w14:textId="44BA269E" w:rsidR="00791BD3" w:rsidRPr="00791BD3" w:rsidRDefault="00853505">
          <w:pPr>
            <w:pStyle w:val="ndice2"/>
            <w:rPr>
              <w:rFonts w:cstheme="minorBidi"/>
              <w:noProof/>
            </w:rPr>
          </w:pPr>
          <w:hyperlink w:anchor="_Toc62760462" w:history="1">
            <w:r w:rsidR="00791BD3" w:rsidRPr="00791BD3">
              <w:rPr>
                <w:rStyle w:val="Hiperligao"/>
                <w:noProof/>
                <w:lang w:val="en-US"/>
              </w:rPr>
              <w:t>Menu</w:t>
            </w:r>
            <w:r w:rsidR="00791BD3" w:rsidRPr="00791BD3">
              <w:rPr>
                <w:noProof/>
                <w:webHidden/>
              </w:rPr>
              <w:tab/>
            </w:r>
            <w:r w:rsidR="00791BD3" w:rsidRPr="00791BD3">
              <w:rPr>
                <w:noProof/>
                <w:webHidden/>
              </w:rPr>
              <w:fldChar w:fldCharType="begin"/>
            </w:r>
            <w:r w:rsidR="00791BD3" w:rsidRPr="00791BD3">
              <w:rPr>
                <w:noProof/>
                <w:webHidden/>
              </w:rPr>
              <w:instrText xml:space="preserve"> PAGEREF _Toc62760462 \h </w:instrText>
            </w:r>
            <w:r w:rsidR="00791BD3" w:rsidRPr="00791BD3">
              <w:rPr>
                <w:noProof/>
                <w:webHidden/>
              </w:rPr>
            </w:r>
            <w:r w:rsidR="00791BD3" w:rsidRPr="00791B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91BD3" w:rsidRPr="00791BD3">
              <w:rPr>
                <w:noProof/>
                <w:webHidden/>
              </w:rPr>
              <w:fldChar w:fldCharType="end"/>
            </w:r>
          </w:hyperlink>
        </w:p>
        <w:p w14:paraId="122AB8D2" w14:textId="20B7C10D" w:rsidR="00791BD3" w:rsidRPr="00791BD3" w:rsidRDefault="00853505">
          <w:pPr>
            <w:pStyle w:val="ndice2"/>
            <w:rPr>
              <w:rFonts w:cstheme="minorBidi"/>
              <w:noProof/>
            </w:rPr>
          </w:pPr>
          <w:hyperlink w:anchor="_Toc62760463" w:history="1">
            <w:r w:rsidR="00791BD3" w:rsidRPr="00791BD3">
              <w:rPr>
                <w:rStyle w:val="Hiperligao"/>
                <w:noProof/>
                <w:lang w:val="en-US"/>
              </w:rPr>
              <w:t>Função yourMovies</w:t>
            </w:r>
            <w:r w:rsidR="00791BD3" w:rsidRPr="00791BD3">
              <w:rPr>
                <w:noProof/>
                <w:webHidden/>
              </w:rPr>
              <w:tab/>
            </w:r>
            <w:r w:rsidR="00791BD3" w:rsidRPr="00791BD3">
              <w:rPr>
                <w:noProof/>
                <w:webHidden/>
              </w:rPr>
              <w:fldChar w:fldCharType="begin"/>
            </w:r>
            <w:r w:rsidR="00791BD3" w:rsidRPr="00791BD3">
              <w:rPr>
                <w:noProof/>
                <w:webHidden/>
              </w:rPr>
              <w:instrText xml:space="preserve"> PAGEREF _Toc62760463 \h </w:instrText>
            </w:r>
            <w:r w:rsidR="00791BD3" w:rsidRPr="00791BD3">
              <w:rPr>
                <w:noProof/>
                <w:webHidden/>
              </w:rPr>
            </w:r>
            <w:r w:rsidR="00791BD3" w:rsidRPr="00791B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91BD3" w:rsidRPr="00791BD3">
              <w:rPr>
                <w:noProof/>
                <w:webHidden/>
              </w:rPr>
              <w:fldChar w:fldCharType="end"/>
            </w:r>
          </w:hyperlink>
        </w:p>
        <w:p w14:paraId="0C0102CC" w14:textId="7788CDC5" w:rsidR="00791BD3" w:rsidRPr="00791BD3" w:rsidRDefault="00853505">
          <w:pPr>
            <w:pStyle w:val="ndice2"/>
            <w:rPr>
              <w:rFonts w:cstheme="minorBidi"/>
              <w:noProof/>
            </w:rPr>
          </w:pPr>
          <w:hyperlink w:anchor="_Toc62760464" w:history="1">
            <w:r w:rsidR="00791BD3" w:rsidRPr="00791BD3">
              <w:rPr>
                <w:rStyle w:val="Hiperligao"/>
                <w:noProof/>
                <w:lang w:val="en-US"/>
              </w:rPr>
              <w:t>Função getSuggestions</w:t>
            </w:r>
            <w:r w:rsidR="00791BD3" w:rsidRPr="00791BD3">
              <w:rPr>
                <w:noProof/>
                <w:webHidden/>
              </w:rPr>
              <w:tab/>
            </w:r>
            <w:r w:rsidR="00791BD3" w:rsidRPr="00791BD3">
              <w:rPr>
                <w:noProof/>
                <w:webHidden/>
              </w:rPr>
              <w:fldChar w:fldCharType="begin"/>
            </w:r>
            <w:r w:rsidR="00791BD3" w:rsidRPr="00791BD3">
              <w:rPr>
                <w:noProof/>
                <w:webHidden/>
              </w:rPr>
              <w:instrText xml:space="preserve"> PAGEREF _Toc62760464 \h </w:instrText>
            </w:r>
            <w:r w:rsidR="00791BD3" w:rsidRPr="00791BD3">
              <w:rPr>
                <w:noProof/>
                <w:webHidden/>
              </w:rPr>
            </w:r>
            <w:r w:rsidR="00791BD3" w:rsidRPr="00791B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91BD3" w:rsidRPr="00791BD3">
              <w:rPr>
                <w:noProof/>
                <w:webHidden/>
              </w:rPr>
              <w:fldChar w:fldCharType="end"/>
            </w:r>
          </w:hyperlink>
        </w:p>
        <w:p w14:paraId="1DD4F50F" w14:textId="157304DF" w:rsidR="00791BD3" w:rsidRPr="00791BD3" w:rsidRDefault="00853505">
          <w:pPr>
            <w:pStyle w:val="ndice2"/>
            <w:rPr>
              <w:rFonts w:cstheme="minorBidi"/>
              <w:noProof/>
            </w:rPr>
          </w:pPr>
          <w:hyperlink w:anchor="_Toc62760465" w:history="1">
            <w:r w:rsidR="00791BD3" w:rsidRPr="00791BD3">
              <w:rPr>
                <w:rStyle w:val="Hiperligao"/>
                <w:noProof/>
                <w:lang w:val="en-US"/>
              </w:rPr>
              <w:t>Função searchTitle</w:t>
            </w:r>
            <w:r w:rsidR="00791BD3" w:rsidRPr="00791BD3">
              <w:rPr>
                <w:noProof/>
                <w:webHidden/>
              </w:rPr>
              <w:tab/>
            </w:r>
            <w:r w:rsidR="00791BD3" w:rsidRPr="00791BD3">
              <w:rPr>
                <w:noProof/>
                <w:webHidden/>
              </w:rPr>
              <w:fldChar w:fldCharType="begin"/>
            </w:r>
            <w:r w:rsidR="00791BD3" w:rsidRPr="00791BD3">
              <w:rPr>
                <w:noProof/>
                <w:webHidden/>
              </w:rPr>
              <w:instrText xml:space="preserve"> PAGEREF _Toc62760465 \h </w:instrText>
            </w:r>
            <w:r w:rsidR="00791BD3" w:rsidRPr="00791BD3">
              <w:rPr>
                <w:noProof/>
                <w:webHidden/>
              </w:rPr>
            </w:r>
            <w:r w:rsidR="00791BD3" w:rsidRPr="00791B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91BD3" w:rsidRPr="00791BD3">
              <w:rPr>
                <w:noProof/>
                <w:webHidden/>
              </w:rPr>
              <w:fldChar w:fldCharType="end"/>
            </w:r>
          </w:hyperlink>
        </w:p>
        <w:p w14:paraId="0DCA1156" w14:textId="1276A17D" w:rsidR="00791BD3" w:rsidRPr="00791BD3" w:rsidRDefault="00853505">
          <w:pPr>
            <w:pStyle w:val="ndice1"/>
            <w:rPr>
              <w:rFonts w:cstheme="minorBidi"/>
              <w:b w:val="0"/>
              <w:bCs w:val="0"/>
              <w:noProof/>
            </w:rPr>
          </w:pPr>
          <w:hyperlink w:anchor="_Toc62760466" w:history="1">
            <w:r w:rsidR="00791BD3" w:rsidRPr="00791BD3">
              <w:rPr>
                <w:rStyle w:val="Hiperligao"/>
                <w:b w:val="0"/>
                <w:bCs w:val="0"/>
                <w:noProof/>
              </w:rPr>
              <w:t>Nota Final</w:t>
            </w:r>
            <w:r w:rsidR="00791BD3" w:rsidRPr="00791BD3">
              <w:rPr>
                <w:b w:val="0"/>
                <w:bCs w:val="0"/>
                <w:noProof/>
                <w:webHidden/>
              </w:rPr>
              <w:tab/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begin"/>
            </w:r>
            <w:r w:rsidR="00791BD3" w:rsidRPr="00791BD3">
              <w:rPr>
                <w:b w:val="0"/>
                <w:bCs w:val="0"/>
                <w:noProof/>
                <w:webHidden/>
              </w:rPr>
              <w:instrText xml:space="preserve"> PAGEREF _Toc62760466 \h </w:instrText>
            </w:r>
            <w:r w:rsidR="00791BD3" w:rsidRPr="00791BD3">
              <w:rPr>
                <w:b w:val="0"/>
                <w:bCs w:val="0"/>
                <w:noProof/>
                <w:webHidden/>
              </w:rPr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13</w:t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7E194B" w14:textId="1C07DA03" w:rsidR="000868F5" w:rsidRDefault="000868F5" w:rsidP="000868F5">
          <w:pPr>
            <w:spacing w:line="360" w:lineRule="auto"/>
            <w:jc w:val="both"/>
          </w:pPr>
          <w:r w:rsidRPr="00F3645C">
            <w:fldChar w:fldCharType="end"/>
          </w:r>
        </w:p>
      </w:sdtContent>
    </w:sdt>
    <w:p w14:paraId="269D4869" w14:textId="77777777" w:rsidR="000868F5" w:rsidRDefault="000868F5" w:rsidP="000868F5">
      <w:pPr>
        <w:spacing w:line="360" w:lineRule="auto"/>
        <w:jc w:val="both"/>
      </w:pPr>
    </w:p>
    <w:p w14:paraId="7AEFA8C7" w14:textId="77777777" w:rsidR="000868F5" w:rsidRDefault="000868F5" w:rsidP="000868F5">
      <w:pPr>
        <w:spacing w:line="360" w:lineRule="auto"/>
        <w:jc w:val="both"/>
      </w:pPr>
    </w:p>
    <w:p w14:paraId="572AC2D1" w14:textId="77777777" w:rsidR="000868F5" w:rsidRDefault="000868F5" w:rsidP="000868F5">
      <w:pPr>
        <w:spacing w:line="360" w:lineRule="auto"/>
      </w:pPr>
    </w:p>
    <w:p w14:paraId="1E80B4C1" w14:textId="77777777" w:rsidR="000868F5" w:rsidRDefault="000868F5" w:rsidP="000868F5">
      <w:pPr>
        <w:spacing w:line="360" w:lineRule="auto"/>
      </w:pPr>
    </w:p>
    <w:p w14:paraId="4AA30802" w14:textId="77777777" w:rsidR="000868F5" w:rsidRDefault="000868F5" w:rsidP="000868F5">
      <w:pPr>
        <w:spacing w:line="360" w:lineRule="auto"/>
      </w:pPr>
    </w:p>
    <w:p w14:paraId="6B7721E5" w14:textId="77777777" w:rsidR="000868F5" w:rsidRDefault="000868F5" w:rsidP="000868F5">
      <w:pPr>
        <w:spacing w:line="360" w:lineRule="auto"/>
      </w:pPr>
    </w:p>
    <w:p w14:paraId="545C40FB" w14:textId="77777777" w:rsidR="000868F5" w:rsidRDefault="000868F5" w:rsidP="000868F5">
      <w:pPr>
        <w:spacing w:line="360" w:lineRule="auto"/>
      </w:pPr>
    </w:p>
    <w:p w14:paraId="7235C183" w14:textId="77777777" w:rsidR="000868F5" w:rsidRDefault="000868F5" w:rsidP="000868F5">
      <w:pPr>
        <w:spacing w:line="360" w:lineRule="auto"/>
      </w:pPr>
    </w:p>
    <w:p w14:paraId="134DA0C0" w14:textId="77777777" w:rsidR="000868F5" w:rsidRDefault="000868F5" w:rsidP="000868F5">
      <w:pPr>
        <w:jc w:val="both"/>
      </w:pPr>
    </w:p>
    <w:p w14:paraId="241C976E" w14:textId="3592F9E7" w:rsidR="000868F5" w:rsidRDefault="000868F5" w:rsidP="000868F5">
      <w:pPr>
        <w:jc w:val="both"/>
      </w:pPr>
    </w:p>
    <w:p w14:paraId="6289F094" w14:textId="60DF398D" w:rsidR="00663CF4" w:rsidRDefault="00663CF4" w:rsidP="000868F5">
      <w:pPr>
        <w:jc w:val="both"/>
      </w:pPr>
    </w:p>
    <w:p w14:paraId="6EAFC39E" w14:textId="67F065BA" w:rsidR="00663CF4" w:rsidRDefault="00663CF4" w:rsidP="000868F5">
      <w:pPr>
        <w:jc w:val="both"/>
      </w:pPr>
    </w:p>
    <w:p w14:paraId="0C7B8EFA" w14:textId="03FEB38C" w:rsidR="00663CF4" w:rsidRDefault="00663CF4" w:rsidP="000868F5">
      <w:pPr>
        <w:jc w:val="both"/>
      </w:pPr>
    </w:p>
    <w:p w14:paraId="5D3AAA65" w14:textId="2EA7C8CC" w:rsidR="00C877AD" w:rsidRDefault="00C877AD" w:rsidP="000868F5">
      <w:pPr>
        <w:jc w:val="both"/>
      </w:pPr>
    </w:p>
    <w:p w14:paraId="75CF075C" w14:textId="225A38AE" w:rsidR="00C877AD" w:rsidRDefault="00C877AD" w:rsidP="000868F5">
      <w:pPr>
        <w:jc w:val="both"/>
      </w:pPr>
    </w:p>
    <w:p w14:paraId="7A3D202F" w14:textId="16089507" w:rsidR="00C877AD" w:rsidRDefault="00C877AD" w:rsidP="000868F5">
      <w:pPr>
        <w:jc w:val="both"/>
      </w:pPr>
    </w:p>
    <w:p w14:paraId="466458D6" w14:textId="77777777" w:rsidR="00C877AD" w:rsidRPr="000462EF" w:rsidRDefault="00C877AD" w:rsidP="00C877AD">
      <w:pPr>
        <w:pStyle w:val="Ttulo1"/>
        <w:spacing w:line="360" w:lineRule="auto"/>
        <w:jc w:val="both"/>
      </w:pPr>
      <w:bookmarkStart w:id="1" w:name="_Toc57670414"/>
      <w:bookmarkStart w:id="2" w:name="_Toc62760459"/>
      <w:r>
        <w:lastRenderedPageBreak/>
        <w:t>Introdução</w:t>
      </w:r>
      <w:bookmarkEnd w:id="1"/>
      <w:bookmarkEnd w:id="2"/>
    </w:p>
    <w:p w14:paraId="12B0D38D" w14:textId="77777777" w:rsidR="00C877AD" w:rsidRDefault="00C877AD" w:rsidP="00C877AD">
      <w:pPr>
        <w:autoSpaceDE w:val="0"/>
        <w:autoSpaceDN w:val="0"/>
        <w:adjustRightInd w:val="0"/>
        <w:spacing w:after="0" w:line="360" w:lineRule="auto"/>
        <w:ind w:firstLine="720"/>
        <w:jc w:val="both"/>
      </w:pPr>
    </w:p>
    <w:p w14:paraId="703A953C" w14:textId="66CFE54D" w:rsidR="00C877AD" w:rsidRDefault="00C877AD" w:rsidP="00C877AD">
      <w:pPr>
        <w:autoSpaceDE w:val="0"/>
        <w:autoSpaceDN w:val="0"/>
        <w:adjustRightInd w:val="0"/>
        <w:spacing w:after="0" w:line="360" w:lineRule="auto"/>
        <w:ind w:firstLine="720"/>
        <w:jc w:val="both"/>
      </w:pPr>
      <w:r>
        <w:t xml:space="preserve">Começamos por fazer 2 scripts para o funcionamento desta aplicação, a um deles chamámos de “database.m” onde temos código que apenas é preciso ser executado periodicamente caso haja </w:t>
      </w:r>
      <w:r w:rsidR="0008196F">
        <w:t xml:space="preserve">uma mudança nos filmes disponíveis no vídeo clube ou caso um utilizador </w:t>
      </w:r>
      <w:r w:rsidR="00B96058">
        <w:t xml:space="preserve">já tenha visto mais </w:t>
      </w:r>
      <w:r w:rsidR="00AB17B4">
        <w:t>filmes</w:t>
      </w:r>
      <w:r w:rsidR="00B96058">
        <w:t xml:space="preserve">. Este código </w:t>
      </w:r>
      <w:r w:rsidR="00F81F8B">
        <w:t>armazena o nome dos filmes e as suas categorias</w:t>
      </w:r>
      <w:r w:rsidR="00BB4DBE">
        <w:t>, armazena os filmes vistos por cada utilizador, implementa a função MinHash</w:t>
      </w:r>
      <w:r w:rsidR="00E26330">
        <w:t xml:space="preserve"> para cada título e para cada </w:t>
      </w:r>
      <w:r w:rsidR="00AB17B4">
        <w:t>shingle do mesmo.</w:t>
      </w:r>
      <w:r w:rsidR="007B7BB6">
        <w:t xml:space="preserve"> Ao outro script cham</w:t>
      </w:r>
      <w:r w:rsidR="007E0BE7">
        <w:t>ámos de “</w:t>
      </w:r>
      <w:proofErr w:type="spellStart"/>
      <w:r w:rsidR="007E0BE7">
        <w:t>app.m</w:t>
      </w:r>
      <w:proofErr w:type="spellEnd"/>
      <w:r w:rsidR="007E0BE7">
        <w:t xml:space="preserve">” que vai correr a app em si e dá </w:t>
      </w:r>
      <w:proofErr w:type="spellStart"/>
      <w:r w:rsidR="007E0BE7" w:rsidRPr="00BC7536">
        <w:rPr>
          <w:i/>
          <w:iCs/>
        </w:rPr>
        <w:t>load</w:t>
      </w:r>
      <w:proofErr w:type="spellEnd"/>
      <w:r w:rsidR="007E0BE7">
        <w:t xml:space="preserve"> às variáveis que foram criadas na “database.m”</w:t>
      </w:r>
    </w:p>
    <w:p w14:paraId="210AB943" w14:textId="200B6551" w:rsidR="00C877AD" w:rsidRDefault="00C877AD" w:rsidP="00C877AD">
      <w:pPr>
        <w:autoSpaceDE w:val="0"/>
        <w:autoSpaceDN w:val="0"/>
        <w:adjustRightInd w:val="0"/>
        <w:spacing w:after="0" w:line="360" w:lineRule="auto"/>
        <w:ind w:firstLine="720"/>
        <w:jc w:val="both"/>
      </w:pPr>
      <w:r>
        <w:t>Considere que:</w:t>
      </w:r>
    </w:p>
    <w:p w14:paraId="764F7383" w14:textId="68E8BEC5" w:rsidR="00C877AD" w:rsidRPr="00C877AD" w:rsidRDefault="00C877AD" w:rsidP="00C877A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t xml:space="preserve">O ficheiro </w:t>
      </w:r>
      <w:r w:rsidRPr="007A5307">
        <w:rPr>
          <w:rFonts w:cstheme="minorHAnsi"/>
        </w:rPr>
        <w:t>“</w:t>
      </w:r>
      <w:proofErr w:type="spellStart"/>
      <w:r w:rsidR="003E0952">
        <w:rPr>
          <w:rFonts w:cstheme="minorHAnsi"/>
        </w:rPr>
        <w:t>u.data</w:t>
      </w:r>
      <w:proofErr w:type="spellEnd"/>
      <w:r w:rsidRPr="007A5307">
        <w:rPr>
          <w:rFonts w:cstheme="minorHAnsi"/>
        </w:rPr>
        <w:t>”</w:t>
      </w:r>
      <w:r w:rsidR="007B7BB6">
        <w:rPr>
          <w:rFonts w:cstheme="minorHAnsi"/>
        </w:rPr>
        <w:t xml:space="preserve"> e “u_item.txt”</w:t>
      </w:r>
      <w:r w:rsidRPr="007A5307">
        <w:rPr>
          <w:rFonts w:cstheme="minorHAnsi"/>
        </w:rPr>
        <w:t xml:space="preserve"> est</w:t>
      </w:r>
      <w:r w:rsidR="007B7BB6">
        <w:rPr>
          <w:rFonts w:cstheme="minorHAnsi"/>
        </w:rPr>
        <w:t xml:space="preserve">ão </w:t>
      </w:r>
      <w:r w:rsidRPr="007A5307">
        <w:rPr>
          <w:rFonts w:cstheme="minorHAnsi"/>
        </w:rPr>
        <w:t>no mesmo diretório dos scripts para o guião</w:t>
      </w:r>
      <w:r>
        <w:rPr>
          <w:rFonts w:cstheme="minorHAnsi"/>
        </w:rPr>
        <w:t>;</w:t>
      </w:r>
    </w:p>
    <w:p w14:paraId="6249DB06" w14:textId="6C40CB82" w:rsidR="00C877AD" w:rsidRPr="007E0BE7" w:rsidRDefault="00C877AD" w:rsidP="00C877A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t>Algum código é completamente reutilizado, logo código usado mais do que uma vez não irá ser comentado novamente;</w:t>
      </w:r>
    </w:p>
    <w:p w14:paraId="0CCC19B0" w14:textId="54C49F4D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6203B58" w14:textId="6D9167CC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E47EC39" w14:textId="283E554C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A5B118F" w14:textId="12BD89B2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C583720" w14:textId="2F4788B7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6548FE6" w14:textId="552145F7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88605A5" w14:textId="489380E1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DC40DFB" w14:textId="455932A5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9F8C354" w14:textId="276A29C3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ED0D2D1" w14:textId="1C345F83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040F849" w14:textId="7781DE3C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C379C35" w14:textId="0C707333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1002C1D" w14:textId="0EA94468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EB20487" w14:textId="5E64721A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E7A3F17" w14:textId="42D3218F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8BB3A60" w14:textId="01BB3D09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72132AD" w14:textId="1FA1D75E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ECFE451" w14:textId="2876C457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F5715AE" w14:textId="77777777" w:rsidR="007E0BE7" w:rsidRP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7EA1AD8" w14:textId="67DEEBA8" w:rsidR="000868F5" w:rsidRPr="00E64D47" w:rsidRDefault="007E0BE7" w:rsidP="00E64D47">
      <w:pPr>
        <w:pStyle w:val="Ttulo1"/>
        <w:spacing w:line="360" w:lineRule="auto"/>
        <w:jc w:val="both"/>
        <w:rPr>
          <w:lang w:val="en-US"/>
        </w:rPr>
      </w:pPr>
      <w:bookmarkStart w:id="3" w:name="_Toc62760460"/>
      <w:r>
        <w:rPr>
          <w:lang w:val="en-US"/>
        </w:rPr>
        <w:lastRenderedPageBreak/>
        <w:t>Database</w:t>
      </w:r>
      <w:bookmarkEnd w:id="3"/>
    </w:p>
    <w:p w14:paraId="709BF57D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dic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adcell</w:t>
      </w:r>
      <w:proofErr w:type="spellEnd"/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E64D4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u_item.txt'</w:t>
      </w:r>
      <w:proofErr w:type="gramStart"/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2A25A3F6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010FEF69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data</w:t>
      </w:r>
      <w:proofErr w:type="spellEnd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oad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E64D4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E64D4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u.data</w:t>
      </w:r>
      <w:proofErr w:type="spellEnd"/>
      <w:r w:rsidRPr="00E64D4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gramStart"/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5B6036DB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u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data</w:t>
      </w:r>
      <w:proofErr w:type="spellEnd"/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E64D4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  <w:r w:rsidRPr="00E64D4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end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E64D4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  <w:r w:rsidRPr="00E64D4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proofErr w:type="gramStart"/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152553BE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lear </w:t>
      </w:r>
      <w:proofErr w:type="spellStart"/>
      <w:proofErr w:type="gramStart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data</w:t>
      </w:r>
      <w:proofErr w:type="spellEnd"/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540A5958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2C125D16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sers</w:t>
      </w:r>
      <w:proofErr w:type="spellEnd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nique</w:t>
      </w:r>
      <w:proofErr w:type="spellEnd"/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:,</w:t>
      </w:r>
      <w:r w:rsidRPr="00E64D4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Extrai os </w:t>
      </w:r>
      <w:proofErr w:type="spellStart"/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IDs</w:t>
      </w:r>
      <w:proofErr w:type="spellEnd"/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dos utilizadores</w:t>
      </w:r>
    </w:p>
    <w:p w14:paraId="5789DFD8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ength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sers</w:t>
      </w:r>
      <w:proofErr w:type="spellEnd"/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</w:t>
      </w:r>
      <w:proofErr w:type="gramStart"/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Numero</w:t>
      </w:r>
      <w:proofErr w:type="gramEnd"/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de utilizadores</w:t>
      </w:r>
    </w:p>
    <w:p w14:paraId="5F5D4CEA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95C98FB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Set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ell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64D4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Usa </w:t>
      </w:r>
      <w:proofErr w:type="spellStart"/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celulas</w:t>
      </w:r>
      <w:proofErr w:type="spellEnd"/>
    </w:p>
    <w:p w14:paraId="1065A536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64D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E64D4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</w:t>
      </w:r>
      <w:proofErr w:type="gramEnd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 Para cada utilizador</w:t>
      </w:r>
    </w:p>
    <w:p w14:paraId="267FBBCC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</w:t>
      </w:r>
      <w:proofErr w:type="spellStart"/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Obtem</w:t>
      </w:r>
      <w:proofErr w:type="spellEnd"/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os filmes de cada um</w:t>
      </w:r>
    </w:p>
    <w:p w14:paraId="0D5436E9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d</w:t>
      </w:r>
      <w:proofErr w:type="spellEnd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ind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</w:t>
      </w:r>
      <w:proofErr w:type="gramStart"/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:,</w:t>
      </w:r>
      <w:proofErr w:type="gramEnd"/>
      <w:r w:rsidRPr="00E64D4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sers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14:paraId="72CB4C27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E guarda num array. Usa </w:t>
      </w:r>
      <w:proofErr w:type="spellStart"/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celulas</w:t>
      </w:r>
      <w:proofErr w:type="spellEnd"/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porque utilizador tem um </w:t>
      </w:r>
      <w:proofErr w:type="gramStart"/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numero</w:t>
      </w:r>
      <w:proofErr w:type="gramEnd"/>
    </w:p>
    <w:p w14:paraId="7C356741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 diferente de filmes. Se fossem iguais podia ser um array</w:t>
      </w:r>
    </w:p>
    <w:p w14:paraId="27C728D1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et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et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d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64D4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];</w:t>
      </w:r>
    </w:p>
    <w:p w14:paraId="1E75ABAD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64D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2347C5D8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37DB993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K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E64D4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proofErr w:type="gramEnd"/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Número de funções de dispersão</w:t>
      </w:r>
    </w:p>
    <w:p w14:paraId="59450887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MinHashValue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f</w:t>
      </w:r>
      <w:proofErr w:type="spellEnd"/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proofErr w:type="gramEnd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K</w:t>
      </w:r>
      <w:proofErr w:type="spellEnd"/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486511DD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64D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E64D4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</w:t>
      </w:r>
      <w:proofErr w:type="gramEnd"/>
    </w:p>
    <w:p w14:paraId="686B178F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junto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t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;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14:paraId="6F73C5B4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64D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j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E64D4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ength</w:t>
      </w:r>
      <w:proofErr w:type="gramEnd"/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junto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14:paraId="477474CA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have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ar</w:t>
      </w:r>
      <w:proofErr w:type="spellEnd"/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junto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j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14:paraId="59B14086" w14:textId="77777777" w:rsidR="00E64D47" w:rsidRPr="00E02BF5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02BF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hash </w:t>
      </w:r>
      <w:r w:rsidRPr="00E02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E02BF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zeros</w:t>
      </w:r>
      <w:r w:rsidRPr="00E02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E02BF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E02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E02BF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K</w:t>
      </w:r>
      <w:proofErr w:type="gramStart"/>
      <w:r w:rsidRPr="00E02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0005380A" w14:textId="77777777" w:rsidR="00E64D47" w:rsidRPr="00E02BF5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02BF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E02B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E02BF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kk </w:t>
      </w:r>
      <w:r w:rsidRPr="00E02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E02BF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02BF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E02B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  <w:r w:rsidRPr="00E02BF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K</w:t>
      </w:r>
    </w:p>
    <w:p w14:paraId="63438590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02BF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have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ave num2str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kk</w:t>
      </w:r>
      <w:proofErr w:type="spellEnd"/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];</w:t>
      </w:r>
    </w:p>
    <w:p w14:paraId="3067CC6B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ash</w:t>
      </w:r>
      <w:proofErr w:type="spellEnd"/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kk</w:t>
      </w:r>
      <w:proofErr w:type="spellEnd"/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JB31</w:t>
      </w:r>
      <w:proofErr w:type="gramStart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A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ave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64D4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7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1919E3D0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64D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11456C38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inHashValue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:)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in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[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inHashValue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:);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ash</w:t>
      </w:r>
      <w:proofErr w:type="spellEnd"/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);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Valor </w:t>
      </w:r>
      <w:proofErr w:type="spellStart"/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minimo</w:t>
      </w:r>
      <w:proofErr w:type="spellEnd"/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da </w:t>
      </w:r>
      <w:proofErr w:type="spellStart"/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hash</w:t>
      </w:r>
      <w:proofErr w:type="spellEnd"/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para este título</w:t>
      </w:r>
    </w:p>
    <w:p w14:paraId="2F556907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64D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7AAAEC5C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64D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0A3A75D1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7FC69815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hingle_size</w:t>
      </w:r>
      <w:proofErr w:type="spellEnd"/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64D4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00C55093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K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E64D4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0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proofErr w:type="gramEnd"/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Número de funções de dispersão</w:t>
      </w:r>
    </w:p>
    <w:p w14:paraId="2CB0BD18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MinHashSig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nf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ength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ic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K</w:t>
      </w:r>
      <w:proofErr w:type="gramStart"/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13530336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64D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64D4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ength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ic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72AEE427" w14:textId="77777777" w:rsidR="00E64D47" w:rsidRPr="00853505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onjunto 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ower</w:t>
      </w:r>
      <w:proofErr w:type="spellEnd"/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c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85350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);</w:t>
      </w:r>
    </w:p>
    <w:p w14:paraId="3A7390D6" w14:textId="77777777" w:rsidR="00E64D47" w:rsidRPr="00853505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hingles 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};</w:t>
      </w:r>
    </w:p>
    <w:p w14:paraId="7E8829BF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64D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j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E64D4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proofErr w:type="gramEnd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ength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junto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hingle_size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E64D4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</w:t>
      </w:r>
      <w:proofErr w:type="spellStart"/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Criacao</w:t>
      </w:r>
      <w:proofErr w:type="spellEnd"/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dos shingles para cada filme</w:t>
      </w:r>
    </w:p>
    <w:p w14:paraId="48B67395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shingle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junto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j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j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hingle_</w:t>
      </w:r>
      <w:proofErr w:type="gramStart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ize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E64D4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proofErr w:type="gramEnd"/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1A7CE3E3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shingles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j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hingle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443F3D41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E64D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491DAC85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14:paraId="12705637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E64D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j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64D4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ength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hingles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7AA84508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have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ar</w:t>
      </w:r>
      <w:proofErr w:type="spellEnd"/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hingles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j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14:paraId="246D47EF" w14:textId="77777777" w:rsidR="00E64D47" w:rsidRPr="00853505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hash 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zeros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85350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K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0F6D5167" w14:textId="77777777" w:rsidR="00E64D47" w:rsidRPr="00853505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8535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kk 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5350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K</w:t>
      </w:r>
    </w:p>
    <w:p w14:paraId="6FD88B05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have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ave num2str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kk</w:t>
      </w:r>
      <w:proofErr w:type="spellEnd"/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];</w:t>
      </w:r>
    </w:p>
    <w:p w14:paraId="615A3E45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ash</w:t>
      </w:r>
      <w:proofErr w:type="spellEnd"/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kk</w:t>
      </w:r>
      <w:proofErr w:type="spellEnd"/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JB31</w:t>
      </w:r>
      <w:proofErr w:type="gramStart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A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ave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64D4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7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5E13B5DB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64D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353475C4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inHashSig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:)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in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[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inHashSig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:);</w:t>
      </w:r>
      <w:proofErr w:type="spellStart"/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ash</w:t>
      </w:r>
      <w:proofErr w:type="spellEnd"/>
      <w:r w:rsidRPr="00E64D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);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Valor </w:t>
      </w:r>
      <w:proofErr w:type="spellStart"/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minimo</w:t>
      </w:r>
      <w:proofErr w:type="spellEnd"/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da </w:t>
      </w:r>
      <w:proofErr w:type="spellStart"/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hash</w:t>
      </w:r>
      <w:proofErr w:type="spellEnd"/>
      <w:r w:rsidRPr="00E64D4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para este shingle</w:t>
      </w:r>
    </w:p>
    <w:p w14:paraId="3896A690" w14:textId="77777777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64D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113832F1" w14:textId="63B731D6" w:rsidR="00E64D47" w:rsidRPr="00E64D47" w:rsidRDefault="00E64D47" w:rsidP="00E64D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64D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261C6711" w14:textId="4B24F2A4" w:rsidR="007E0BE7" w:rsidRPr="00E64D47" w:rsidRDefault="00E64D47" w:rsidP="00E64D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save </w:t>
      </w:r>
      <w:r w:rsidRPr="00E64D4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database'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64D4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dic'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64D4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Nu'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64D4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users'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64D4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Set'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64D4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MinHashValue'</w:t>
      </w:r>
      <w:r w:rsidRPr="00E64D4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64D4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gramStart"/>
      <w:r w:rsidRPr="00E64D4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MinHashSig'</w:t>
      </w:r>
      <w:proofErr w:type="gramEnd"/>
    </w:p>
    <w:p w14:paraId="1A3ABDEA" w14:textId="779A32A6" w:rsidR="00F34CB7" w:rsidRDefault="00632EEC" w:rsidP="00CD1A7D">
      <w:pPr>
        <w:spacing w:line="360" w:lineRule="auto"/>
        <w:ind w:firstLine="720"/>
        <w:jc w:val="both"/>
      </w:pPr>
      <w:r w:rsidRPr="00632EEC">
        <w:lastRenderedPageBreak/>
        <w:t xml:space="preserve">Para </w:t>
      </w:r>
      <w:r w:rsidR="00F20912" w:rsidRPr="00632EEC">
        <w:t>decidirmos</w:t>
      </w:r>
      <w:r w:rsidRPr="00632EEC">
        <w:t xml:space="preserve"> o v</w:t>
      </w:r>
      <w:r>
        <w:t xml:space="preserve">alor de K </w:t>
      </w:r>
      <w:r w:rsidR="00F34CB7">
        <w:t xml:space="preserve">para a MinHash dos nomes dos filmes </w:t>
      </w:r>
      <w:r>
        <w:t>fomos rever o exercício 4 da secção 4.3 do último guião prático</w:t>
      </w:r>
      <w:r w:rsidR="00B8235A">
        <w:t xml:space="preserve">, </w:t>
      </w:r>
      <w:r w:rsidR="00F20912">
        <w:t>reparamos</w:t>
      </w:r>
      <w:r w:rsidR="00B8235A">
        <w:t xml:space="preserve"> que para K = 50</w:t>
      </w:r>
      <w:r w:rsidR="002D2EBA">
        <w:t xml:space="preserve">, 100 e 200 os </w:t>
      </w:r>
      <w:r w:rsidR="00D57A0A">
        <w:t xml:space="preserve">tempos de calculo de MinHash são </w:t>
      </w:r>
      <w:r w:rsidR="00BC3B80">
        <w:t>71, 167 e 408 segundos respetivamente</w:t>
      </w:r>
      <w:r w:rsidR="002E382E">
        <w:t xml:space="preserve">, vermos também que o </w:t>
      </w:r>
      <w:r w:rsidR="00F20912">
        <w:t>cálculo</w:t>
      </w:r>
      <w:r w:rsidR="002E382E">
        <w:t xml:space="preserve"> das </w:t>
      </w:r>
      <w:r w:rsidR="00F20912">
        <w:t>distâncias</w:t>
      </w:r>
      <w:r w:rsidR="002E382E">
        <w:t xml:space="preserve"> de Jaccard para todos os pares possíveis de utilizadores é demoram </w:t>
      </w:r>
      <w:r w:rsidR="00E40CAB">
        <w:t>9, 2 e 3 segundos respetivamente</w:t>
      </w:r>
      <w:r w:rsidR="00F20912">
        <w:t xml:space="preserve"> e com tempos de cálculo do par mais similar bastante semelhantes entre todos. Com estes resultados obtidos e ao ver qual o verdadeiro valor </w:t>
      </w:r>
      <w:r w:rsidR="00C8350D">
        <w:t xml:space="preserve">da </w:t>
      </w:r>
      <w:r w:rsidR="00C31050">
        <w:t>distância</w:t>
      </w:r>
      <w:r w:rsidR="00C8350D">
        <w:t xml:space="preserve"> de Jaccard entre 2 pares de utilizadores, achamos por bem utilizar o valor de K = 100</w:t>
      </w:r>
      <w:r w:rsidR="00C31050">
        <w:t>,</w:t>
      </w:r>
      <w:r w:rsidR="00C8350D">
        <w:t xml:space="preserve"> vistos que este script apenas irá ser executado periodicamente</w:t>
      </w:r>
      <w:r w:rsidR="00C31050">
        <w:t>.</w:t>
      </w:r>
      <w:r w:rsidR="00C8350D">
        <w:t xml:space="preserve"> </w:t>
      </w:r>
      <w:r w:rsidR="00C31050">
        <w:t>Ficamos</w:t>
      </w:r>
      <w:r w:rsidR="00C8350D">
        <w:t xml:space="preserve"> assim com valores de similaridade mais próximos do valor real e </w:t>
      </w:r>
      <w:r w:rsidR="00C31050">
        <w:t>fazendo com que o cálculo das distâncias no script “</w:t>
      </w:r>
      <w:proofErr w:type="spellStart"/>
      <w:r w:rsidR="00C31050">
        <w:t>app.</w:t>
      </w:r>
      <w:proofErr w:type="gramStart"/>
      <w:r w:rsidR="00C31050">
        <w:t>m</w:t>
      </w:r>
      <w:proofErr w:type="spellEnd"/>
      <w:r w:rsidR="00C31050">
        <w:t>”</w:t>
      </w:r>
      <w:proofErr w:type="gramEnd"/>
      <w:r w:rsidR="00C31050">
        <w:t xml:space="preserve"> seja mais rápido.</w:t>
      </w:r>
    </w:p>
    <w:p w14:paraId="5BB5FC53" w14:textId="64D21F91" w:rsidR="00AD64B5" w:rsidRDefault="00AD64B5" w:rsidP="0045628C">
      <w:pPr>
        <w:spacing w:line="360" w:lineRule="auto"/>
        <w:ind w:firstLine="720"/>
        <w:jc w:val="both"/>
      </w:pPr>
      <w:r>
        <w:t xml:space="preserve">Ao variar o tamanho do shingle entre 2 </w:t>
      </w:r>
      <w:r w:rsidR="0045628C">
        <w:t>e</w:t>
      </w:r>
      <w:r>
        <w:t xml:space="preserve"> 5 vemos que o c</w:t>
      </w:r>
      <w:r w:rsidR="0045628C">
        <w:t>á</w:t>
      </w:r>
      <w:r>
        <w:t>lculo de todos os shingles possíveis para todos os filmes</w:t>
      </w:r>
      <w:r w:rsidR="00D35554">
        <w:t xml:space="preserve"> varia entre os 0</w:t>
      </w:r>
      <w:r w:rsidR="00F34CB7">
        <w:t>,</w:t>
      </w:r>
      <w:r w:rsidR="00D35554">
        <w:t xml:space="preserve">7 segundos para um size de 2 até 0,3 segundos para um </w:t>
      </w:r>
      <w:r w:rsidR="00372265">
        <w:t xml:space="preserve">size de 5, chegando à conclusão </w:t>
      </w:r>
      <w:r w:rsidR="006E5919">
        <w:t>de que</w:t>
      </w:r>
      <w:r w:rsidR="00372265">
        <w:t xml:space="preserve"> pelo menos para esta fa</w:t>
      </w:r>
      <w:r w:rsidR="00BD44DD">
        <w:t>s</w:t>
      </w:r>
      <w:r w:rsidR="00372265">
        <w:t>e na criação dos shingles o tamanho não afeta a nossa aplicação.</w:t>
      </w:r>
    </w:p>
    <w:p w14:paraId="025E6DF7" w14:textId="38D8AD93" w:rsidR="00F34CB7" w:rsidRPr="000E203D" w:rsidRDefault="00F34CB7" w:rsidP="0045628C">
      <w:pPr>
        <w:spacing w:line="360" w:lineRule="auto"/>
        <w:ind w:firstLine="720"/>
        <w:jc w:val="both"/>
      </w:pPr>
      <w:r>
        <w:t>Para decidir o valor K para a MinHash dos shingles</w:t>
      </w:r>
      <w:r w:rsidR="00427BFE">
        <w:t xml:space="preserve"> voltamos a correr valores de K para 50, 100, 150 e 200 para ver quanto tempo o código demoraria </w:t>
      </w:r>
      <w:r w:rsidR="003E14BC">
        <w:t xml:space="preserve">obtendo 25, 53, 90 e 134 segundos respetivamente. Tal como na função MinHash anterior </w:t>
      </w:r>
      <w:r w:rsidR="005615A9">
        <w:t xml:space="preserve">o balanço é muito simples, um valor de K maior vai </w:t>
      </w:r>
      <w:r w:rsidR="008416B0">
        <w:t>consequentemente</w:t>
      </w:r>
      <w:r w:rsidR="005615A9">
        <w:t xml:space="preserve"> dar um valor mais exato para o c</w:t>
      </w:r>
      <w:r w:rsidR="00322066">
        <w:t>á</w:t>
      </w:r>
      <w:r w:rsidR="005615A9">
        <w:t xml:space="preserve">lculo das </w:t>
      </w:r>
      <w:r w:rsidR="00322066">
        <w:t>distâncias</w:t>
      </w:r>
      <w:r w:rsidR="005615A9">
        <w:t xml:space="preserve"> de Jaccard mas demorando mais tempo a fazer as suas MinHash, decidimos </w:t>
      </w:r>
      <w:r w:rsidR="00322066">
        <w:t xml:space="preserve">então </w:t>
      </w:r>
      <w:r w:rsidR="005615A9">
        <w:t>ficar pelo valor K = 150, tendo em conta que este valor irá ser usado</w:t>
      </w:r>
      <w:r w:rsidR="008416B0">
        <w:t xml:space="preserve"> para fazer a MinHash da </w:t>
      </w:r>
      <w:proofErr w:type="spellStart"/>
      <w:r w:rsidR="008416B0">
        <w:rPr>
          <w:i/>
          <w:iCs/>
        </w:rPr>
        <w:t>string</w:t>
      </w:r>
      <w:proofErr w:type="spellEnd"/>
      <w:r w:rsidR="008416B0">
        <w:t xml:space="preserve"> introduzida pelo utilizador e vistos que esta não tem um tamanho máximo</w:t>
      </w:r>
      <w:r w:rsidR="00A7494A">
        <w:t xml:space="preserve">, </w:t>
      </w:r>
      <w:r w:rsidR="00322066">
        <w:t xml:space="preserve">valores elevados de K podem </w:t>
      </w:r>
      <w:r w:rsidR="00330A76">
        <w:t xml:space="preserve">fazer com que este processo seja mais demorado do que o desejado. Não obstante, consideramos que para um K = 150 as MinHash produzidas são precisas o suficiente para obter resultados satisfatórios para a </w:t>
      </w:r>
      <w:r w:rsidR="000E203D">
        <w:t xml:space="preserve">função </w:t>
      </w:r>
      <w:proofErr w:type="spellStart"/>
      <w:r w:rsidR="000E203D">
        <w:rPr>
          <w:b/>
          <w:bCs/>
        </w:rPr>
        <w:t>searchTitle</w:t>
      </w:r>
      <w:proofErr w:type="spellEnd"/>
      <w:r w:rsidR="000E203D">
        <w:t>.</w:t>
      </w:r>
    </w:p>
    <w:p w14:paraId="0FBE95EE" w14:textId="5AD59CC0" w:rsidR="007E0BE7" w:rsidRDefault="007E0BE7" w:rsidP="000868F5">
      <w:pPr>
        <w:jc w:val="both"/>
      </w:pPr>
    </w:p>
    <w:p w14:paraId="4FEB491E" w14:textId="2D7256DC" w:rsidR="003E14BC" w:rsidRDefault="003E14BC" w:rsidP="000868F5">
      <w:pPr>
        <w:jc w:val="both"/>
      </w:pPr>
    </w:p>
    <w:p w14:paraId="167B02E0" w14:textId="77777777" w:rsidR="003E14BC" w:rsidRPr="00632EEC" w:rsidRDefault="003E14BC" w:rsidP="000868F5">
      <w:pPr>
        <w:jc w:val="both"/>
      </w:pPr>
    </w:p>
    <w:p w14:paraId="5755543E" w14:textId="7DF5A002" w:rsidR="007E0BE7" w:rsidRPr="00632EEC" w:rsidRDefault="007E0BE7" w:rsidP="000868F5">
      <w:pPr>
        <w:jc w:val="both"/>
      </w:pPr>
    </w:p>
    <w:p w14:paraId="530868E2" w14:textId="36C8CB31" w:rsidR="007E0BE7" w:rsidRPr="00632EEC" w:rsidRDefault="007E0BE7" w:rsidP="000868F5">
      <w:pPr>
        <w:jc w:val="both"/>
      </w:pPr>
    </w:p>
    <w:p w14:paraId="5027E147" w14:textId="7E04D53C" w:rsidR="007E0BE7" w:rsidRPr="00632EEC" w:rsidRDefault="007E0BE7" w:rsidP="000868F5">
      <w:pPr>
        <w:jc w:val="both"/>
      </w:pPr>
    </w:p>
    <w:p w14:paraId="1A7549F2" w14:textId="1778E168" w:rsidR="007E0BE7" w:rsidRPr="00632EEC" w:rsidRDefault="007E0BE7" w:rsidP="000868F5">
      <w:pPr>
        <w:jc w:val="both"/>
      </w:pPr>
    </w:p>
    <w:p w14:paraId="24C787AD" w14:textId="77777777" w:rsidR="008E4B5E" w:rsidRPr="00632EEC" w:rsidRDefault="008E4B5E" w:rsidP="000868F5">
      <w:pPr>
        <w:jc w:val="both"/>
      </w:pPr>
    </w:p>
    <w:p w14:paraId="6B010519" w14:textId="23FC90F4" w:rsidR="000243B6" w:rsidRPr="005615A9" w:rsidRDefault="000243B6" w:rsidP="00613423">
      <w:pPr>
        <w:pStyle w:val="Ttulo1"/>
        <w:spacing w:line="360" w:lineRule="auto"/>
        <w:jc w:val="both"/>
      </w:pPr>
      <w:bookmarkStart w:id="4" w:name="_Toc62760461"/>
      <w:r w:rsidRPr="005615A9">
        <w:lastRenderedPageBreak/>
        <w:t>App</w:t>
      </w:r>
      <w:bookmarkEnd w:id="4"/>
    </w:p>
    <w:p w14:paraId="0A9205E1" w14:textId="77777777" w:rsidR="00C762F0" w:rsidRPr="00C762F0" w:rsidRDefault="00C762F0" w:rsidP="00C762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C762F0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lc</w:t>
      </w:r>
      <w:proofErr w:type="spellEnd"/>
      <w:r w:rsidRPr="00C762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1EF844FC" w14:textId="77777777" w:rsidR="00C762F0" w:rsidRPr="00C762F0" w:rsidRDefault="00C762F0" w:rsidP="00C762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762F0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lear </w:t>
      </w:r>
      <w:proofErr w:type="gramStart"/>
      <w:r w:rsidRPr="00C762F0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l</w:t>
      </w:r>
      <w:r w:rsidRPr="00C762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357B2C86" w14:textId="77777777" w:rsidR="00C762F0" w:rsidRPr="00C762F0" w:rsidRDefault="00C762F0" w:rsidP="00C762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167D444" w14:textId="4585F5FF" w:rsidR="00C762F0" w:rsidRPr="00C762F0" w:rsidRDefault="00C762F0" w:rsidP="00C762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762F0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load </w:t>
      </w:r>
      <w:proofErr w:type="gramStart"/>
      <w:r w:rsidRPr="00C762F0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base</w:t>
      </w:r>
      <w:r w:rsidRPr="00C762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  <w:r w:rsidRPr="00C762F0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C762F0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%'dic' 'Nu' 'users' 'Set' 'MinHashValue'</w:t>
      </w:r>
      <w:r w:rsidR="001E5FD4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</w:t>
      </w:r>
      <w:r w:rsidR="001E5FD4" w:rsidRPr="00C762F0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'</w:t>
      </w:r>
      <w:r w:rsidR="001E5FD4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MinHashSig</w:t>
      </w:r>
      <w:r w:rsidR="001E5FD4" w:rsidRPr="00C762F0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'</w:t>
      </w:r>
    </w:p>
    <w:p w14:paraId="17470867" w14:textId="77777777" w:rsidR="00C762F0" w:rsidRPr="00C762F0" w:rsidRDefault="00C762F0" w:rsidP="00C762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1B1A06C6" w14:textId="77777777" w:rsidR="00C762F0" w:rsidRPr="00C762F0" w:rsidRDefault="00C762F0" w:rsidP="00C762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762F0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user </w:t>
      </w:r>
      <w:r w:rsidRPr="00C762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C762F0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C762F0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C762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5082ABFA" w14:textId="77777777" w:rsidR="00C762F0" w:rsidRPr="00C762F0" w:rsidRDefault="00C762F0" w:rsidP="00C762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762F0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option </w:t>
      </w:r>
      <w:r w:rsidRPr="00C762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C762F0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C762F0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C762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400C6BB0" w14:textId="77777777" w:rsidR="00C762F0" w:rsidRPr="00C762F0" w:rsidRDefault="00C762F0" w:rsidP="00C762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6FB8EA5" w14:textId="606C1E01" w:rsidR="000243B6" w:rsidRDefault="00C762F0" w:rsidP="00C76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C762F0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enu</w:t>
      </w:r>
      <w:r w:rsidRPr="00C762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C762F0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ser</w:t>
      </w:r>
      <w:r w:rsidRPr="00C762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C762F0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option</w:t>
      </w:r>
      <w:r w:rsidRPr="00C762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C762F0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u</w:t>
      </w:r>
      <w:r w:rsidRPr="00C762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C762F0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et</w:t>
      </w:r>
      <w:r w:rsidRPr="00C762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C762F0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ic</w:t>
      </w:r>
      <w:r w:rsidRPr="00C762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C762F0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inHashValue</w:t>
      </w:r>
      <w:proofErr w:type="gramStart"/>
      <w:r w:rsidRPr="00C762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2EC7FBA2" w14:textId="490D4593" w:rsidR="00C762F0" w:rsidRPr="00613423" w:rsidRDefault="00C762F0" w:rsidP="00613423">
      <w:pPr>
        <w:shd w:val="clear" w:color="auto" w:fill="FFFFFF"/>
        <w:spacing w:after="0" w:line="360" w:lineRule="auto"/>
        <w:rPr>
          <w:rFonts w:eastAsia="Times New Roman" w:cstheme="minorHAnsi"/>
          <w:lang w:val="en-US" w:eastAsia="pt-PT"/>
        </w:rPr>
      </w:pPr>
    </w:p>
    <w:p w14:paraId="342A5589" w14:textId="69050251" w:rsidR="00C762F0" w:rsidRPr="001E5FD4" w:rsidRDefault="00613423" w:rsidP="00613423">
      <w:pPr>
        <w:shd w:val="clear" w:color="auto" w:fill="FFFFFF"/>
        <w:spacing w:after="0" w:line="360" w:lineRule="auto"/>
        <w:rPr>
          <w:rFonts w:eastAsia="Times New Roman" w:cstheme="minorHAnsi"/>
          <w:lang w:eastAsia="pt-PT"/>
        </w:rPr>
      </w:pPr>
      <w:r w:rsidRPr="00613423">
        <w:rPr>
          <w:rFonts w:eastAsia="Times New Roman" w:cstheme="minorHAnsi"/>
          <w:lang w:eastAsia="pt-PT"/>
        </w:rPr>
        <w:t xml:space="preserve">Apenas damos </w:t>
      </w:r>
      <w:proofErr w:type="spellStart"/>
      <w:r w:rsidRPr="001E5FD4">
        <w:rPr>
          <w:rFonts w:eastAsia="Times New Roman" w:cstheme="minorHAnsi"/>
          <w:i/>
          <w:iCs/>
          <w:lang w:eastAsia="pt-PT"/>
        </w:rPr>
        <w:t>load</w:t>
      </w:r>
      <w:proofErr w:type="spellEnd"/>
      <w:r w:rsidRPr="00613423">
        <w:rPr>
          <w:rFonts w:eastAsia="Times New Roman" w:cstheme="minorHAnsi"/>
          <w:lang w:eastAsia="pt-PT"/>
        </w:rPr>
        <w:t xml:space="preserve"> aos v</w:t>
      </w:r>
      <w:r>
        <w:rPr>
          <w:rFonts w:eastAsia="Times New Roman" w:cstheme="minorHAnsi"/>
          <w:lang w:eastAsia="pt-PT"/>
        </w:rPr>
        <w:t xml:space="preserve">alores calculados na “database.m” e </w:t>
      </w:r>
      <w:r w:rsidR="001E5FD4">
        <w:rPr>
          <w:rFonts w:eastAsia="Times New Roman" w:cstheme="minorHAnsi"/>
          <w:lang w:eastAsia="pt-PT"/>
        </w:rPr>
        <w:t xml:space="preserve">chamamos a função </w:t>
      </w:r>
      <w:r w:rsidR="001E5FD4">
        <w:rPr>
          <w:rFonts w:eastAsia="Times New Roman" w:cstheme="minorHAnsi"/>
          <w:b/>
          <w:bCs/>
          <w:lang w:eastAsia="pt-PT"/>
        </w:rPr>
        <w:t>Menu</w:t>
      </w:r>
    </w:p>
    <w:p w14:paraId="712B8F6B" w14:textId="77777777" w:rsidR="000243B6" w:rsidRPr="00613423" w:rsidRDefault="000243B6" w:rsidP="00613423">
      <w:pPr>
        <w:spacing w:line="360" w:lineRule="auto"/>
      </w:pPr>
    </w:p>
    <w:p w14:paraId="161804F2" w14:textId="77777777" w:rsidR="000868F5" w:rsidRPr="00C2638D" w:rsidRDefault="000868F5" w:rsidP="000868F5">
      <w:pPr>
        <w:pStyle w:val="Ttulo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5" w:name="_Toc62760462"/>
      <w:r w:rsidRPr="00C2638D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Menu</w:t>
      </w:r>
      <w:bookmarkEnd w:id="5"/>
    </w:p>
    <w:p w14:paraId="5D343E76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unction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enu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ser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option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u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et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ic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inHashValue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inHashSig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384D21F7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C211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ile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sempty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ption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option 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C2114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ser 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C2114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021CC631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lc</w:t>
      </w:r>
      <w:proofErr w:type="spellEnd"/>
    </w:p>
    <w:p w14:paraId="24EC07E4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C211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user 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C2114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0DF77141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user 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r2num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put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[</w:t>
      </w:r>
      <w:r w:rsidRPr="00C2114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Insert User ID (1 to '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um2str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C2114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): '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,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C2114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s'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proofErr w:type="gramStart"/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68C0704D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C211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if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sempty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ser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|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ser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C2114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|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ser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39A121D3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fprintf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C2114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C2114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User ID not valid.'</w:t>
      </w:r>
      <w:proofErr w:type="gramStart"/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759B6C0C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fprintf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C2114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C2114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\</w:t>
      </w:r>
      <w:proofErr w:type="spellStart"/>
      <w:r w:rsidRPr="00C2114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Press</w:t>
      </w:r>
      <w:proofErr w:type="spellEnd"/>
      <w:r w:rsidRPr="00C2114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any key to continue. </w:t>
      </w:r>
      <w:r w:rsidRPr="00C2114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668D04BD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ause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lc</w:t>
      </w:r>
      <w:proofErr w:type="spellEnd"/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C2114F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proofErr w:type="gramEnd"/>
      <w:r w:rsidRPr="00C2114F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Manter a informação disponível até ao utilizador pressionar em qualquer tecla</w:t>
      </w:r>
    </w:p>
    <w:p w14:paraId="4AFBB494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user 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C2114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354B7D83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C211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</w:p>
    <w:p w14:paraId="2C1AEC13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fprintf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C2114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\</w:t>
      </w:r>
      <w:proofErr w:type="spellStart"/>
      <w:r w:rsidRPr="00C2114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User</w:t>
      </w:r>
      <w:proofErr w:type="spellEnd"/>
      <w:r w:rsidRPr="00C2114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ID: %d\</w:t>
      </w:r>
      <w:proofErr w:type="spellStart"/>
      <w:r w:rsidRPr="00C2114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Menu</w:t>
      </w:r>
      <w:proofErr w:type="spellEnd"/>
      <w:r w:rsidRPr="00C2114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ser</w:t>
      </w:r>
      <w:proofErr w:type="gramStart"/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1FDF5472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fprintf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C2114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\n1 - Your Movies\n2 - Get Suggestions\n3 - Search Title\n4 - Exit\</w:t>
      </w:r>
      <w:proofErr w:type="spellStart"/>
      <w:r w:rsidRPr="00C2114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Select</w:t>
      </w:r>
      <w:proofErr w:type="spellEnd"/>
      <w:r w:rsidRPr="00C2114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choice: '</w:t>
      </w:r>
      <w:proofErr w:type="gramStart"/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55B74E16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option 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r2num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put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C2114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'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C2114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s'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proofErr w:type="gramStart"/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743B966E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C211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sempty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ption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2D06DE24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proofErr w:type="gramStart"/>
      <w:r w:rsidRPr="00C211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ontinue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7B84DF5F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C211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337A269D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</w:p>
    <w:p w14:paraId="70282C79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C211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witch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option</w:t>
      </w:r>
    </w:p>
    <w:p w14:paraId="503F1D2F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r w:rsidRPr="00C211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C2114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</w:p>
    <w:p w14:paraId="204F7E66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</w:t>
      </w:r>
      <w:proofErr w:type="spellStart"/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yourMovies</w:t>
      </w:r>
      <w:proofErr w:type="spellEnd"/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ser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et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ic</w:t>
      </w:r>
      <w:proofErr w:type="gramStart"/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24B0DF3B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r w:rsidRPr="00C211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C2114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</w:p>
    <w:p w14:paraId="30709B8C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getSuggestions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inHashValue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ser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et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ic</w:t>
      </w:r>
      <w:proofErr w:type="gramStart"/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6B0C1DC7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r w:rsidRPr="00C211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C2114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</w:p>
    <w:p w14:paraId="4ADF45EA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</w:t>
      </w:r>
      <w:proofErr w:type="spellStart"/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archTitle</w:t>
      </w:r>
      <w:proofErr w:type="spellEnd"/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ic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inHashSig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728A0E20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r w:rsidRPr="00C211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C2114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</w:p>
    <w:p w14:paraId="354CE5F3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</w:t>
      </w:r>
      <w:proofErr w:type="spellStart"/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lc</w:t>
      </w:r>
      <w:proofErr w:type="spellEnd"/>
    </w:p>
    <w:p w14:paraId="621E6CB9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</w:t>
      </w:r>
      <w:proofErr w:type="gramStart"/>
      <w:r w:rsidRPr="00C211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reak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443DE00E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r w:rsidRPr="00C211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therwise</w:t>
      </w:r>
    </w:p>
    <w:p w14:paraId="14C953AD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option 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C2114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C211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0A9BDE7B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</w:t>
      </w:r>
      <w:proofErr w:type="spellStart"/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lc</w:t>
      </w:r>
      <w:proofErr w:type="spellEnd"/>
    </w:p>
    <w:p w14:paraId="18B2C4DD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C211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1D372442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C211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6776C6E0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2114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C211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52B8637A" w14:textId="77777777" w:rsidR="00C2114F" w:rsidRPr="00C2114F" w:rsidRDefault="00C2114F" w:rsidP="00C21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211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62D9D12A" w14:textId="77777777" w:rsidR="00C257F3" w:rsidRPr="00E02BF5" w:rsidRDefault="00C257F3" w:rsidP="000868F5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F75A2D9" w14:textId="24E60BB6" w:rsidR="000868F5" w:rsidRPr="00E02BF5" w:rsidRDefault="000868F5" w:rsidP="000868F5">
      <w:pPr>
        <w:spacing w:line="360" w:lineRule="auto"/>
        <w:jc w:val="both"/>
      </w:pPr>
    </w:p>
    <w:p w14:paraId="2BFA1D5E" w14:textId="79253333" w:rsidR="00AF14B3" w:rsidRDefault="000868F5" w:rsidP="00AF14B3">
      <w:pPr>
        <w:spacing w:before="240" w:line="360" w:lineRule="auto"/>
        <w:ind w:firstLine="720"/>
        <w:jc w:val="both"/>
        <w:rPr>
          <w:rFonts w:cstheme="minorHAnsi"/>
        </w:rPr>
      </w:pPr>
      <w:r w:rsidRPr="0047415A">
        <w:rPr>
          <w:rFonts w:cstheme="minorHAnsi"/>
        </w:rPr>
        <w:lastRenderedPageBreak/>
        <w:t>A função</w:t>
      </w:r>
      <w:r>
        <w:rPr>
          <w:rFonts w:eastAsia="Times New Roman" w:cstheme="minorHAnsi"/>
          <w:color w:val="000000"/>
          <w:lang w:eastAsia="pt-PT"/>
        </w:rPr>
        <w:t xml:space="preserve"> </w:t>
      </w:r>
      <w:r w:rsidRPr="00607144">
        <w:rPr>
          <w:rFonts w:eastAsia="Times New Roman" w:cstheme="minorHAnsi"/>
          <w:b/>
          <w:bCs/>
          <w:color w:val="000000"/>
          <w:lang w:eastAsia="pt-PT"/>
        </w:rPr>
        <w:t>menu</w:t>
      </w:r>
      <w:r>
        <w:rPr>
          <w:rFonts w:eastAsia="Times New Roman" w:cstheme="minorHAnsi"/>
          <w:color w:val="000000"/>
          <w:lang w:eastAsia="pt-PT"/>
        </w:rPr>
        <w:t xml:space="preserve"> é a “porta de entrada” da nossa app, onde o utilizador terá de escolher um </w:t>
      </w:r>
      <w:proofErr w:type="spellStart"/>
      <w:r>
        <w:rPr>
          <w:rFonts w:eastAsia="Times New Roman" w:cstheme="minorHAnsi"/>
          <w:color w:val="000000"/>
          <w:lang w:eastAsia="pt-PT"/>
        </w:rPr>
        <w:t>user</w:t>
      </w:r>
      <w:proofErr w:type="spellEnd"/>
      <w:r>
        <w:rPr>
          <w:rFonts w:eastAsia="Times New Roman" w:cstheme="minorHAnsi"/>
          <w:color w:val="000000"/>
          <w:lang w:eastAsia="pt-PT"/>
        </w:rPr>
        <w:t xml:space="preserve"> e consequentemente a operação/operações que este deseja realizar. </w:t>
      </w:r>
      <w:r w:rsidRPr="0047415A">
        <w:rPr>
          <w:rFonts w:cstheme="minorHAnsi"/>
        </w:rPr>
        <w:t xml:space="preserve">Aceita como parâmetros o ID do </w:t>
      </w:r>
      <w:proofErr w:type="spellStart"/>
      <w:r w:rsidRPr="0047415A">
        <w:rPr>
          <w:rFonts w:cstheme="minorHAnsi"/>
        </w:rPr>
        <w:t>user</w:t>
      </w:r>
      <w:proofErr w:type="spellEnd"/>
      <w:r w:rsidRPr="0047415A">
        <w:rPr>
          <w:rFonts w:cstheme="minorHAnsi"/>
        </w:rPr>
        <w:t xml:space="preserve"> escolhido (</w:t>
      </w:r>
      <w:proofErr w:type="spellStart"/>
      <w:r w:rsidRPr="0047415A">
        <w:rPr>
          <w:rFonts w:cstheme="minorHAnsi"/>
        </w:rPr>
        <w:t>user</w:t>
      </w:r>
      <w:proofErr w:type="spellEnd"/>
      <w:r>
        <w:rPr>
          <w:rFonts w:cstheme="minorHAnsi"/>
        </w:rPr>
        <w:t xml:space="preserve">) e a </w:t>
      </w:r>
      <w:proofErr w:type="spellStart"/>
      <w:r>
        <w:rPr>
          <w:rFonts w:cstheme="minorHAnsi"/>
        </w:rPr>
        <w:t>option</w:t>
      </w:r>
      <w:proofErr w:type="spellEnd"/>
      <w:r>
        <w:rPr>
          <w:rFonts w:cstheme="minorHAnsi"/>
        </w:rPr>
        <w:t xml:space="preserve"> que corresponde ao número da operação a realizar, ambos estes valores inicialmente são 0.</w:t>
      </w:r>
      <w:r w:rsidRPr="0047415A">
        <w:rPr>
          <w:rFonts w:cstheme="minorHAnsi"/>
        </w:rPr>
        <w:t xml:space="preserve"> </w:t>
      </w:r>
      <w:r>
        <w:rPr>
          <w:rFonts w:cstheme="minorHAnsi"/>
        </w:rPr>
        <w:t>O</w:t>
      </w:r>
      <w:r w:rsidRPr="0047415A">
        <w:rPr>
          <w:rFonts w:cstheme="minorHAnsi"/>
        </w:rPr>
        <w:t xml:space="preserve"> Set que contem todos os ids dos filmes vistos por todos os utilizadores</w:t>
      </w:r>
      <w:r>
        <w:rPr>
          <w:rFonts w:cstheme="minorHAnsi"/>
        </w:rPr>
        <w:t>,</w:t>
      </w:r>
      <w:r w:rsidRPr="0047415A">
        <w:rPr>
          <w:rFonts w:cstheme="minorHAnsi"/>
        </w:rPr>
        <w:t xml:space="preserve"> o dic que contem todos os filmes disponíveis e as suas categorias</w:t>
      </w:r>
      <w:r>
        <w:rPr>
          <w:rFonts w:cstheme="minorHAnsi"/>
        </w:rPr>
        <w:t xml:space="preserve">, o número de </w:t>
      </w:r>
      <w:proofErr w:type="spellStart"/>
      <w:r>
        <w:rPr>
          <w:rFonts w:cstheme="minorHAnsi"/>
        </w:rPr>
        <w:t>users</w:t>
      </w:r>
      <w:proofErr w:type="spellEnd"/>
      <w:r>
        <w:rPr>
          <w:rFonts w:cstheme="minorHAnsi"/>
        </w:rPr>
        <w:t xml:space="preserve"> disponíveis (Nu) e a MinHashValue que contém todos os valores de dispersão calculados.</w:t>
      </w:r>
    </w:p>
    <w:p w14:paraId="4D116AC5" w14:textId="5207922F" w:rsidR="00682BE1" w:rsidRPr="00682BE1" w:rsidRDefault="00AF14B3" w:rsidP="00682BE1">
      <w:pPr>
        <w:spacing w:before="240" w:line="36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Fizemos os testes dentro do possível de modo </w:t>
      </w:r>
      <w:r w:rsidR="004D6E83">
        <w:rPr>
          <w:rFonts w:cstheme="minorHAnsi"/>
        </w:rPr>
        <w:t xml:space="preserve">que quando é pedido ao utilizador um ID ou uma opção, este é capaz de </w:t>
      </w:r>
      <w:r w:rsidR="00682BE1">
        <w:rPr>
          <w:rFonts w:cstheme="minorHAnsi"/>
        </w:rPr>
        <w:t xml:space="preserve">colocar qualquer tipo de input de modo a não dar </w:t>
      </w:r>
      <w:r w:rsidR="00682BE1">
        <w:rPr>
          <w:rFonts w:cstheme="minorHAnsi"/>
          <w:i/>
          <w:iCs/>
        </w:rPr>
        <w:t>crash</w:t>
      </w:r>
      <w:r w:rsidR="00682BE1">
        <w:rPr>
          <w:rFonts w:cstheme="minorHAnsi"/>
        </w:rPr>
        <w:t xml:space="preserve"> à aplicação e apenas aceitar os valores válidos. Com o valor inserido não é válido</w:t>
      </w:r>
      <w:r w:rsidR="00197493">
        <w:rPr>
          <w:rFonts w:cstheme="minorHAnsi"/>
        </w:rPr>
        <w:t xml:space="preserve"> o ecrã é limpo e o menu anterior volta a ser impresso.</w:t>
      </w:r>
    </w:p>
    <w:p w14:paraId="62793431" w14:textId="698CC36F" w:rsidR="000868F5" w:rsidRDefault="000868F5" w:rsidP="000868F5">
      <w:pPr>
        <w:spacing w:line="360" w:lineRule="auto"/>
        <w:jc w:val="both"/>
      </w:pPr>
    </w:p>
    <w:p w14:paraId="58325A0E" w14:textId="132C7E14" w:rsidR="000243B6" w:rsidRDefault="000243B6" w:rsidP="000868F5">
      <w:pPr>
        <w:spacing w:line="360" w:lineRule="auto"/>
        <w:jc w:val="both"/>
      </w:pPr>
    </w:p>
    <w:p w14:paraId="2CED7FF0" w14:textId="4F20CA8C" w:rsidR="000243B6" w:rsidRDefault="000243B6" w:rsidP="000868F5">
      <w:pPr>
        <w:spacing w:line="360" w:lineRule="auto"/>
        <w:jc w:val="both"/>
      </w:pPr>
    </w:p>
    <w:p w14:paraId="380738DF" w14:textId="081D9EF4" w:rsidR="00E94091" w:rsidRDefault="00E94091" w:rsidP="000868F5">
      <w:pPr>
        <w:spacing w:line="360" w:lineRule="auto"/>
        <w:jc w:val="both"/>
      </w:pPr>
    </w:p>
    <w:p w14:paraId="7367A53E" w14:textId="5C7780E0" w:rsidR="00E94091" w:rsidRDefault="00E94091" w:rsidP="000868F5">
      <w:pPr>
        <w:spacing w:line="360" w:lineRule="auto"/>
        <w:jc w:val="both"/>
      </w:pPr>
    </w:p>
    <w:p w14:paraId="6F97FE18" w14:textId="65617E83" w:rsidR="00E94091" w:rsidRDefault="00E94091" w:rsidP="000868F5">
      <w:pPr>
        <w:spacing w:line="360" w:lineRule="auto"/>
        <w:jc w:val="both"/>
      </w:pPr>
    </w:p>
    <w:p w14:paraId="683F4C5E" w14:textId="41B7305A" w:rsidR="00E94091" w:rsidRDefault="00E94091" w:rsidP="000868F5">
      <w:pPr>
        <w:spacing w:line="360" w:lineRule="auto"/>
        <w:jc w:val="both"/>
      </w:pPr>
    </w:p>
    <w:p w14:paraId="2BC6CF61" w14:textId="10421C35" w:rsidR="00E94091" w:rsidRDefault="00E94091" w:rsidP="000868F5">
      <w:pPr>
        <w:spacing w:line="360" w:lineRule="auto"/>
        <w:jc w:val="both"/>
      </w:pPr>
    </w:p>
    <w:p w14:paraId="5340C916" w14:textId="173C72A6" w:rsidR="00E94091" w:rsidRDefault="00E94091" w:rsidP="000868F5">
      <w:pPr>
        <w:spacing w:line="360" w:lineRule="auto"/>
        <w:jc w:val="both"/>
      </w:pPr>
    </w:p>
    <w:p w14:paraId="0507049B" w14:textId="36CAC383" w:rsidR="00E94091" w:rsidRDefault="00E94091" w:rsidP="000868F5">
      <w:pPr>
        <w:spacing w:line="360" w:lineRule="auto"/>
        <w:jc w:val="both"/>
      </w:pPr>
    </w:p>
    <w:p w14:paraId="1BBB5069" w14:textId="78D9526C" w:rsidR="00E94091" w:rsidRDefault="00E94091" w:rsidP="000868F5">
      <w:pPr>
        <w:spacing w:line="360" w:lineRule="auto"/>
        <w:jc w:val="both"/>
      </w:pPr>
    </w:p>
    <w:p w14:paraId="443BE55B" w14:textId="57EB0E56" w:rsidR="00E94091" w:rsidRDefault="00E94091" w:rsidP="000868F5">
      <w:pPr>
        <w:spacing w:line="360" w:lineRule="auto"/>
        <w:jc w:val="both"/>
      </w:pPr>
    </w:p>
    <w:p w14:paraId="6F91DC72" w14:textId="0383CC3B" w:rsidR="00E94091" w:rsidRDefault="00E94091" w:rsidP="000868F5">
      <w:pPr>
        <w:spacing w:line="360" w:lineRule="auto"/>
        <w:jc w:val="both"/>
      </w:pPr>
    </w:p>
    <w:p w14:paraId="723EA8DB" w14:textId="5797AB6C" w:rsidR="00E94091" w:rsidRDefault="00E94091" w:rsidP="000868F5">
      <w:pPr>
        <w:spacing w:line="360" w:lineRule="auto"/>
        <w:jc w:val="both"/>
      </w:pPr>
    </w:p>
    <w:p w14:paraId="70983183" w14:textId="73AD5584" w:rsidR="00E94091" w:rsidRDefault="00E94091" w:rsidP="000868F5">
      <w:pPr>
        <w:spacing w:line="360" w:lineRule="auto"/>
        <w:jc w:val="both"/>
      </w:pPr>
    </w:p>
    <w:p w14:paraId="3CFC2E6D" w14:textId="77777777" w:rsidR="00E94091" w:rsidRPr="00D168B1" w:rsidRDefault="00E94091" w:rsidP="000868F5">
      <w:pPr>
        <w:spacing w:line="360" w:lineRule="auto"/>
        <w:jc w:val="both"/>
      </w:pPr>
    </w:p>
    <w:p w14:paraId="0C5A0335" w14:textId="14844EDC" w:rsidR="000868F5" w:rsidRPr="00C2638D" w:rsidRDefault="000243B6" w:rsidP="000868F5">
      <w:pPr>
        <w:pStyle w:val="Ttulo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6" w:name="_Toc62760463"/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lastRenderedPageBreak/>
        <w:t xml:space="preserve">Função </w:t>
      </w:r>
      <w:proofErr w:type="spellStart"/>
      <w:r w:rsidR="000868F5" w:rsidRPr="00C2638D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yourMovies</w:t>
      </w:r>
      <w:bookmarkEnd w:id="6"/>
      <w:proofErr w:type="spellEnd"/>
    </w:p>
    <w:p w14:paraId="40364D28" w14:textId="77777777" w:rsidR="0068432F" w:rsidRPr="0068432F" w:rsidRDefault="0068432F" w:rsidP="006843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84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unction</w:t>
      </w:r>
      <w:r w:rsidRPr="0068432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8432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yourMovies</w:t>
      </w:r>
      <w:proofErr w:type="spellEnd"/>
      <w:r w:rsidRPr="00684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68432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ser</w:t>
      </w:r>
      <w:r w:rsidRPr="00684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68432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et</w:t>
      </w:r>
      <w:r w:rsidRPr="00684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68432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ic</w:t>
      </w:r>
      <w:r w:rsidRPr="00684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7E3AD81C" w14:textId="77777777" w:rsidR="0068432F" w:rsidRPr="0068432F" w:rsidRDefault="0068432F" w:rsidP="006843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8432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fprintf</w:t>
      </w:r>
      <w:r w:rsidRPr="00684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68432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\</w:t>
      </w:r>
      <w:proofErr w:type="spellStart"/>
      <w:r w:rsidRPr="0068432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Your</w:t>
      </w:r>
      <w:proofErr w:type="spellEnd"/>
      <w:r w:rsidRPr="0068432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movies watched:\n'</w:t>
      </w:r>
      <w:proofErr w:type="gramStart"/>
      <w:r w:rsidRPr="00684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3281AF8C" w14:textId="77777777" w:rsidR="0068432F" w:rsidRPr="0068432F" w:rsidRDefault="0068432F" w:rsidP="006843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8432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684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68432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 </w:t>
      </w:r>
      <w:r w:rsidRPr="00684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68432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8432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684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  <w:r w:rsidRPr="0068432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ength</w:t>
      </w:r>
      <w:r w:rsidRPr="00684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68432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t</w:t>
      </w:r>
      <w:r w:rsidRPr="00684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68432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ser</w:t>
      </w:r>
      <w:r w:rsidRPr="00684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)</w:t>
      </w:r>
    </w:p>
    <w:p w14:paraId="34384DA0" w14:textId="77777777" w:rsidR="0068432F" w:rsidRPr="0068432F" w:rsidRDefault="0068432F" w:rsidP="006843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8432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fprintf</w:t>
      </w:r>
      <w:r w:rsidRPr="00684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68432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%d - %s\n'</w:t>
      </w:r>
      <w:r w:rsidRPr="00684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68432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</w:t>
      </w:r>
      <w:r w:rsidRPr="00684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68432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ic</w:t>
      </w:r>
      <w:r w:rsidRPr="00684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68432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t</w:t>
      </w:r>
      <w:r w:rsidRPr="00684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68432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ser</w:t>
      </w:r>
      <w:r w:rsidRPr="00684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(</w:t>
      </w:r>
      <w:r w:rsidRPr="0068432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684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}</w:t>
      </w:r>
      <w:proofErr w:type="gramStart"/>
      <w:r w:rsidRPr="00684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6F06BCB4" w14:textId="77777777" w:rsidR="0068432F" w:rsidRPr="0068432F" w:rsidRDefault="0068432F" w:rsidP="006843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8432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684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70822D77" w14:textId="77777777" w:rsidR="0068432F" w:rsidRPr="0068432F" w:rsidRDefault="0068432F" w:rsidP="006843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8432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fprintf</w:t>
      </w:r>
      <w:r w:rsidRPr="00684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68432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684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68432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8432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'Press key to continue. </w:t>
      </w:r>
      <w:r w:rsidRPr="0068432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684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4D17139C" w14:textId="77777777" w:rsidR="0068432F" w:rsidRPr="0068432F" w:rsidRDefault="0068432F" w:rsidP="006843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8432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ause</w:t>
      </w:r>
      <w:r w:rsidRPr="00684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68432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68432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lc</w:t>
      </w:r>
      <w:proofErr w:type="spellEnd"/>
      <w:r w:rsidRPr="00684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68432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68432F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proofErr w:type="gramEnd"/>
      <w:r w:rsidRPr="0068432F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Manter a informação disponível até ao utilizador pressionar em qualquer tecla</w:t>
      </w:r>
    </w:p>
    <w:p w14:paraId="09581860" w14:textId="77777777" w:rsidR="0068432F" w:rsidRPr="0068432F" w:rsidRDefault="0068432F" w:rsidP="00684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84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2E0761F5" w14:textId="77777777" w:rsidR="000868F5" w:rsidRDefault="000868F5" w:rsidP="000868F5"/>
    <w:p w14:paraId="1D3E9ADF" w14:textId="4B9C41A1" w:rsidR="000243B6" w:rsidRDefault="000868F5" w:rsidP="0068432F">
      <w:pPr>
        <w:spacing w:line="360" w:lineRule="auto"/>
        <w:ind w:firstLine="720"/>
        <w:jc w:val="both"/>
        <w:rPr>
          <w:rFonts w:cstheme="minorHAnsi"/>
        </w:rPr>
      </w:pPr>
      <w:r w:rsidRPr="0047415A">
        <w:rPr>
          <w:rFonts w:cstheme="minorHAnsi"/>
        </w:rPr>
        <w:t xml:space="preserve">A função </w:t>
      </w:r>
      <w:proofErr w:type="spellStart"/>
      <w:r w:rsidRPr="00607144">
        <w:rPr>
          <w:rFonts w:cstheme="minorHAnsi"/>
          <w:b/>
          <w:bCs/>
        </w:rPr>
        <w:t>yourMovies</w:t>
      </w:r>
      <w:proofErr w:type="spellEnd"/>
      <w:r w:rsidRPr="0047415A">
        <w:rPr>
          <w:rFonts w:cstheme="minorHAnsi"/>
        </w:rPr>
        <w:t xml:space="preserve"> tem como objetivo imprimir uma lista dos filmes que o utilizador escolhido previamente já viu. Aceita como parâmetros o ID do </w:t>
      </w:r>
      <w:proofErr w:type="spellStart"/>
      <w:r w:rsidRPr="0047415A">
        <w:rPr>
          <w:rFonts w:cstheme="minorHAnsi"/>
        </w:rPr>
        <w:t>user</w:t>
      </w:r>
      <w:proofErr w:type="spellEnd"/>
      <w:r w:rsidRPr="0047415A">
        <w:rPr>
          <w:rFonts w:cstheme="minorHAnsi"/>
        </w:rPr>
        <w:t xml:space="preserve"> escolhido (</w:t>
      </w:r>
      <w:proofErr w:type="spellStart"/>
      <w:r w:rsidRPr="0047415A">
        <w:rPr>
          <w:rFonts w:cstheme="minorHAnsi"/>
        </w:rPr>
        <w:t>user</w:t>
      </w:r>
      <w:proofErr w:type="spellEnd"/>
      <w:r w:rsidRPr="0047415A">
        <w:rPr>
          <w:rFonts w:cstheme="minorHAnsi"/>
        </w:rPr>
        <w:t>), o Set que contem todos os ids dos filmes vistos por todos os utilizadores e o dic que contem todos os filmes disponíveis e as suas categorias.</w:t>
      </w:r>
    </w:p>
    <w:p w14:paraId="448E8F9C" w14:textId="4169FF45" w:rsidR="000243B6" w:rsidRDefault="000243B6" w:rsidP="000243B6">
      <w:pPr>
        <w:spacing w:line="360" w:lineRule="auto"/>
        <w:jc w:val="both"/>
        <w:rPr>
          <w:rFonts w:cstheme="minorHAnsi"/>
        </w:rPr>
      </w:pPr>
    </w:p>
    <w:p w14:paraId="1A72D269" w14:textId="563A5B13" w:rsidR="000243B6" w:rsidRDefault="000243B6" w:rsidP="000243B6">
      <w:pPr>
        <w:spacing w:line="360" w:lineRule="auto"/>
        <w:jc w:val="both"/>
        <w:rPr>
          <w:rFonts w:cstheme="minorHAnsi"/>
        </w:rPr>
      </w:pPr>
    </w:p>
    <w:p w14:paraId="17C4D3BA" w14:textId="74FB48A7" w:rsidR="000243B6" w:rsidRDefault="000243B6" w:rsidP="000243B6">
      <w:pPr>
        <w:spacing w:line="360" w:lineRule="auto"/>
        <w:jc w:val="both"/>
        <w:rPr>
          <w:rFonts w:cstheme="minorHAnsi"/>
        </w:rPr>
      </w:pPr>
    </w:p>
    <w:p w14:paraId="671F36D0" w14:textId="3386A50D" w:rsidR="000243B6" w:rsidRDefault="000243B6" w:rsidP="000243B6">
      <w:pPr>
        <w:spacing w:line="360" w:lineRule="auto"/>
        <w:jc w:val="both"/>
        <w:rPr>
          <w:rFonts w:cstheme="minorHAnsi"/>
        </w:rPr>
      </w:pPr>
    </w:p>
    <w:p w14:paraId="4F76B53E" w14:textId="1813FD58" w:rsidR="000243B6" w:rsidRDefault="000243B6" w:rsidP="000243B6">
      <w:pPr>
        <w:spacing w:line="360" w:lineRule="auto"/>
        <w:jc w:val="both"/>
        <w:rPr>
          <w:rFonts w:cstheme="minorHAnsi"/>
        </w:rPr>
      </w:pPr>
    </w:p>
    <w:p w14:paraId="51EAC912" w14:textId="3730A8E8" w:rsidR="000243B6" w:rsidRDefault="000243B6" w:rsidP="000243B6">
      <w:pPr>
        <w:spacing w:line="360" w:lineRule="auto"/>
        <w:jc w:val="both"/>
        <w:rPr>
          <w:rFonts w:cstheme="minorHAnsi"/>
        </w:rPr>
      </w:pPr>
    </w:p>
    <w:p w14:paraId="60CC9F4D" w14:textId="250830B4" w:rsidR="000243B6" w:rsidRDefault="000243B6" w:rsidP="000243B6">
      <w:pPr>
        <w:spacing w:line="360" w:lineRule="auto"/>
        <w:jc w:val="both"/>
        <w:rPr>
          <w:rFonts w:cstheme="minorHAnsi"/>
        </w:rPr>
      </w:pPr>
    </w:p>
    <w:p w14:paraId="46413A2A" w14:textId="4F612FC1" w:rsidR="000243B6" w:rsidRDefault="000243B6" w:rsidP="000243B6">
      <w:pPr>
        <w:spacing w:line="360" w:lineRule="auto"/>
        <w:jc w:val="both"/>
        <w:rPr>
          <w:rFonts w:cstheme="minorHAnsi"/>
        </w:rPr>
      </w:pPr>
    </w:p>
    <w:p w14:paraId="5E71D86D" w14:textId="5088BB38" w:rsidR="000243B6" w:rsidRDefault="000243B6" w:rsidP="000243B6">
      <w:pPr>
        <w:spacing w:line="360" w:lineRule="auto"/>
        <w:jc w:val="both"/>
        <w:rPr>
          <w:rFonts w:cstheme="minorHAnsi"/>
        </w:rPr>
      </w:pPr>
    </w:p>
    <w:p w14:paraId="28832338" w14:textId="49EAE6F2" w:rsidR="000243B6" w:rsidRDefault="000243B6" w:rsidP="000243B6">
      <w:pPr>
        <w:spacing w:line="360" w:lineRule="auto"/>
        <w:jc w:val="both"/>
        <w:rPr>
          <w:rFonts w:cstheme="minorHAnsi"/>
        </w:rPr>
      </w:pPr>
    </w:p>
    <w:p w14:paraId="53AAB651" w14:textId="57212A8D" w:rsidR="000243B6" w:rsidRDefault="000243B6" w:rsidP="000243B6">
      <w:pPr>
        <w:spacing w:line="360" w:lineRule="auto"/>
        <w:jc w:val="both"/>
        <w:rPr>
          <w:rFonts w:cstheme="minorHAnsi"/>
        </w:rPr>
      </w:pPr>
    </w:p>
    <w:p w14:paraId="2E6A36FE" w14:textId="3BCC8AF6" w:rsidR="000243B6" w:rsidRDefault="000243B6" w:rsidP="000243B6">
      <w:pPr>
        <w:spacing w:line="360" w:lineRule="auto"/>
        <w:jc w:val="both"/>
        <w:rPr>
          <w:rFonts w:cstheme="minorHAnsi"/>
        </w:rPr>
      </w:pPr>
    </w:p>
    <w:p w14:paraId="30FBCD4B" w14:textId="46FF8C7D" w:rsidR="000243B6" w:rsidRDefault="000243B6" w:rsidP="000243B6">
      <w:pPr>
        <w:spacing w:line="360" w:lineRule="auto"/>
        <w:jc w:val="both"/>
        <w:rPr>
          <w:rFonts w:cstheme="minorHAnsi"/>
        </w:rPr>
      </w:pPr>
    </w:p>
    <w:p w14:paraId="54BD73DF" w14:textId="03131166" w:rsidR="000243B6" w:rsidRDefault="000243B6" w:rsidP="000243B6">
      <w:pPr>
        <w:spacing w:line="360" w:lineRule="auto"/>
        <w:jc w:val="both"/>
        <w:rPr>
          <w:rFonts w:cstheme="minorHAnsi"/>
        </w:rPr>
      </w:pPr>
    </w:p>
    <w:p w14:paraId="40691713" w14:textId="77777777" w:rsidR="000243B6" w:rsidRDefault="000243B6" w:rsidP="000243B6">
      <w:pPr>
        <w:spacing w:line="360" w:lineRule="auto"/>
        <w:jc w:val="both"/>
        <w:rPr>
          <w:rFonts w:cstheme="minorHAnsi"/>
        </w:rPr>
      </w:pPr>
    </w:p>
    <w:p w14:paraId="6F52E63F" w14:textId="77777777" w:rsidR="008E79C1" w:rsidRPr="000243B6" w:rsidRDefault="008E79C1" w:rsidP="000243B6">
      <w:pPr>
        <w:spacing w:line="360" w:lineRule="auto"/>
        <w:jc w:val="both"/>
        <w:rPr>
          <w:rFonts w:cstheme="minorHAnsi"/>
        </w:rPr>
      </w:pPr>
    </w:p>
    <w:p w14:paraId="19E87605" w14:textId="7E5C34CA" w:rsidR="000868F5" w:rsidRPr="00C2638D" w:rsidRDefault="000243B6" w:rsidP="000868F5">
      <w:pPr>
        <w:pStyle w:val="Ttulo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7" w:name="_Toc62760464"/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lastRenderedPageBreak/>
        <w:t xml:space="preserve">Função </w:t>
      </w:r>
      <w:r w:rsidR="000868F5" w:rsidRPr="00C2638D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getSuggestions</w:t>
      </w:r>
      <w:bookmarkEnd w:id="7"/>
    </w:p>
    <w:p w14:paraId="4A745FAF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219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unction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etSuggestions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inHashValue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ser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et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ic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6D878A6C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0219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ile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ue</w:t>
      </w:r>
    </w:p>
    <w:p w14:paraId="03D646E0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fprintf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2193C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\</w:t>
      </w:r>
      <w:proofErr w:type="spellStart"/>
      <w:r w:rsidRPr="0002193C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Select</w:t>
      </w:r>
      <w:proofErr w:type="spellEnd"/>
      <w:r w:rsidRPr="0002193C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the type of Movie\n1- Action, 2- Adventure, 3- Animation, 4- Children’s, 5- Comedy, 6- Crime, 7- Documentary, 8- Drama, 9- Fantasy\n10- Film-Noir, 11- Horror, 12- Musical, 13- Mystery, 14- Romance, 15- Sci-Fi, 16- Thriller, 17- War, 18- Western\</w:t>
      </w:r>
      <w:proofErr w:type="spellStart"/>
      <w:r w:rsidRPr="0002193C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Select</w:t>
      </w:r>
      <w:proofErr w:type="spellEnd"/>
      <w:r w:rsidRPr="0002193C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choice: '</w:t>
      </w:r>
      <w:proofErr w:type="gramStart"/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4E69B9BE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type 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r2num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put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2193C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'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2193C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s'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proofErr w:type="gramStart"/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49079AF8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0219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type 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=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219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ype 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=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219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8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43D0F9FB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type 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ype 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0219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4312DC83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gramStart"/>
      <w:r w:rsidRPr="000219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reak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45A26E9F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0219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037AAC39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473BE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printf</w:t>
      </w:r>
      <w:r w:rsidRPr="00473B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473BE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473B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73BE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3BEA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473BEA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Invalid</w:t>
      </w:r>
      <w:proofErr w:type="spellEnd"/>
      <w:r w:rsidRPr="00473BEA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</w:t>
      </w:r>
      <w:proofErr w:type="spellStart"/>
      <w:r w:rsidRPr="00473BEA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number</w:t>
      </w:r>
      <w:proofErr w:type="spellEnd"/>
      <w:r w:rsidRPr="00473BEA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! </w:t>
      </w:r>
      <w:r w:rsidRPr="0002193C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142DADBF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ause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lc</w:t>
      </w:r>
      <w:proofErr w:type="spellEnd"/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 Manter a informação disponível até ao utilizador pressionar em qualquer tecla</w:t>
      </w:r>
    </w:p>
    <w:p w14:paraId="376F4437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0219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4298C4ED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</w:t>
      </w:r>
    </w:p>
    <w:p w14:paraId="79C794DB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K 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0219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proofErr w:type="gramEnd"/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Usamos o mesmo número de </w:t>
      </w:r>
      <w:proofErr w:type="spellStart"/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funcoes</w:t>
      </w:r>
      <w:proofErr w:type="spellEnd"/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de dispersão usados para a MinHash na </w:t>
      </w:r>
      <w:proofErr w:type="spellStart"/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database</w:t>
      </w:r>
      <w:proofErr w:type="spellEnd"/>
    </w:p>
    <w:p w14:paraId="78A690D0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J 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nes</w:t>
      </w:r>
      <w:proofErr w:type="spellEnd"/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0219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 array para guardar distâncias</w:t>
      </w:r>
    </w:p>
    <w:p w14:paraId="290E7420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h 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waitbar</w:t>
      </w:r>
      <w:proofErr w:type="spellEnd"/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0219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02193C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02193C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alculating</w:t>
      </w:r>
      <w:proofErr w:type="spellEnd"/>
      <w:r w:rsidRPr="0002193C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2A89AD25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0219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 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0219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</w:t>
      </w:r>
      <w:proofErr w:type="gramEnd"/>
    </w:p>
    <w:p w14:paraId="7EC41CC9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spellStart"/>
      <w:proofErr w:type="gramStart"/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waitbar</w:t>
      </w:r>
      <w:proofErr w:type="spellEnd"/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44913BA3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0219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 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~=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ser</w:t>
      </w:r>
      <w:proofErr w:type="spellEnd"/>
    </w:p>
    <w:p w14:paraId="12A9B65B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J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m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inHashValue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:)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~=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inHashValue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ser</w:t>
      </w:r>
      <w:proofErr w:type="spellEnd"/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:))/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K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Calculamos a distancia de Jaccard para todos os pares </w:t>
      </w:r>
      <w:proofErr w:type="spellStart"/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possiveis</w:t>
      </w:r>
      <w:proofErr w:type="spellEnd"/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desse </w:t>
      </w:r>
      <w:proofErr w:type="spellStart"/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user</w:t>
      </w:r>
      <w:proofErr w:type="spellEnd"/>
    </w:p>
    <w:p w14:paraId="13C5883E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0219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1C087B6E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0219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0C73FAB0" w14:textId="77777777" w:rsidR="0002193C" w:rsidRPr="00853505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elete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h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5864EF9A" w14:textId="77777777" w:rsidR="0002193C" w:rsidRPr="00853505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l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imilarUserId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in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J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3348D398" w14:textId="77777777" w:rsidR="0002193C" w:rsidRPr="00853505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14:paraId="0BEA303C" w14:textId="77777777" w:rsidR="0002193C" w:rsidRPr="00473BEA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473B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suggestions </w:t>
      </w:r>
      <w:r w:rsidRPr="00473B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473B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473B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gramStart"/>
      <w:r w:rsidRPr="00473B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  <w:proofErr w:type="gramEnd"/>
    </w:p>
    <w:p w14:paraId="3249223F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73BEA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0219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 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219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ength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t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imilarUserId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)</w:t>
      </w:r>
    </w:p>
    <w:p w14:paraId="3AB3AA6C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Se o </w:t>
      </w:r>
      <w:proofErr w:type="spellStart"/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similarUser</w:t>
      </w:r>
      <w:proofErr w:type="spellEnd"/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tiver algum filme vistos que o </w:t>
      </w:r>
      <w:proofErr w:type="spellStart"/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user</w:t>
      </w:r>
      <w:proofErr w:type="spellEnd"/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proofErr w:type="spellStart"/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nao</w:t>
      </w:r>
      <w:proofErr w:type="spellEnd"/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viu, e</w:t>
      </w:r>
    </w:p>
    <w:p w14:paraId="199DBB6B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 for da categoria escolhida, esse é um filme que vai ser sugerido</w:t>
      </w:r>
    </w:p>
    <w:p w14:paraId="532BA49A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0219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~</w:t>
      </w:r>
      <w:proofErr w:type="gramStart"/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smember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et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milarUserId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(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t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proofErr w:type="spellStart"/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ser</w:t>
      </w:r>
      <w:proofErr w:type="spellEnd"/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)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amp;&amp;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ic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et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milarUserId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(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ype</w:t>
      </w:r>
      <w:proofErr w:type="spellEnd"/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02193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14:paraId="4C5692A5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suggestions 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uggestions string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ic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t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imilarUserId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(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219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)</w:t>
      </w:r>
      <w:proofErr w:type="gramStart"/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  <w:proofErr w:type="gramEnd"/>
    </w:p>
    <w:p w14:paraId="30449098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0219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516BEA17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0219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34004A26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14:paraId="0A296CD3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0219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sempty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uggestions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% Se </w:t>
      </w:r>
      <w:proofErr w:type="spellStart"/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nao</w:t>
      </w:r>
      <w:proofErr w:type="spellEnd"/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</w:t>
      </w:r>
      <w:proofErr w:type="spellStart"/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houver</w:t>
      </w:r>
      <w:proofErr w:type="spellEnd"/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</w:t>
      </w:r>
      <w:proofErr w:type="spellStart"/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sugestoes</w:t>
      </w:r>
      <w:proofErr w:type="spellEnd"/>
    </w:p>
    <w:p w14:paraId="72408608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fprintf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2193C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\</w:t>
      </w:r>
      <w:proofErr w:type="spellStart"/>
      <w:r w:rsidRPr="0002193C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There</w:t>
      </w:r>
      <w:proofErr w:type="spellEnd"/>
      <w:r w:rsidRPr="0002193C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is no film suggestions.\n'</w:t>
      </w:r>
      <w:proofErr w:type="gramStart"/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3062E7A1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0219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</w:p>
    <w:p w14:paraId="5D5CD5BE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fprintf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2193C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\</w:t>
      </w:r>
      <w:proofErr w:type="spellStart"/>
      <w:r w:rsidRPr="0002193C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Film</w:t>
      </w:r>
      <w:proofErr w:type="spellEnd"/>
      <w:r w:rsidRPr="0002193C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Suggestions:\n'</w:t>
      </w:r>
      <w:proofErr w:type="gramStart"/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4D80B416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</w:t>
      </w:r>
      <w:r w:rsidRPr="000219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 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219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ength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uggestions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% Display dos </w:t>
      </w:r>
      <w:proofErr w:type="spellStart"/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filmes</w:t>
      </w:r>
      <w:proofErr w:type="spellEnd"/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</w:t>
      </w:r>
      <w:proofErr w:type="spellStart"/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sugeridos</w:t>
      </w:r>
      <w:proofErr w:type="spellEnd"/>
    </w:p>
    <w:p w14:paraId="5D899691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fprintf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uggestions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2193C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\n'</w:t>
      </w:r>
      <w:proofErr w:type="gramStart"/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02622C12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</w:t>
      </w:r>
      <w:r w:rsidRPr="000219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0B415787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0219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64C7973B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fprintf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02193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2193C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'Press any key to continue. </w:t>
      </w:r>
      <w:r w:rsidRPr="0002193C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5801A450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proofErr w:type="gramStart"/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use</w:t>
      </w:r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lc</w:t>
      </w:r>
      <w:proofErr w:type="spellEnd"/>
      <w:proofErr w:type="gramEnd"/>
      <w:r w:rsidRPr="000219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02193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02193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 Manter a informação disponível até ao utilizador pressionar em qualquer tecla</w:t>
      </w:r>
    </w:p>
    <w:p w14:paraId="52098593" w14:textId="77777777" w:rsidR="0002193C" w:rsidRPr="0002193C" w:rsidRDefault="0002193C" w:rsidP="00021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219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7D5DB287" w14:textId="2F930928" w:rsidR="000868F5" w:rsidRDefault="0002193C" w:rsidP="000868F5">
      <w:r>
        <w:t>_____________________________________________________________________________</w:t>
      </w:r>
    </w:p>
    <w:p w14:paraId="0E96CF85" w14:textId="5631D3FC" w:rsidR="000868F5" w:rsidRDefault="000868F5" w:rsidP="00962031">
      <w:pPr>
        <w:spacing w:line="360" w:lineRule="auto"/>
        <w:ind w:firstLine="720"/>
        <w:jc w:val="both"/>
        <w:rPr>
          <w:rFonts w:cstheme="minorHAnsi"/>
        </w:rPr>
      </w:pPr>
      <w:r w:rsidRPr="0047415A">
        <w:rPr>
          <w:rFonts w:cstheme="minorHAnsi"/>
        </w:rPr>
        <w:lastRenderedPageBreak/>
        <w:t xml:space="preserve">A função </w:t>
      </w:r>
      <w:r w:rsidRPr="00311D07">
        <w:rPr>
          <w:rFonts w:eastAsia="Times New Roman" w:cstheme="minorHAnsi"/>
          <w:b/>
          <w:bCs/>
          <w:color w:val="000000"/>
          <w:lang w:eastAsia="pt-PT"/>
        </w:rPr>
        <w:t>getSuggestions</w:t>
      </w:r>
      <w:r w:rsidRPr="0047415A">
        <w:rPr>
          <w:rFonts w:eastAsia="Times New Roman" w:cstheme="minorHAnsi"/>
          <w:color w:val="000000"/>
          <w:lang w:eastAsia="pt-PT"/>
        </w:rPr>
        <w:t xml:space="preserve"> </w:t>
      </w:r>
      <w:r>
        <w:rPr>
          <w:rFonts w:eastAsia="Times New Roman" w:cstheme="minorHAnsi"/>
          <w:color w:val="000000"/>
          <w:lang w:eastAsia="pt-PT"/>
        </w:rPr>
        <w:t xml:space="preserve">tem como objetivo sugerir ao </w:t>
      </w:r>
      <w:proofErr w:type="spellStart"/>
      <w:r w:rsidRPr="007E5BCC">
        <w:rPr>
          <w:rFonts w:eastAsia="Times New Roman" w:cstheme="minorHAnsi"/>
          <w:i/>
          <w:iCs/>
          <w:color w:val="000000"/>
          <w:lang w:eastAsia="pt-PT"/>
        </w:rPr>
        <w:t>user</w:t>
      </w:r>
      <w:proofErr w:type="spellEnd"/>
      <w:r>
        <w:rPr>
          <w:rFonts w:eastAsia="Times New Roman" w:cstheme="minorHAnsi"/>
          <w:color w:val="000000"/>
          <w:lang w:eastAsia="pt-PT"/>
        </w:rPr>
        <w:t xml:space="preserve"> escolhido inicialmente uma seleção de filmes da categoria escolhida por ele (ação, comedia, </w:t>
      </w:r>
      <w:proofErr w:type="spellStart"/>
      <w:r>
        <w:rPr>
          <w:rFonts w:eastAsia="Times New Roman" w:cstheme="minorHAnsi"/>
          <w:color w:val="000000"/>
          <w:lang w:eastAsia="pt-PT"/>
        </w:rPr>
        <w:t>etc</w:t>
      </w:r>
      <w:proofErr w:type="spellEnd"/>
      <w:r>
        <w:rPr>
          <w:rFonts w:eastAsia="Times New Roman" w:cstheme="minorHAnsi"/>
          <w:color w:val="000000"/>
          <w:lang w:eastAsia="pt-PT"/>
        </w:rPr>
        <w:t xml:space="preserve">). </w:t>
      </w:r>
      <w:r w:rsidRPr="0047415A">
        <w:rPr>
          <w:rFonts w:cstheme="minorHAnsi"/>
        </w:rPr>
        <w:t xml:space="preserve"> Aceita como parâmetros o ID do </w:t>
      </w:r>
      <w:proofErr w:type="spellStart"/>
      <w:r w:rsidRPr="0047415A">
        <w:rPr>
          <w:rFonts w:cstheme="minorHAnsi"/>
        </w:rPr>
        <w:t>user</w:t>
      </w:r>
      <w:proofErr w:type="spellEnd"/>
      <w:r w:rsidRPr="0047415A">
        <w:rPr>
          <w:rFonts w:cstheme="minorHAnsi"/>
        </w:rPr>
        <w:t xml:space="preserve"> escolhido (</w:t>
      </w:r>
      <w:proofErr w:type="spellStart"/>
      <w:r w:rsidRPr="007E5BCC">
        <w:rPr>
          <w:rFonts w:cstheme="minorHAnsi"/>
          <w:i/>
          <w:iCs/>
        </w:rPr>
        <w:t>user</w:t>
      </w:r>
      <w:proofErr w:type="spellEnd"/>
      <w:r w:rsidRPr="0047415A">
        <w:rPr>
          <w:rFonts w:cstheme="minorHAnsi"/>
        </w:rPr>
        <w:t>), o Set que cont</w:t>
      </w:r>
      <w:r w:rsidR="00642A6E">
        <w:rPr>
          <w:rFonts w:cstheme="minorHAnsi"/>
        </w:rPr>
        <w:t>é</w:t>
      </w:r>
      <w:r w:rsidRPr="0047415A">
        <w:rPr>
          <w:rFonts w:cstheme="minorHAnsi"/>
        </w:rPr>
        <w:t>m todos os ids dos filmes vistos por todos os utilizadores</w:t>
      </w:r>
      <w:r>
        <w:rPr>
          <w:rFonts w:cstheme="minorHAnsi"/>
        </w:rPr>
        <w:t>,</w:t>
      </w:r>
      <w:r w:rsidRPr="0047415A">
        <w:rPr>
          <w:rFonts w:cstheme="minorHAnsi"/>
        </w:rPr>
        <w:t xml:space="preserve"> o dic que cont</w:t>
      </w:r>
      <w:r w:rsidR="00642A6E">
        <w:rPr>
          <w:rFonts w:cstheme="minorHAnsi"/>
        </w:rPr>
        <w:t>é</w:t>
      </w:r>
      <w:r w:rsidRPr="0047415A">
        <w:rPr>
          <w:rFonts w:cstheme="minorHAnsi"/>
        </w:rPr>
        <w:t>m todos os filmes disponíveis e as suas categorias</w:t>
      </w:r>
      <w:r>
        <w:rPr>
          <w:rFonts w:cstheme="minorHAnsi"/>
        </w:rPr>
        <w:t xml:space="preserve">, o número de </w:t>
      </w:r>
      <w:proofErr w:type="spellStart"/>
      <w:r w:rsidRPr="00642A6E">
        <w:rPr>
          <w:rFonts w:cstheme="minorHAnsi"/>
          <w:i/>
          <w:iCs/>
        </w:rPr>
        <w:t>users</w:t>
      </w:r>
      <w:proofErr w:type="spellEnd"/>
      <w:r>
        <w:rPr>
          <w:rFonts w:cstheme="minorHAnsi"/>
        </w:rPr>
        <w:t xml:space="preserve"> disponíveis (Nu) e a MinHashValue que contém todos os valores de dispersão calculados.</w:t>
      </w:r>
    </w:p>
    <w:p w14:paraId="4AA3D923" w14:textId="09BA3595" w:rsidR="000868F5" w:rsidRPr="00C56256" w:rsidRDefault="00EB4EBF" w:rsidP="00642A6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  <w:t>Com o valor das MinHash fazemos as dist</w:t>
      </w:r>
      <w:r w:rsidR="00602112">
        <w:rPr>
          <w:rFonts w:cstheme="minorHAnsi"/>
        </w:rPr>
        <w:t>â</w:t>
      </w:r>
      <w:r>
        <w:rPr>
          <w:rFonts w:cstheme="minorHAnsi"/>
        </w:rPr>
        <w:t>ncias de Jaccard usando o mesmo K (100) que foi usado na nossa “database.m”</w:t>
      </w:r>
      <w:r w:rsidR="00BC608C">
        <w:rPr>
          <w:rFonts w:cstheme="minorHAnsi"/>
        </w:rPr>
        <w:t xml:space="preserve">, de notar que iniciamos o vetor com </w:t>
      </w:r>
      <w:r w:rsidR="00180052">
        <w:rPr>
          <w:rFonts w:cstheme="minorHAnsi"/>
        </w:rPr>
        <w:t>o valor 1 para quando a dist</w:t>
      </w:r>
      <w:r w:rsidR="00602112">
        <w:rPr>
          <w:rFonts w:cstheme="minorHAnsi"/>
        </w:rPr>
        <w:t>â</w:t>
      </w:r>
      <w:r w:rsidR="00180052">
        <w:rPr>
          <w:rFonts w:cstheme="minorHAnsi"/>
        </w:rPr>
        <w:t>ncia de Jaccard for calculada entre o utilizador e ele mesmo o valor da dist</w:t>
      </w:r>
      <w:r w:rsidR="00602112">
        <w:rPr>
          <w:rFonts w:cstheme="minorHAnsi"/>
        </w:rPr>
        <w:t>â</w:t>
      </w:r>
      <w:r w:rsidR="00180052">
        <w:rPr>
          <w:rFonts w:cstheme="minorHAnsi"/>
        </w:rPr>
        <w:t>ncia ser 1 e assim nunca conseguirá ser o valor mínimo</w:t>
      </w:r>
      <w:r w:rsidR="00CB6C76">
        <w:rPr>
          <w:rFonts w:cstheme="minorHAnsi"/>
        </w:rPr>
        <w:t xml:space="preserve"> desse vetor. Obtendo o id do utilizador mais similar usamos a função </w:t>
      </w:r>
      <w:r w:rsidR="00CB6C76">
        <w:rPr>
          <w:rFonts w:cstheme="minorHAnsi"/>
          <w:i/>
          <w:iCs/>
        </w:rPr>
        <w:t>ismember</w:t>
      </w:r>
      <w:r w:rsidR="00CB6C76">
        <w:rPr>
          <w:rFonts w:cstheme="minorHAnsi"/>
        </w:rPr>
        <w:t xml:space="preserve"> para verificar se há algum filme que o utilizador similar viu que o </w:t>
      </w:r>
      <w:r w:rsidR="00C56256">
        <w:rPr>
          <w:rFonts w:cstheme="minorHAnsi"/>
        </w:rPr>
        <w:t xml:space="preserve">nosso </w:t>
      </w:r>
      <w:proofErr w:type="spellStart"/>
      <w:r w:rsidR="00C56256">
        <w:rPr>
          <w:rFonts w:cstheme="minorHAnsi"/>
          <w:i/>
          <w:iCs/>
        </w:rPr>
        <w:t>user</w:t>
      </w:r>
      <w:proofErr w:type="spellEnd"/>
      <w:r w:rsidR="00C56256">
        <w:rPr>
          <w:rFonts w:cstheme="minorHAnsi"/>
        </w:rPr>
        <w:t xml:space="preserve"> não tenha. Caso esse filme seja do tipo selecionado, esse filme vai ser sugerido.</w:t>
      </w:r>
    </w:p>
    <w:p w14:paraId="0ACDF9EC" w14:textId="39BB0EF6" w:rsidR="000868F5" w:rsidRDefault="000868F5" w:rsidP="000868F5">
      <w:pPr>
        <w:jc w:val="both"/>
        <w:rPr>
          <w:rFonts w:cstheme="minorHAnsi"/>
        </w:rPr>
      </w:pPr>
    </w:p>
    <w:p w14:paraId="5839C856" w14:textId="3BC76455" w:rsidR="000243B6" w:rsidRDefault="000243B6" w:rsidP="000868F5">
      <w:pPr>
        <w:jc w:val="both"/>
        <w:rPr>
          <w:rFonts w:cstheme="minorHAnsi"/>
        </w:rPr>
      </w:pPr>
    </w:p>
    <w:p w14:paraId="6B60E997" w14:textId="0AA3BE1A" w:rsidR="000243B6" w:rsidRDefault="000243B6" w:rsidP="000868F5">
      <w:pPr>
        <w:jc w:val="both"/>
        <w:rPr>
          <w:rFonts w:cstheme="minorHAnsi"/>
        </w:rPr>
      </w:pPr>
    </w:p>
    <w:p w14:paraId="46C0A238" w14:textId="51BA7F21" w:rsidR="000243B6" w:rsidRDefault="000243B6" w:rsidP="000868F5">
      <w:pPr>
        <w:jc w:val="both"/>
        <w:rPr>
          <w:rFonts w:cstheme="minorHAnsi"/>
        </w:rPr>
      </w:pPr>
    </w:p>
    <w:p w14:paraId="7AAC059A" w14:textId="417F8320" w:rsidR="000243B6" w:rsidRDefault="000243B6" w:rsidP="000868F5">
      <w:pPr>
        <w:jc w:val="both"/>
        <w:rPr>
          <w:rFonts w:cstheme="minorHAnsi"/>
        </w:rPr>
      </w:pPr>
    </w:p>
    <w:p w14:paraId="53D629BB" w14:textId="0A280F3D" w:rsidR="000243B6" w:rsidRDefault="000243B6" w:rsidP="000868F5">
      <w:pPr>
        <w:jc w:val="both"/>
        <w:rPr>
          <w:rFonts w:cstheme="minorHAnsi"/>
        </w:rPr>
      </w:pPr>
    </w:p>
    <w:p w14:paraId="3DDD3A9A" w14:textId="545CFD77" w:rsidR="000243B6" w:rsidRDefault="000243B6" w:rsidP="000868F5">
      <w:pPr>
        <w:jc w:val="both"/>
        <w:rPr>
          <w:rFonts w:cstheme="minorHAnsi"/>
        </w:rPr>
      </w:pPr>
    </w:p>
    <w:p w14:paraId="0E74A9C2" w14:textId="6E7233CD" w:rsidR="000243B6" w:rsidRDefault="000243B6" w:rsidP="000868F5">
      <w:pPr>
        <w:jc w:val="both"/>
        <w:rPr>
          <w:rFonts w:cstheme="minorHAnsi"/>
        </w:rPr>
      </w:pPr>
    </w:p>
    <w:p w14:paraId="2E3A3E7A" w14:textId="102808A1" w:rsidR="000243B6" w:rsidRDefault="000243B6" w:rsidP="000868F5">
      <w:pPr>
        <w:jc w:val="both"/>
        <w:rPr>
          <w:rFonts w:cstheme="minorHAnsi"/>
        </w:rPr>
      </w:pPr>
    </w:p>
    <w:p w14:paraId="6ADFC03C" w14:textId="73FA9ADA" w:rsidR="000243B6" w:rsidRDefault="000243B6" w:rsidP="000868F5">
      <w:pPr>
        <w:jc w:val="both"/>
        <w:rPr>
          <w:rFonts w:cstheme="minorHAnsi"/>
        </w:rPr>
      </w:pPr>
    </w:p>
    <w:p w14:paraId="70138245" w14:textId="20F8DEF4" w:rsidR="000243B6" w:rsidRDefault="000243B6" w:rsidP="000868F5">
      <w:pPr>
        <w:jc w:val="both"/>
        <w:rPr>
          <w:rFonts w:cstheme="minorHAnsi"/>
        </w:rPr>
      </w:pPr>
    </w:p>
    <w:p w14:paraId="068E077E" w14:textId="416F0DAC" w:rsidR="000243B6" w:rsidRDefault="000243B6" w:rsidP="000868F5">
      <w:pPr>
        <w:jc w:val="both"/>
        <w:rPr>
          <w:rFonts w:cstheme="minorHAnsi"/>
        </w:rPr>
      </w:pPr>
    </w:p>
    <w:p w14:paraId="5C6C4BD6" w14:textId="7BD46DB8" w:rsidR="000243B6" w:rsidRDefault="000243B6" w:rsidP="000868F5">
      <w:pPr>
        <w:jc w:val="both"/>
        <w:rPr>
          <w:rFonts w:cstheme="minorHAnsi"/>
        </w:rPr>
      </w:pPr>
    </w:p>
    <w:p w14:paraId="1F82320B" w14:textId="7A24F1F1" w:rsidR="000243B6" w:rsidRDefault="000243B6" w:rsidP="000868F5">
      <w:pPr>
        <w:jc w:val="both"/>
        <w:rPr>
          <w:rFonts w:cstheme="minorHAnsi"/>
        </w:rPr>
      </w:pPr>
    </w:p>
    <w:p w14:paraId="7662B637" w14:textId="7D332843" w:rsidR="000243B6" w:rsidRDefault="000243B6" w:rsidP="000868F5">
      <w:pPr>
        <w:jc w:val="both"/>
        <w:rPr>
          <w:rFonts w:cstheme="minorHAnsi"/>
        </w:rPr>
      </w:pPr>
    </w:p>
    <w:p w14:paraId="2E9C7E9D" w14:textId="5F44C445" w:rsidR="000243B6" w:rsidRDefault="000243B6" w:rsidP="000868F5">
      <w:pPr>
        <w:jc w:val="both"/>
        <w:rPr>
          <w:rFonts w:cstheme="minorHAnsi"/>
        </w:rPr>
      </w:pPr>
    </w:p>
    <w:p w14:paraId="6C2A674D" w14:textId="069E3A5D" w:rsidR="000243B6" w:rsidRDefault="000243B6" w:rsidP="000868F5">
      <w:pPr>
        <w:jc w:val="both"/>
        <w:rPr>
          <w:rFonts w:cstheme="minorHAnsi"/>
        </w:rPr>
      </w:pPr>
    </w:p>
    <w:p w14:paraId="7F31C7B1" w14:textId="5D502FCA" w:rsidR="000243B6" w:rsidRDefault="000243B6" w:rsidP="000868F5">
      <w:pPr>
        <w:jc w:val="both"/>
        <w:rPr>
          <w:rFonts w:cstheme="minorHAnsi"/>
        </w:rPr>
      </w:pPr>
    </w:p>
    <w:p w14:paraId="6846342B" w14:textId="1D83E3FD" w:rsidR="000243B6" w:rsidRDefault="000243B6" w:rsidP="000868F5">
      <w:pPr>
        <w:jc w:val="both"/>
        <w:rPr>
          <w:rFonts w:cstheme="minorHAnsi"/>
        </w:rPr>
      </w:pPr>
    </w:p>
    <w:p w14:paraId="09DBA24A" w14:textId="77777777" w:rsidR="000243B6" w:rsidRDefault="000243B6" w:rsidP="000868F5">
      <w:pPr>
        <w:jc w:val="both"/>
        <w:rPr>
          <w:rFonts w:cstheme="minorHAnsi"/>
        </w:rPr>
      </w:pPr>
    </w:p>
    <w:p w14:paraId="703A2753" w14:textId="78DD8668" w:rsidR="000868F5" w:rsidRPr="00F3645C" w:rsidRDefault="000243B6" w:rsidP="000868F5">
      <w:pPr>
        <w:pStyle w:val="Ttulo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8" w:name="_Toc62760465"/>
      <w:r w:rsidRPr="00F3645C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lastRenderedPageBreak/>
        <w:t xml:space="preserve">Função </w:t>
      </w:r>
      <w:proofErr w:type="spellStart"/>
      <w:r w:rsidR="000868F5" w:rsidRPr="00F3645C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earchTitle</w:t>
      </w:r>
      <w:bookmarkEnd w:id="8"/>
      <w:proofErr w:type="spellEnd"/>
    </w:p>
    <w:p w14:paraId="1DEF904E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364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unction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archTitle</w:t>
      </w:r>
      <w:proofErr w:type="spellEnd"/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ic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inHashSig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0A7FC13A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str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ower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put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F3645C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\</w:t>
      </w:r>
      <w:proofErr w:type="spellStart"/>
      <w:r w:rsidRPr="00F3645C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Write</w:t>
      </w:r>
      <w:proofErr w:type="spellEnd"/>
      <w:r w:rsidRPr="00F3645C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a String: '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3645C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s'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proofErr w:type="gramStart"/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62248D15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hingle_size</w:t>
      </w:r>
      <w:proofErr w:type="spellEnd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F3645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proofErr w:type="gramEnd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Utilizar o mesmo numero de shingles que na </w:t>
      </w:r>
      <w:proofErr w:type="spellStart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database</w:t>
      </w:r>
      <w:proofErr w:type="spellEnd"/>
    </w:p>
    <w:p w14:paraId="2F45559E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K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ze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inHashSig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3645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Usar o K igual ao K utilizado na base de dados para os shingles dos </w:t>
      </w:r>
      <w:proofErr w:type="spellStart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titulos</w:t>
      </w:r>
      <w:proofErr w:type="spellEnd"/>
    </w:p>
    <w:p w14:paraId="11F252F6" w14:textId="5C3A0C60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hreshold</w:t>
      </w:r>
      <w:proofErr w:type="spellEnd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3645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99</w:t>
      </w:r>
      <w:proofErr w:type="gramStart"/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proofErr w:type="gramEnd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Definir um </w:t>
      </w:r>
      <w:proofErr w:type="spellStart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threshold</w:t>
      </w:r>
      <w:proofErr w:type="spellEnd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que nos é dado</w:t>
      </w:r>
    </w:p>
    <w:p w14:paraId="18656290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482F4D3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Cell array com os shingles da </w:t>
      </w:r>
      <w:proofErr w:type="spellStart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string</w:t>
      </w:r>
      <w:proofErr w:type="spellEnd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introduzida</w:t>
      </w:r>
    </w:p>
    <w:p w14:paraId="2EF6F335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hinglesAns</w:t>
      </w:r>
      <w:proofErr w:type="spellEnd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proofErr w:type="gramStart"/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;</w:t>
      </w:r>
      <w:proofErr w:type="gramEnd"/>
    </w:p>
    <w:p w14:paraId="52DD06B4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F364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3645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ength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hingle_size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F3645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</w:p>
    <w:p w14:paraId="0457080D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shingle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r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hingle_</w:t>
      </w:r>
      <w:proofErr w:type="gram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ize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F3645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proofErr w:type="gramEnd"/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19DC9A57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hinglesAns</w:t>
      </w:r>
      <w:proofErr w:type="spellEnd"/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hingle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3F19B740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364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5897DC34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4E79B72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Fazer a MinHash dos shingles da </w:t>
      </w:r>
      <w:proofErr w:type="spellStart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string</w:t>
      </w:r>
      <w:proofErr w:type="spellEnd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introduzida</w:t>
      </w:r>
    </w:p>
    <w:p w14:paraId="5443351C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inHashString</w:t>
      </w:r>
      <w:proofErr w:type="spellEnd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nf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F3645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K</w:t>
      </w:r>
      <w:proofErr w:type="gramStart"/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31596510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F364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j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3645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ength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hinglesAns</w:t>
      </w:r>
      <w:proofErr w:type="spellEnd"/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4D86F43F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have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ar</w:t>
      </w:r>
      <w:proofErr w:type="spellEnd"/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hinglesAns</w:t>
      </w:r>
      <w:proofErr w:type="spellEnd"/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j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);</w:t>
      </w:r>
    </w:p>
    <w:p w14:paraId="4D550222" w14:textId="77777777" w:rsidR="00F3645C" w:rsidRPr="00853505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hash 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zeros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85350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K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513FA5BF" w14:textId="77777777" w:rsidR="00F3645C" w:rsidRPr="00853505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8535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kk 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5350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K</w:t>
      </w:r>
    </w:p>
    <w:p w14:paraId="11C67099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have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ave num2str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kk</w:t>
      </w:r>
      <w:proofErr w:type="spellEnd"/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];</w:t>
      </w:r>
    </w:p>
    <w:p w14:paraId="04DA59C1" w14:textId="77777777" w:rsidR="00F3645C" w:rsidRPr="00853505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hash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kk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JB31MA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ave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85350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27</w:t>
      </w:r>
      <w:r w:rsidRPr="00853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47B1EF1E" w14:textId="77777777" w:rsidR="00F3645C" w:rsidRPr="00853505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8535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102F3FF9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inHashString</w:t>
      </w:r>
      <w:proofErr w:type="spellEnd"/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F3645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:)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in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[</w:t>
      </w:r>
      <w:proofErr w:type="spell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inHashString</w:t>
      </w:r>
      <w:proofErr w:type="spellEnd"/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F3645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:);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hash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proofErr w:type="gramStart"/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7FB5E069" w14:textId="77777777" w:rsidR="00F3645C" w:rsidRPr="00853505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8535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7F6F1BBE" w14:textId="77777777" w:rsidR="00F3645C" w:rsidRPr="00853505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6488551D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5350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Distancia de Jaccard entre a </w:t>
      </w:r>
      <w:proofErr w:type="spellStart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string</w:t>
      </w:r>
      <w:proofErr w:type="spellEnd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e cada filme</w:t>
      </w:r>
    </w:p>
    <w:p w14:paraId="5D361492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stJ</w:t>
      </w:r>
      <w:proofErr w:type="spellEnd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nes</w:t>
      </w:r>
      <w:proofErr w:type="spellEnd"/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F3645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ze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c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3645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 array para guardar distancias</w:t>
      </w:r>
    </w:p>
    <w:p w14:paraId="7EC01979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h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waitbar</w:t>
      </w:r>
      <w:proofErr w:type="spellEnd"/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3645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3645C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alculating'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2A9E4180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364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proofErr w:type="gramStart"/>
      <w:r w:rsidRPr="00F3645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ze</w:t>
      </w:r>
      <w:proofErr w:type="gramEnd"/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c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3645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cada </w:t>
      </w:r>
      <w:proofErr w:type="spellStart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hashcode</w:t>
      </w:r>
      <w:proofErr w:type="spellEnd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da </w:t>
      </w:r>
      <w:proofErr w:type="spellStart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string</w:t>
      </w:r>
      <w:proofErr w:type="spellEnd"/>
    </w:p>
    <w:p w14:paraId="14439FCC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spellStart"/>
      <w:proofErr w:type="gram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waitbar</w:t>
      </w:r>
      <w:proofErr w:type="spellEnd"/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K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015615DA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spell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stJ</w:t>
      </w:r>
      <w:proofErr w:type="spellEnd"/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m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inHashSig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:)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~=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inHashString</w:t>
      </w:r>
      <w:proofErr w:type="spellEnd"/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/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K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5E90FD46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364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7B513F4B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lete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76F615E1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14:paraId="59B25FD5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lag</w:t>
      </w:r>
      <w:proofErr w:type="spellEnd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alse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proofErr w:type="gramEnd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Fazemos uma </w:t>
      </w:r>
      <w:proofErr w:type="spellStart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flag</w:t>
      </w:r>
      <w:proofErr w:type="spellEnd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para saber se houve algum filme encontrado com uma distancia menor ou igual a </w:t>
      </w:r>
      <w:proofErr w:type="spellStart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threshold</w:t>
      </w:r>
      <w:proofErr w:type="spellEnd"/>
    </w:p>
    <w:p w14:paraId="2B135B67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364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3645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r w:rsidRPr="00F3645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</w:p>
    <w:p w14:paraId="20A63CE9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proofErr w:type="spell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al</w:t>
      </w:r>
      <w:proofErr w:type="spellEnd"/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s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in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stJ</w:t>
      </w:r>
      <w:proofErr w:type="spellEnd"/>
      <w:proofErr w:type="gramStart"/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proofErr w:type="gramEnd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Calcular o valor </w:t>
      </w:r>
      <w:proofErr w:type="spellStart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minimo</w:t>
      </w:r>
      <w:proofErr w:type="spellEnd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(mais similaridade)</w:t>
      </w:r>
    </w:p>
    <w:p w14:paraId="247B7CDB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F364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al</w:t>
      </w:r>
      <w:proofErr w:type="spellEnd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=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hreshold</w:t>
      </w:r>
      <w:proofErr w:type="spellEnd"/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proofErr w:type="gramEnd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Se o valor </w:t>
      </w:r>
      <w:proofErr w:type="spellStart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minimo</w:t>
      </w:r>
      <w:proofErr w:type="spellEnd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já </w:t>
      </w:r>
      <w:proofErr w:type="spellStart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nao</w:t>
      </w:r>
      <w:proofErr w:type="spellEnd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</w:t>
      </w:r>
      <w:proofErr w:type="spellStart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pretencer</w:t>
      </w:r>
      <w:proofErr w:type="spellEnd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ao </w:t>
      </w:r>
      <w:proofErr w:type="spellStart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threshold</w:t>
      </w:r>
      <w:proofErr w:type="spellEnd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não dá print</w:t>
      </w:r>
    </w:p>
    <w:p w14:paraId="3071989A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flag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ue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proofErr w:type="gramEnd"/>
    </w:p>
    <w:p w14:paraId="10F82AE2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fprintf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F3645C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%s   (%f)\n'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ic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3645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,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l</w:t>
      </w:r>
      <w:proofErr w:type="spellEnd"/>
      <w:proofErr w:type="gramStart"/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1B91D8E6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F364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453ABD41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spell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stJ</w:t>
      </w:r>
      <w:proofErr w:type="spellEnd"/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s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F3645C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proofErr w:type="gramEnd"/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Retirar esse filme dando uma distancia igual a 1</w:t>
      </w:r>
    </w:p>
    <w:p w14:paraId="797B4E50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364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0A783BE4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14:paraId="419E51CD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F364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~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lag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71B4F33F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fprintf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F3645C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No movies found.\n'</w:t>
      </w:r>
      <w:proofErr w:type="gramStart"/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proofErr w:type="gramEnd"/>
    </w:p>
    <w:p w14:paraId="45E4A68E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F364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6FD67A5D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fprintf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F3645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3645C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'Press any key to continue. </w:t>
      </w:r>
      <w:r w:rsidRPr="00F3645C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12212764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proofErr w:type="gramStart"/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use</w:t>
      </w:r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lc</w:t>
      </w:r>
      <w:proofErr w:type="spellEnd"/>
      <w:proofErr w:type="gramEnd"/>
      <w:r w:rsidRPr="00F364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F3645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F3645C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 Manter a informação disponível até ao utilizador pressionar em qualquer tecla  </w:t>
      </w:r>
    </w:p>
    <w:p w14:paraId="1CF0E67F" w14:textId="77777777" w:rsidR="00F3645C" w:rsidRPr="00F3645C" w:rsidRDefault="00F3645C" w:rsidP="00F36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364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</w:p>
    <w:p w14:paraId="3CC54A14" w14:textId="3953F8F8" w:rsidR="000243B6" w:rsidRDefault="00F3645C" w:rsidP="000868F5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14:paraId="1448B51F" w14:textId="35667D7C" w:rsidR="00473BEA" w:rsidRDefault="00473BEA" w:rsidP="00627A7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ab/>
        <w:t xml:space="preserve">Na função </w:t>
      </w:r>
      <w:proofErr w:type="spellStart"/>
      <w:r>
        <w:rPr>
          <w:rFonts w:cstheme="minorHAnsi"/>
          <w:b/>
          <w:bCs/>
        </w:rPr>
        <w:t>searchTitle</w:t>
      </w:r>
      <w:proofErr w:type="spellEnd"/>
      <w:r>
        <w:rPr>
          <w:rFonts w:cstheme="minorHAnsi"/>
        </w:rPr>
        <w:t xml:space="preserve"> </w:t>
      </w:r>
      <w:r w:rsidR="00225885">
        <w:rPr>
          <w:rFonts w:cstheme="minorHAnsi"/>
        </w:rPr>
        <w:t xml:space="preserve">tivemos uma aproximação simplista, em que dado </w:t>
      </w:r>
      <w:r w:rsidR="00845D09">
        <w:rPr>
          <w:rFonts w:cstheme="minorHAnsi"/>
        </w:rPr>
        <w:t xml:space="preserve">a </w:t>
      </w:r>
      <w:proofErr w:type="spellStart"/>
      <w:r w:rsidR="00845D09" w:rsidRPr="00845D09">
        <w:rPr>
          <w:rFonts w:cstheme="minorHAnsi"/>
          <w:i/>
          <w:iCs/>
        </w:rPr>
        <w:t>string</w:t>
      </w:r>
      <w:proofErr w:type="spellEnd"/>
      <w:r w:rsidR="00845D09">
        <w:rPr>
          <w:rFonts w:cstheme="minorHAnsi"/>
        </w:rPr>
        <w:t xml:space="preserve"> que o utilizador introduz apenas criamos os seus shingles e fazemos a</w:t>
      </w:r>
      <w:r w:rsidR="001A6382">
        <w:rPr>
          <w:rFonts w:cstheme="minorHAnsi"/>
        </w:rPr>
        <w:t xml:space="preserve"> respetiva MinHash para cada shingle, de seguida usamos o método que foi usado na função </w:t>
      </w:r>
      <w:r w:rsidR="001A6382">
        <w:rPr>
          <w:rFonts w:cstheme="minorHAnsi"/>
          <w:b/>
          <w:bCs/>
        </w:rPr>
        <w:t>getSuggestions</w:t>
      </w:r>
      <w:r w:rsidR="001A6382">
        <w:rPr>
          <w:rFonts w:cstheme="minorHAnsi"/>
        </w:rPr>
        <w:t xml:space="preserve"> para </w:t>
      </w:r>
      <w:r w:rsidR="00783EF5">
        <w:rPr>
          <w:rFonts w:cstheme="minorHAnsi"/>
        </w:rPr>
        <w:t xml:space="preserve">calcular as </w:t>
      </w:r>
      <w:r w:rsidR="00627A74">
        <w:rPr>
          <w:rFonts w:cstheme="minorHAnsi"/>
        </w:rPr>
        <w:t>distâncias</w:t>
      </w:r>
      <w:r w:rsidR="00783EF5">
        <w:rPr>
          <w:rFonts w:cstheme="minorHAnsi"/>
        </w:rPr>
        <w:t xml:space="preserve"> de Jaccard entre</w:t>
      </w:r>
      <w:r w:rsidR="00375306">
        <w:rPr>
          <w:rFonts w:cstheme="minorHAnsi"/>
        </w:rPr>
        <w:t xml:space="preserve"> os shingles da </w:t>
      </w:r>
      <w:proofErr w:type="spellStart"/>
      <w:r w:rsidR="00375306" w:rsidRPr="00627A74">
        <w:rPr>
          <w:rFonts w:cstheme="minorHAnsi"/>
          <w:i/>
          <w:iCs/>
        </w:rPr>
        <w:t>string</w:t>
      </w:r>
      <w:proofErr w:type="spellEnd"/>
      <w:r w:rsidR="00375306">
        <w:rPr>
          <w:rFonts w:cstheme="minorHAnsi"/>
        </w:rPr>
        <w:t xml:space="preserve"> introduzida e os shingles dos filmes</w:t>
      </w:r>
      <w:r w:rsidR="00934C55">
        <w:rPr>
          <w:rFonts w:cstheme="minorHAnsi"/>
        </w:rPr>
        <w:t xml:space="preserve">. Depois disso vemos qual o valor mínimo das </w:t>
      </w:r>
      <w:r w:rsidR="00627A74">
        <w:rPr>
          <w:rFonts w:cstheme="minorHAnsi"/>
        </w:rPr>
        <w:t>distâncias</w:t>
      </w:r>
      <w:r w:rsidR="00934C55">
        <w:rPr>
          <w:rFonts w:cstheme="minorHAnsi"/>
        </w:rPr>
        <w:t xml:space="preserve"> de Jaccard e enquanto esse valor mínimo </w:t>
      </w:r>
      <w:r w:rsidR="00627A74">
        <w:rPr>
          <w:rFonts w:cstheme="minorHAnsi"/>
        </w:rPr>
        <w:t xml:space="preserve">for menor ou igual que o </w:t>
      </w:r>
      <w:proofErr w:type="spellStart"/>
      <w:r w:rsidR="00627A74" w:rsidRPr="00627A74">
        <w:rPr>
          <w:rFonts w:cstheme="minorHAnsi"/>
          <w:i/>
          <w:iCs/>
        </w:rPr>
        <w:t>threshold</w:t>
      </w:r>
      <w:proofErr w:type="spellEnd"/>
      <w:r w:rsidR="00627A74">
        <w:rPr>
          <w:rFonts w:cstheme="minorHAnsi"/>
        </w:rPr>
        <w:t xml:space="preserve"> definido, fazemos o display do nome desse filme. Caso nenhuma dist</w:t>
      </w:r>
      <w:r w:rsidR="004549EB">
        <w:rPr>
          <w:rFonts w:cstheme="minorHAnsi"/>
        </w:rPr>
        <w:t>â</w:t>
      </w:r>
      <w:r w:rsidR="00627A74">
        <w:rPr>
          <w:rFonts w:cstheme="minorHAnsi"/>
        </w:rPr>
        <w:t>ncia seja menor</w:t>
      </w:r>
      <w:r w:rsidR="004549EB">
        <w:rPr>
          <w:rFonts w:cstheme="minorHAnsi"/>
        </w:rPr>
        <w:t xml:space="preserve"> do</w:t>
      </w:r>
      <w:r w:rsidR="00627A74">
        <w:rPr>
          <w:rFonts w:cstheme="minorHAnsi"/>
        </w:rPr>
        <w:t xml:space="preserve"> que o </w:t>
      </w:r>
      <w:proofErr w:type="spellStart"/>
      <w:r w:rsidR="00627A74" w:rsidRPr="00627A74">
        <w:rPr>
          <w:rFonts w:cstheme="minorHAnsi"/>
          <w:i/>
          <w:iCs/>
        </w:rPr>
        <w:t>threshold</w:t>
      </w:r>
      <w:proofErr w:type="spellEnd"/>
      <w:r w:rsidR="00627A74">
        <w:rPr>
          <w:rFonts w:cstheme="minorHAnsi"/>
        </w:rPr>
        <w:t xml:space="preserve"> definido dizemos que não foram encontrados filmes.</w:t>
      </w:r>
      <w:r w:rsidR="004549EB">
        <w:rPr>
          <w:rFonts w:cstheme="minorHAnsi"/>
        </w:rPr>
        <w:t xml:space="preserve"> Para manter a ordem do filme mais </w:t>
      </w:r>
      <w:r w:rsidR="00D1619F">
        <w:rPr>
          <w:rFonts w:cstheme="minorHAnsi"/>
        </w:rPr>
        <w:t>similar, damos</w:t>
      </w:r>
      <w:r w:rsidR="003B5CF7">
        <w:rPr>
          <w:rFonts w:cstheme="minorHAnsi"/>
        </w:rPr>
        <w:t xml:space="preserve"> o valor de 1 à distância de Jaccard do filme que foi exibido, evitando alterações na matriz e fazendo com que esse filme nunca mais seja selecionado como o mínimo.</w:t>
      </w:r>
    </w:p>
    <w:p w14:paraId="37E8D5DD" w14:textId="4A504FC8" w:rsidR="00693082" w:rsidRPr="00693082" w:rsidRDefault="00693082" w:rsidP="009058E3">
      <w:pPr>
        <w:spacing w:line="36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  <w:t xml:space="preserve">A nossa função aceita qualquer tipo de </w:t>
      </w:r>
      <w:proofErr w:type="spellStart"/>
      <w:r>
        <w:rPr>
          <w:rFonts w:cstheme="minorHAnsi"/>
          <w:i/>
          <w:iCs/>
        </w:rPr>
        <w:t>string</w:t>
      </w:r>
      <w:proofErr w:type="spellEnd"/>
      <w:r>
        <w:rPr>
          <w:rFonts w:cstheme="minorHAnsi"/>
        </w:rPr>
        <w:t xml:space="preserve"> com qualquer tamanho</w:t>
      </w:r>
      <w:r w:rsidR="009058E3">
        <w:rPr>
          <w:rFonts w:cstheme="minorHAnsi"/>
        </w:rPr>
        <w:t>.</w:t>
      </w:r>
    </w:p>
    <w:p w14:paraId="721F3EAA" w14:textId="0751C41C" w:rsidR="000243B6" w:rsidRDefault="000243B6" w:rsidP="00627A74">
      <w:pPr>
        <w:ind w:left="720" w:hanging="720"/>
        <w:jc w:val="both"/>
        <w:rPr>
          <w:rFonts w:cstheme="minorHAnsi"/>
        </w:rPr>
      </w:pPr>
    </w:p>
    <w:p w14:paraId="66DD0DF5" w14:textId="7DD98C35" w:rsidR="000243B6" w:rsidRDefault="000243B6" w:rsidP="000868F5">
      <w:pPr>
        <w:jc w:val="both"/>
        <w:rPr>
          <w:rFonts w:cstheme="minorHAnsi"/>
        </w:rPr>
      </w:pPr>
    </w:p>
    <w:p w14:paraId="1DE4CBAA" w14:textId="6EE11E73" w:rsidR="000243B6" w:rsidRDefault="000243B6" w:rsidP="000868F5">
      <w:pPr>
        <w:jc w:val="both"/>
        <w:rPr>
          <w:rFonts w:cstheme="minorHAnsi"/>
        </w:rPr>
      </w:pPr>
    </w:p>
    <w:p w14:paraId="4D5A1BAF" w14:textId="6299165C" w:rsidR="000243B6" w:rsidRDefault="000243B6" w:rsidP="000868F5">
      <w:pPr>
        <w:jc w:val="both"/>
        <w:rPr>
          <w:rFonts w:cstheme="minorHAnsi"/>
        </w:rPr>
      </w:pPr>
    </w:p>
    <w:p w14:paraId="25FBAED3" w14:textId="0D416E9D" w:rsidR="000243B6" w:rsidRDefault="000243B6" w:rsidP="000868F5">
      <w:pPr>
        <w:jc w:val="both"/>
        <w:rPr>
          <w:rFonts w:cstheme="minorHAnsi"/>
        </w:rPr>
      </w:pPr>
    </w:p>
    <w:p w14:paraId="223D3130" w14:textId="0CED57FD" w:rsidR="000243B6" w:rsidRDefault="000243B6" w:rsidP="000868F5">
      <w:pPr>
        <w:jc w:val="both"/>
        <w:rPr>
          <w:rFonts w:cstheme="minorHAnsi"/>
        </w:rPr>
      </w:pPr>
    </w:p>
    <w:p w14:paraId="085530F9" w14:textId="6AFAA975" w:rsidR="000243B6" w:rsidRDefault="000243B6" w:rsidP="000868F5">
      <w:pPr>
        <w:jc w:val="both"/>
        <w:rPr>
          <w:rFonts w:cstheme="minorHAnsi"/>
        </w:rPr>
      </w:pPr>
    </w:p>
    <w:p w14:paraId="2D43E2FE" w14:textId="5AC47B23" w:rsidR="000243B6" w:rsidRDefault="000243B6" w:rsidP="000868F5">
      <w:pPr>
        <w:jc w:val="both"/>
        <w:rPr>
          <w:rFonts w:cstheme="minorHAnsi"/>
        </w:rPr>
      </w:pPr>
    </w:p>
    <w:p w14:paraId="3EB4E4B4" w14:textId="709BF03F" w:rsidR="000243B6" w:rsidRDefault="000243B6" w:rsidP="000868F5">
      <w:pPr>
        <w:jc w:val="both"/>
        <w:rPr>
          <w:rFonts w:cstheme="minorHAnsi"/>
        </w:rPr>
      </w:pPr>
    </w:p>
    <w:p w14:paraId="295C9E2B" w14:textId="5C2B2124" w:rsidR="000243B6" w:rsidRDefault="000243B6" w:rsidP="000868F5">
      <w:pPr>
        <w:jc w:val="both"/>
        <w:rPr>
          <w:rFonts w:cstheme="minorHAnsi"/>
        </w:rPr>
      </w:pPr>
    </w:p>
    <w:p w14:paraId="7DA34415" w14:textId="1F5F053D" w:rsidR="000243B6" w:rsidRDefault="000243B6" w:rsidP="000868F5">
      <w:pPr>
        <w:jc w:val="both"/>
        <w:rPr>
          <w:rFonts w:cstheme="minorHAnsi"/>
        </w:rPr>
      </w:pPr>
    </w:p>
    <w:p w14:paraId="1B58C38A" w14:textId="65055793" w:rsidR="000243B6" w:rsidRDefault="000243B6" w:rsidP="000868F5">
      <w:pPr>
        <w:jc w:val="both"/>
        <w:rPr>
          <w:rFonts w:cstheme="minorHAnsi"/>
        </w:rPr>
      </w:pPr>
    </w:p>
    <w:p w14:paraId="18FD963F" w14:textId="23BBCF2C" w:rsidR="000243B6" w:rsidRDefault="000243B6" w:rsidP="000868F5">
      <w:pPr>
        <w:jc w:val="both"/>
        <w:rPr>
          <w:rFonts w:cstheme="minorHAnsi"/>
        </w:rPr>
      </w:pPr>
    </w:p>
    <w:p w14:paraId="77079C6E" w14:textId="6EA3F4D3" w:rsidR="000243B6" w:rsidRDefault="000243B6" w:rsidP="000868F5">
      <w:pPr>
        <w:jc w:val="both"/>
        <w:rPr>
          <w:rFonts w:cstheme="minorHAnsi"/>
        </w:rPr>
      </w:pPr>
    </w:p>
    <w:p w14:paraId="22F43E49" w14:textId="4B0C594A" w:rsidR="000243B6" w:rsidRDefault="000243B6" w:rsidP="000868F5">
      <w:pPr>
        <w:jc w:val="both"/>
        <w:rPr>
          <w:rFonts w:cstheme="minorHAnsi"/>
        </w:rPr>
      </w:pPr>
    </w:p>
    <w:p w14:paraId="33CA4F77" w14:textId="2FD4DAA6" w:rsidR="000243B6" w:rsidRDefault="000243B6" w:rsidP="000868F5">
      <w:pPr>
        <w:jc w:val="both"/>
        <w:rPr>
          <w:rFonts w:cstheme="minorHAnsi"/>
        </w:rPr>
      </w:pPr>
    </w:p>
    <w:p w14:paraId="13D4E7A7" w14:textId="2A6EF429" w:rsidR="000243B6" w:rsidRDefault="000243B6" w:rsidP="000868F5">
      <w:pPr>
        <w:jc w:val="both"/>
        <w:rPr>
          <w:rFonts w:cstheme="minorHAnsi"/>
        </w:rPr>
      </w:pPr>
    </w:p>
    <w:p w14:paraId="7D9981C3" w14:textId="17202FCD" w:rsidR="000243B6" w:rsidRDefault="000243B6" w:rsidP="000868F5">
      <w:pPr>
        <w:jc w:val="both"/>
        <w:rPr>
          <w:rFonts w:cstheme="minorHAnsi"/>
        </w:rPr>
      </w:pPr>
    </w:p>
    <w:p w14:paraId="48D677C1" w14:textId="1F367AE2" w:rsidR="000243B6" w:rsidRDefault="000243B6" w:rsidP="000868F5">
      <w:pPr>
        <w:jc w:val="both"/>
        <w:rPr>
          <w:rFonts w:cstheme="minorHAnsi"/>
        </w:rPr>
      </w:pPr>
    </w:p>
    <w:p w14:paraId="0FC792A9" w14:textId="77777777" w:rsidR="00F3645C" w:rsidRDefault="00F3645C" w:rsidP="000868F5">
      <w:pPr>
        <w:jc w:val="both"/>
        <w:rPr>
          <w:rFonts w:cstheme="minorHAnsi"/>
        </w:rPr>
      </w:pPr>
    </w:p>
    <w:p w14:paraId="28E7A964" w14:textId="281BB7E3" w:rsidR="00944326" w:rsidRPr="0047415A" w:rsidRDefault="008D1DB6" w:rsidP="00944326">
      <w:pPr>
        <w:pStyle w:val="Ttulo1"/>
      </w:pPr>
      <w:bookmarkStart w:id="9" w:name="_Toc62760466"/>
      <w:r>
        <w:lastRenderedPageBreak/>
        <w:t>Nota Final</w:t>
      </w:r>
      <w:bookmarkEnd w:id="9"/>
    </w:p>
    <w:p w14:paraId="2CCB85DF" w14:textId="10C99CDD" w:rsidR="000E228B" w:rsidRDefault="000E228B" w:rsidP="008D1DB6">
      <w:pPr>
        <w:spacing w:line="360" w:lineRule="auto"/>
        <w:jc w:val="both"/>
      </w:pPr>
    </w:p>
    <w:p w14:paraId="0C7EA46E" w14:textId="5897B211" w:rsidR="008D1DB6" w:rsidRDefault="008D1DB6" w:rsidP="005B660D">
      <w:pPr>
        <w:spacing w:line="360" w:lineRule="auto"/>
        <w:ind w:firstLine="720"/>
        <w:jc w:val="both"/>
      </w:pPr>
      <w:r>
        <w:t>Em todo este programa usamos a função dada</w:t>
      </w:r>
      <w:r w:rsidR="00DC00D8">
        <w:t xml:space="preserve"> “</w:t>
      </w:r>
      <w:r w:rsidR="00DC00D8" w:rsidRPr="00DC00D8">
        <w:t>DJB31MA</w:t>
      </w:r>
      <w:r w:rsidR="00DC00D8">
        <w:t xml:space="preserve">.m”, função que nos foi dada no início deste guião e que a sua </w:t>
      </w:r>
      <w:r w:rsidR="00F4796D">
        <w:t xml:space="preserve">eficácia foi comparada com outras várias funções de </w:t>
      </w:r>
      <w:proofErr w:type="spellStart"/>
      <w:r w:rsidR="00AA7A22" w:rsidRPr="009058E3">
        <w:rPr>
          <w:i/>
          <w:iCs/>
        </w:rPr>
        <w:t>h</w:t>
      </w:r>
      <w:r w:rsidR="00F4796D" w:rsidRPr="009058E3">
        <w:rPr>
          <w:i/>
          <w:iCs/>
        </w:rPr>
        <w:t>ash</w:t>
      </w:r>
      <w:proofErr w:type="spellEnd"/>
      <w:r w:rsidR="00F4796D">
        <w:t xml:space="preserve">. Com a realização do guião PL04 </w:t>
      </w:r>
      <w:r w:rsidR="00796F71">
        <w:t>decidimos que est</w:t>
      </w:r>
      <w:r w:rsidR="00101B8C">
        <w:t>a seria a função mais indicada para</w:t>
      </w:r>
      <w:r w:rsidR="00FB761F">
        <w:t xml:space="preserve"> realiza</w:t>
      </w:r>
      <w:r w:rsidR="00101B8C">
        <w:t xml:space="preserve">r </w:t>
      </w:r>
      <w:r w:rsidR="00AA7A22">
        <w:t>a</w:t>
      </w:r>
      <w:r w:rsidR="00FB761F">
        <w:t>s</w:t>
      </w:r>
      <w:r w:rsidR="00AA7A22">
        <w:t xml:space="preserve"> nossa</w:t>
      </w:r>
      <w:r w:rsidR="00FB761F">
        <w:t>s</w:t>
      </w:r>
      <w:r w:rsidR="00AA7A22">
        <w:t xml:space="preserve"> funç</w:t>
      </w:r>
      <w:r w:rsidR="00FB761F">
        <w:t>ões</w:t>
      </w:r>
      <w:r w:rsidR="00AA7A22">
        <w:t xml:space="preserve"> MinHash</w:t>
      </w:r>
      <w:r w:rsidR="00F402DA">
        <w:t xml:space="preserve">. De notar também que não </w:t>
      </w:r>
      <w:r w:rsidR="00FC0D9E">
        <w:t>usamos as funções de dispersão dentro da função DJB31MA, ou seja, trocamos</w:t>
      </w:r>
      <w:r w:rsidR="00954181">
        <w:t xml:space="preserve"> a maior eficácia de código </w:t>
      </w:r>
      <w:r w:rsidR="009951E4">
        <w:t>(</w:t>
      </w:r>
      <w:r w:rsidR="00954181">
        <w:t>fazer</w:t>
      </w:r>
      <w:r w:rsidR="002406CA">
        <w:t xml:space="preserve"> a adição do número K no final da </w:t>
      </w:r>
      <w:proofErr w:type="spellStart"/>
      <w:r w:rsidR="002406CA" w:rsidRPr="00761956">
        <w:rPr>
          <w:i/>
          <w:iCs/>
        </w:rPr>
        <w:t>string</w:t>
      </w:r>
      <w:proofErr w:type="spellEnd"/>
      <w:r w:rsidR="002406CA">
        <w:t xml:space="preserve"> a ser </w:t>
      </w:r>
      <w:proofErr w:type="spellStart"/>
      <w:r w:rsidR="002406CA">
        <w:t>hashada</w:t>
      </w:r>
      <w:proofErr w:type="spellEnd"/>
      <w:r w:rsidR="009951E4">
        <w:t>),</w:t>
      </w:r>
      <w:r w:rsidR="002406CA">
        <w:t xml:space="preserve"> pela conveniência de podermos mudar o valor de K utilizado</w:t>
      </w:r>
      <w:r w:rsidR="00FA5396">
        <w:t xml:space="preserve"> na nossa “</w:t>
      </w:r>
      <w:proofErr w:type="spellStart"/>
      <w:r w:rsidR="00FA5396">
        <w:t>app.m</w:t>
      </w:r>
      <w:proofErr w:type="spellEnd"/>
      <w:r w:rsidR="00FA5396">
        <w:t xml:space="preserve">” e “database.m” de modo a que </w:t>
      </w:r>
      <w:r w:rsidR="009951E4">
        <w:t xml:space="preserve">obtermos resultados mais rápidos e menos precisos, ou resultados mais precisos </w:t>
      </w:r>
      <w:r w:rsidR="00761956">
        <w:t>mas que demorem mais tempo a correr</w:t>
      </w:r>
      <w:r w:rsidR="005B660D">
        <w:t>, dependendo das necessidades do utilizador do nosso programa.</w:t>
      </w:r>
    </w:p>
    <w:p w14:paraId="4E970AD8" w14:textId="3316C372" w:rsidR="00AA53DB" w:rsidRDefault="00AA53DB" w:rsidP="005B660D">
      <w:pPr>
        <w:spacing w:line="360" w:lineRule="auto"/>
        <w:ind w:firstLine="720"/>
        <w:jc w:val="both"/>
      </w:pPr>
      <w:r>
        <w:t xml:space="preserve">Para </w:t>
      </w:r>
      <w:r w:rsidR="00791BD3">
        <w:t>melhorarmos</w:t>
      </w:r>
      <w:r>
        <w:t xml:space="preserve"> a nossa função </w:t>
      </w:r>
      <w:proofErr w:type="spellStart"/>
      <w:r>
        <w:rPr>
          <w:b/>
          <w:bCs/>
        </w:rPr>
        <w:t>searchTitle</w:t>
      </w:r>
      <w:proofErr w:type="spellEnd"/>
      <w:r>
        <w:t xml:space="preserve"> </w:t>
      </w:r>
      <w:r w:rsidR="00685383">
        <w:t>alter</w:t>
      </w:r>
      <w:r w:rsidR="004C4ACA">
        <w:t>á</w:t>
      </w:r>
      <w:r w:rsidR="00685383">
        <w:t>mos</w:t>
      </w:r>
      <w:r w:rsidR="00CD5D55">
        <w:t xml:space="preserve"> os shingles dos filmes que fo</w:t>
      </w:r>
      <w:r w:rsidR="004C4ACA">
        <w:t>ram</w:t>
      </w:r>
      <w:r w:rsidR="00CD5D55">
        <w:t xml:space="preserve"> feito</w:t>
      </w:r>
      <w:r w:rsidR="004C4ACA">
        <w:t>s</w:t>
      </w:r>
      <w:r w:rsidR="00CD5D55">
        <w:t xml:space="preserve"> na “database.m” </w:t>
      </w:r>
      <w:r w:rsidR="00791BD3">
        <w:t>e</w:t>
      </w:r>
      <w:r w:rsidR="00CD5D55">
        <w:t xml:space="preserve"> os shingles da </w:t>
      </w:r>
      <w:proofErr w:type="spellStart"/>
      <w:r w:rsidR="00685383">
        <w:rPr>
          <w:i/>
          <w:iCs/>
        </w:rPr>
        <w:t>string</w:t>
      </w:r>
      <w:proofErr w:type="spellEnd"/>
      <w:r w:rsidR="00685383">
        <w:t xml:space="preserve"> pa</w:t>
      </w:r>
      <w:r w:rsidR="004C4ACA">
        <w:t>ra ficarem</w:t>
      </w:r>
      <w:r w:rsidR="00685383">
        <w:t xml:space="preserve"> </w:t>
      </w:r>
      <w:r w:rsidR="004C4ACA">
        <w:t>c</w:t>
      </w:r>
      <w:r w:rsidR="00685383">
        <w:t>o</w:t>
      </w:r>
      <w:r w:rsidR="004C4ACA">
        <w:t>m o</w:t>
      </w:r>
      <w:r w:rsidR="00685383">
        <w:t xml:space="preserve"> seu conteúdo em minúsculas.</w:t>
      </w:r>
    </w:p>
    <w:p w14:paraId="57B5ADD5" w14:textId="77777777" w:rsidR="00791BD3" w:rsidRPr="00685383" w:rsidRDefault="00791BD3" w:rsidP="005B660D">
      <w:pPr>
        <w:spacing w:line="360" w:lineRule="auto"/>
        <w:ind w:firstLine="720"/>
        <w:jc w:val="both"/>
      </w:pPr>
    </w:p>
    <w:sectPr w:rsidR="00791BD3" w:rsidRPr="006853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227" w:footer="851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7C7C5" w14:textId="77777777" w:rsidR="002C5120" w:rsidRDefault="002C5120">
      <w:pPr>
        <w:spacing w:after="0" w:line="240" w:lineRule="auto"/>
      </w:pPr>
      <w:r>
        <w:separator/>
      </w:r>
    </w:p>
  </w:endnote>
  <w:endnote w:type="continuationSeparator" w:id="0">
    <w:p w14:paraId="1805EDBF" w14:textId="77777777" w:rsidR="002C5120" w:rsidRDefault="002C5120">
      <w:pPr>
        <w:spacing w:after="0" w:line="240" w:lineRule="auto"/>
      </w:pPr>
      <w:r>
        <w:continuationSeparator/>
      </w:r>
    </w:p>
  </w:endnote>
  <w:endnote w:type="continuationNotice" w:id="1">
    <w:p w14:paraId="2EAE8469" w14:textId="77777777" w:rsidR="002C5120" w:rsidRDefault="002C51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45CD" w14:textId="77777777" w:rsidR="00755BC6" w:rsidRDefault="00EC4EE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7</w:t>
    </w:r>
    <w:r>
      <w:rPr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</w:rPr>
      <w:instrText>NUMPAGES \* ARABIC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0</w:t>
    </w:r>
    <w:r>
      <w:rPr>
        <w:sz w:val="24"/>
        <w:szCs w:val="24"/>
      </w:rPr>
      <w:fldChar w:fldCharType="end"/>
    </w:r>
  </w:p>
  <w:p w14:paraId="1987B54C" w14:textId="77777777" w:rsidR="00755BC6" w:rsidRDefault="00755B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490" w:type="dxa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755BC6" w14:paraId="3C0B6937" w14:textId="77777777">
      <w:tc>
        <w:tcPr>
          <w:tcW w:w="2830" w:type="dxa"/>
          <w:shd w:val="clear" w:color="auto" w:fill="auto"/>
        </w:tcPr>
        <w:p w14:paraId="4C1B9F9D" w14:textId="77777777" w:rsidR="00755BC6" w:rsidRDefault="00755BC6">
          <w:pPr>
            <w:pStyle w:val="Cabealho"/>
            <w:ind w:left="-115"/>
          </w:pPr>
        </w:p>
      </w:tc>
      <w:tc>
        <w:tcPr>
          <w:tcW w:w="2830" w:type="dxa"/>
          <w:shd w:val="clear" w:color="auto" w:fill="auto"/>
        </w:tcPr>
        <w:p w14:paraId="5AC72020" w14:textId="77777777" w:rsidR="00755BC6" w:rsidRDefault="00755BC6">
          <w:pPr>
            <w:pStyle w:val="Cabealho"/>
            <w:jc w:val="center"/>
          </w:pPr>
        </w:p>
      </w:tc>
      <w:tc>
        <w:tcPr>
          <w:tcW w:w="2830" w:type="dxa"/>
          <w:shd w:val="clear" w:color="auto" w:fill="auto"/>
        </w:tcPr>
        <w:p w14:paraId="24286084" w14:textId="77777777" w:rsidR="00755BC6" w:rsidRDefault="00755BC6">
          <w:pPr>
            <w:pStyle w:val="Cabealho"/>
            <w:ind w:right="-115"/>
            <w:jc w:val="right"/>
          </w:pPr>
        </w:p>
      </w:tc>
    </w:tr>
  </w:tbl>
  <w:p w14:paraId="1CD044D7" w14:textId="77777777" w:rsidR="00755BC6" w:rsidRDefault="00755B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54792" w14:textId="77777777" w:rsidR="002C5120" w:rsidRDefault="002C5120">
      <w:pPr>
        <w:spacing w:after="0" w:line="240" w:lineRule="auto"/>
      </w:pPr>
      <w:r>
        <w:separator/>
      </w:r>
    </w:p>
  </w:footnote>
  <w:footnote w:type="continuationSeparator" w:id="0">
    <w:p w14:paraId="3AF20C04" w14:textId="77777777" w:rsidR="002C5120" w:rsidRDefault="002C5120">
      <w:pPr>
        <w:spacing w:after="0" w:line="240" w:lineRule="auto"/>
      </w:pPr>
      <w:r>
        <w:continuationSeparator/>
      </w:r>
    </w:p>
  </w:footnote>
  <w:footnote w:type="continuationNotice" w:id="1">
    <w:p w14:paraId="5D617D01" w14:textId="77777777" w:rsidR="002C5120" w:rsidRDefault="002C51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7C6E0" w14:textId="77777777" w:rsidR="00755BC6" w:rsidRDefault="00755BC6">
    <w:pPr>
      <w:pStyle w:val="Cabealho"/>
    </w:pPr>
  </w:p>
  <w:p w14:paraId="50D5315A" w14:textId="77777777" w:rsidR="00755BC6" w:rsidRDefault="00755BC6">
    <w:pPr>
      <w:pStyle w:val="Cabealho"/>
    </w:pPr>
  </w:p>
  <w:p w14:paraId="1DD32975" w14:textId="77777777" w:rsidR="00755BC6" w:rsidRDefault="00755B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91C72" w14:textId="77777777" w:rsidR="00755BC6" w:rsidRDefault="00755BC6">
    <w:pPr>
      <w:pStyle w:val="Cabealho"/>
    </w:pPr>
  </w:p>
  <w:p w14:paraId="3FE51CD4" w14:textId="77777777" w:rsidR="00755BC6" w:rsidRDefault="00EC4EE1">
    <w:pPr>
      <w:pStyle w:val="Cabealho"/>
    </w:pPr>
    <w:r>
      <w:rPr>
        <w:noProof/>
      </w:rPr>
      <w:drawing>
        <wp:anchor distT="0" distB="635" distL="114300" distR="0" simplePos="0" relativeHeight="251658240" behindDoc="0" locked="0" layoutInCell="1" allowOverlap="1" wp14:anchorId="6FBE0165" wp14:editId="674878A0">
          <wp:simplePos x="0" y="0"/>
          <wp:positionH relativeFrom="margin">
            <wp:align>right</wp:align>
          </wp:positionH>
          <wp:positionV relativeFrom="paragraph">
            <wp:posOffset>116205</wp:posOffset>
          </wp:positionV>
          <wp:extent cx="2494915" cy="456565"/>
          <wp:effectExtent l="0" t="0" r="0" b="0"/>
          <wp:wrapTight wrapText="bothSides">
            <wp:wrapPolygon edited="0">
              <wp:start x="-41" y="0"/>
              <wp:lineTo x="-41" y="20660"/>
              <wp:lineTo x="21434" y="20660"/>
              <wp:lineTo x="21434" y="0"/>
              <wp:lineTo x="-41" y="0"/>
            </wp:wrapPolygon>
          </wp:wrapTight>
          <wp:docPr id="4" name="Imagem 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5080" distL="0" distR="121920" simplePos="0" relativeHeight="251658241" behindDoc="0" locked="0" layoutInCell="1" allowOverlap="1" wp14:anchorId="6248728E" wp14:editId="105FA906">
          <wp:simplePos x="0" y="0"/>
          <wp:positionH relativeFrom="margin">
            <wp:align>left</wp:align>
          </wp:positionH>
          <wp:positionV relativeFrom="paragraph">
            <wp:posOffset>46990</wp:posOffset>
          </wp:positionV>
          <wp:extent cx="525780" cy="528320"/>
          <wp:effectExtent l="0" t="0" r="0" b="0"/>
          <wp:wrapTight wrapText="bothSides">
            <wp:wrapPolygon edited="0">
              <wp:start x="-47" y="0"/>
              <wp:lineTo x="-47" y="20975"/>
              <wp:lineTo x="21119" y="20975"/>
              <wp:lineTo x="21119" y="0"/>
              <wp:lineTo x="-47" y="0"/>
            </wp:wrapPolygon>
          </wp:wrapTight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5295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A24280"/>
    <w:multiLevelType w:val="hybridMultilevel"/>
    <w:tmpl w:val="DB887FE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8373FD"/>
    <w:multiLevelType w:val="hybridMultilevel"/>
    <w:tmpl w:val="F02ED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C6"/>
    <w:rsid w:val="00000AAC"/>
    <w:rsid w:val="000011CB"/>
    <w:rsid w:val="00002065"/>
    <w:rsid w:val="00002D6C"/>
    <w:rsid w:val="000032DA"/>
    <w:rsid w:val="0000388C"/>
    <w:rsid w:val="00004B37"/>
    <w:rsid w:val="00010DA1"/>
    <w:rsid w:val="0001122F"/>
    <w:rsid w:val="000118B9"/>
    <w:rsid w:val="000147E9"/>
    <w:rsid w:val="00016A32"/>
    <w:rsid w:val="000208EB"/>
    <w:rsid w:val="0002193C"/>
    <w:rsid w:val="00022ADB"/>
    <w:rsid w:val="000243B6"/>
    <w:rsid w:val="000260EB"/>
    <w:rsid w:val="00033EC5"/>
    <w:rsid w:val="0003429E"/>
    <w:rsid w:val="0003644C"/>
    <w:rsid w:val="00037344"/>
    <w:rsid w:val="000462EF"/>
    <w:rsid w:val="00047A32"/>
    <w:rsid w:val="0005185B"/>
    <w:rsid w:val="00053B4B"/>
    <w:rsid w:val="00054C88"/>
    <w:rsid w:val="00055031"/>
    <w:rsid w:val="00055035"/>
    <w:rsid w:val="00056AC9"/>
    <w:rsid w:val="00057DBA"/>
    <w:rsid w:val="0006385D"/>
    <w:rsid w:val="00071D29"/>
    <w:rsid w:val="00080BCA"/>
    <w:rsid w:val="0008196F"/>
    <w:rsid w:val="00082AA6"/>
    <w:rsid w:val="000868F5"/>
    <w:rsid w:val="00087EC0"/>
    <w:rsid w:val="00097A34"/>
    <w:rsid w:val="000A123F"/>
    <w:rsid w:val="000A377D"/>
    <w:rsid w:val="000A3E8F"/>
    <w:rsid w:val="000A557B"/>
    <w:rsid w:val="000A68E7"/>
    <w:rsid w:val="000B3B0E"/>
    <w:rsid w:val="000C46CA"/>
    <w:rsid w:val="000C4DDF"/>
    <w:rsid w:val="000C6B28"/>
    <w:rsid w:val="000D0FC7"/>
    <w:rsid w:val="000D301D"/>
    <w:rsid w:val="000D4240"/>
    <w:rsid w:val="000E06E0"/>
    <w:rsid w:val="000E203D"/>
    <w:rsid w:val="000E228B"/>
    <w:rsid w:val="000E30B2"/>
    <w:rsid w:val="000F2B73"/>
    <w:rsid w:val="000F376E"/>
    <w:rsid w:val="0010098E"/>
    <w:rsid w:val="00101B8C"/>
    <w:rsid w:val="0010308D"/>
    <w:rsid w:val="00106A9E"/>
    <w:rsid w:val="001163A8"/>
    <w:rsid w:val="00116566"/>
    <w:rsid w:val="001168F6"/>
    <w:rsid w:val="00116C94"/>
    <w:rsid w:val="001176C4"/>
    <w:rsid w:val="00122396"/>
    <w:rsid w:val="00122F1A"/>
    <w:rsid w:val="00127D2D"/>
    <w:rsid w:val="0013157D"/>
    <w:rsid w:val="00131A9E"/>
    <w:rsid w:val="00132E1F"/>
    <w:rsid w:val="0013655C"/>
    <w:rsid w:val="00141582"/>
    <w:rsid w:val="00150A0D"/>
    <w:rsid w:val="0015173E"/>
    <w:rsid w:val="001534D2"/>
    <w:rsid w:val="00163828"/>
    <w:rsid w:val="0016526C"/>
    <w:rsid w:val="00167539"/>
    <w:rsid w:val="0017014B"/>
    <w:rsid w:val="00171D38"/>
    <w:rsid w:val="00180052"/>
    <w:rsid w:val="00180582"/>
    <w:rsid w:val="0018147C"/>
    <w:rsid w:val="00185A85"/>
    <w:rsid w:val="0019386D"/>
    <w:rsid w:val="00197493"/>
    <w:rsid w:val="001A5C3C"/>
    <w:rsid w:val="001A6382"/>
    <w:rsid w:val="001B1697"/>
    <w:rsid w:val="001B7B65"/>
    <w:rsid w:val="001B7BE7"/>
    <w:rsid w:val="001C078F"/>
    <w:rsid w:val="001C1891"/>
    <w:rsid w:val="001C5D0A"/>
    <w:rsid w:val="001D1D78"/>
    <w:rsid w:val="001D5826"/>
    <w:rsid w:val="001D758D"/>
    <w:rsid w:val="001D7C7A"/>
    <w:rsid w:val="001E4FBB"/>
    <w:rsid w:val="001E5FD4"/>
    <w:rsid w:val="001F1559"/>
    <w:rsid w:val="001F2B68"/>
    <w:rsid w:val="001F59E9"/>
    <w:rsid w:val="001F61E4"/>
    <w:rsid w:val="00200D95"/>
    <w:rsid w:val="002050CD"/>
    <w:rsid w:val="00211584"/>
    <w:rsid w:val="00216397"/>
    <w:rsid w:val="00217CA5"/>
    <w:rsid w:val="00220060"/>
    <w:rsid w:val="00220A58"/>
    <w:rsid w:val="00225885"/>
    <w:rsid w:val="00226D73"/>
    <w:rsid w:val="00227116"/>
    <w:rsid w:val="00230842"/>
    <w:rsid w:val="00230BBD"/>
    <w:rsid w:val="00231C78"/>
    <w:rsid w:val="00234F50"/>
    <w:rsid w:val="002351E4"/>
    <w:rsid w:val="00235DD8"/>
    <w:rsid w:val="0023769D"/>
    <w:rsid w:val="002406CA"/>
    <w:rsid w:val="00242334"/>
    <w:rsid w:val="0024445D"/>
    <w:rsid w:val="0025241D"/>
    <w:rsid w:val="002536FF"/>
    <w:rsid w:val="00256CE3"/>
    <w:rsid w:val="00262A14"/>
    <w:rsid w:val="00263278"/>
    <w:rsid w:val="002637A3"/>
    <w:rsid w:val="0026462D"/>
    <w:rsid w:val="00264D42"/>
    <w:rsid w:val="00265810"/>
    <w:rsid w:val="002676C9"/>
    <w:rsid w:val="00272AD0"/>
    <w:rsid w:val="002757C6"/>
    <w:rsid w:val="00282F60"/>
    <w:rsid w:val="0029081D"/>
    <w:rsid w:val="00292974"/>
    <w:rsid w:val="00293351"/>
    <w:rsid w:val="00296561"/>
    <w:rsid w:val="002A1F28"/>
    <w:rsid w:val="002A2485"/>
    <w:rsid w:val="002A7E04"/>
    <w:rsid w:val="002B1823"/>
    <w:rsid w:val="002B1D33"/>
    <w:rsid w:val="002B3D86"/>
    <w:rsid w:val="002C33ED"/>
    <w:rsid w:val="002C411E"/>
    <w:rsid w:val="002C4182"/>
    <w:rsid w:val="002C4384"/>
    <w:rsid w:val="002C5120"/>
    <w:rsid w:val="002C5146"/>
    <w:rsid w:val="002C72B6"/>
    <w:rsid w:val="002D2EBA"/>
    <w:rsid w:val="002E382E"/>
    <w:rsid w:val="002E7847"/>
    <w:rsid w:val="002F11C2"/>
    <w:rsid w:val="002F2B8B"/>
    <w:rsid w:val="002F36FD"/>
    <w:rsid w:val="002F4437"/>
    <w:rsid w:val="002F52E3"/>
    <w:rsid w:val="002F6CDA"/>
    <w:rsid w:val="0030192A"/>
    <w:rsid w:val="0030511B"/>
    <w:rsid w:val="0031623A"/>
    <w:rsid w:val="00320A70"/>
    <w:rsid w:val="00320BE0"/>
    <w:rsid w:val="00322066"/>
    <w:rsid w:val="00322E28"/>
    <w:rsid w:val="00326CC6"/>
    <w:rsid w:val="00330A76"/>
    <w:rsid w:val="003314AF"/>
    <w:rsid w:val="00332632"/>
    <w:rsid w:val="00336D6E"/>
    <w:rsid w:val="00340D5B"/>
    <w:rsid w:val="00340DC5"/>
    <w:rsid w:val="00346E16"/>
    <w:rsid w:val="00347171"/>
    <w:rsid w:val="003525D8"/>
    <w:rsid w:val="00355EC2"/>
    <w:rsid w:val="003561F6"/>
    <w:rsid w:val="00364263"/>
    <w:rsid w:val="00365F09"/>
    <w:rsid w:val="003665F9"/>
    <w:rsid w:val="003675AF"/>
    <w:rsid w:val="00372265"/>
    <w:rsid w:val="00372BB6"/>
    <w:rsid w:val="0037494D"/>
    <w:rsid w:val="00374D90"/>
    <w:rsid w:val="00374DE5"/>
    <w:rsid w:val="00375306"/>
    <w:rsid w:val="00376501"/>
    <w:rsid w:val="0038063F"/>
    <w:rsid w:val="00380D19"/>
    <w:rsid w:val="00381F12"/>
    <w:rsid w:val="0038396A"/>
    <w:rsid w:val="00384579"/>
    <w:rsid w:val="003862FE"/>
    <w:rsid w:val="003906B8"/>
    <w:rsid w:val="00392075"/>
    <w:rsid w:val="00392CD1"/>
    <w:rsid w:val="003945BE"/>
    <w:rsid w:val="00397365"/>
    <w:rsid w:val="003A55A9"/>
    <w:rsid w:val="003A64E6"/>
    <w:rsid w:val="003B2747"/>
    <w:rsid w:val="003B286F"/>
    <w:rsid w:val="003B2F38"/>
    <w:rsid w:val="003B3448"/>
    <w:rsid w:val="003B5A40"/>
    <w:rsid w:val="003B5CF7"/>
    <w:rsid w:val="003C0124"/>
    <w:rsid w:val="003C3820"/>
    <w:rsid w:val="003D6428"/>
    <w:rsid w:val="003E01E9"/>
    <w:rsid w:val="003E0952"/>
    <w:rsid w:val="003E14BC"/>
    <w:rsid w:val="003E4AC0"/>
    <w:rsid w:val="003F01E0"/>
    <w:rsid w:val="003F03F2"/>
    <w:rsid w:val="003F1A6C"/>
    <w:rsid w:val="003F2033"/>
    <w:rsid w:val="003F60B9"/>
    <w:rsid w:val="0040296B"/>
    <w:rsid w:val="00402D31"/>
    <w:rsid w:val="004044BF"/>
    <w:rsid w:val="00405284"/>
    <w:rsid w:val="00411C08"/>
    <w:rsid w:val="00415695"/>
    <w:rsid w:val="00415DBF"/>
    <w:rsid w:val="0041779C"/>
    <w:rsid w:val="0042155C"/>
    <w:rsid w:val="0042231A"/>
    <w:rsid w:val="00424149"/>
    <w:rsid w:val="00427BFE"/>
    <w:rsid w:val="00431E9F"/>
    <w:rsid w:val="00436236"/>
    <w:rsid w:val="00436C45"/>
    <w:rsid w:val="00437395"/>
    <w:rsid w:val="00440A7C"/>
    <w:rsid w:val="00441628"/>
    <w:rsid w:val="0044214C"/>
    <w:rsid w:val="0044266D"/>
    <w:rsid w:val="00443973"/>
    <w:rsid w:val="00446870"/>
    <w:rsid w:val="00447D03"/>
    <w:rsid w:val="00450628"/>
    <w:rsid w:val="00453F81"/>
    <w:rsid w:val="00454262"/>
    <w:rsid w:val="004549EB"/>
    <w:rsid w:val="00455185"/>
    <w:rsid w:val="0045628C"/>
    <w:rsid w:val="00456924"/>
    <w:rsid w:val="00456E9B"/>
    <w:rsid w:val="0045E1CC"/>
    <w:rsid w:val="004612F6"/>
    <w:rsid w:val="00465B86"/>
    <w:rsid w:val="00465CA6"/>
    <w:rsid w:val="004665E3"/>
    <w:rsid w:val="0046771D"/>
    <w:rsid w:val="00470B2F"/>
    <w:rsid w:val="00473BEA"/>
    <w:rsid w:val="00475E46"/>
    <w:rsid w:val="00481E75"/>
    <w:rsid w:val="0048408E"/>
    <w:rsid w:val="004916C1"/>
    <w:rsid w:val="00492027"/>
    <w:rsid w:val="00492FBF"/>
    <w:rsid w:val="00496A8E"/>
    <w:rsid w:val="004A138D"/>
    <w:rsid w:val="004A2091"/>
    <w:rsid w:val="004A21E6"/>
    <w:rsid w:val="004A22A2"/>
    <w:rsid w:val="004A3BF7"/>
    <w:rsid w:val="004A5132"/>
    <w:rsid w:val="004A5162"/>
    <w:rsid w:val="004A7E3B"/>
    <w:rsid w:val="004B33F2"/>
    <w:rsid w:val="004B387D"/>
    <w:rsid w:val="004B3F5F"/>
    <w:rsid w:val="004B4333"/>
    <w:rsid w:val="004B4405"/>
    <w:rsid w:val="004B5171"/>
    <w:rsid w:val="004B54A0"/>
    <w:rsid w:val="004B5894"/>
    <w:rsid w:val="004B7948"/>
    <w:rsid w:val="004C0408"/>
    <w:rsid w:val="004C0934"/>
    <w:rsid w:val="004C0B8B"/>
    <w:rsid w:val="004C0E58"/>
    <w:rsid w:val="004C4ACA"/>
    <w:rsid w:val="004C6983"/>
    <w:rsid w:val="004D0485"/>
    <w:rsid w:val="004D6E83"/>
    <w:rsid w:val="004D7350"/>
    <w:rsid w:val="004F23EF"/>
    <w:rsid w:val="004F2D34"/>
    <w:rsid w:val="004F5617"/>
    <w:rsid w:val="00500C35"/>
    <w:rsid w:val="00510E89"/>
    <w:rsid w:val="005171AD"/>
    <w:rsid w:val="00525BDD"/>
    <w:rsid w:val="0053024C"/>
    <w:rsid w:val="00531AB1"/>
    <w:rsid w:val="00533612"/>
    <w:rsid w:val="00533ADF"/>
    <w:rsid w:val="00535364"/>
    <w:rsid w:val="00543471"/>
    <w:rsid w:val="00553681"/>
    <w:rsid w:val="005615A9"/>
    <w:rsid w:val="0056690C"/>
    <w:rsid w:val="005701B7"/>
    <w:rsid w:val="00571477"/>
    <w:rsid w:val="0057536B"/>
    <w:rsid w:val="005806D2"/>
    <w:rsid w:val="00582A86"/>
    <w:rsid w:val="00583DF3"/>
    <w:rsid w:val="005924B6"/>
    <w:rsid w:val="0059310A"/>
    <w:rsid w:val="00597B69"/>
    <w:rsid w:val="005A2289"/>
    <w:rsid w:val="005A35B1"/>
    <w:rsid w:val="005A5202"/>
    <w:rsid w:val="005A6690"/>
    <w:rsid w:val="005B45C6"/>
    <w:rsid w:val="005B660D"/>
    <w:rsid w:val="005B68DC"/>
    <w:rsid w:val="005B697B"/>
    <w:rsid w:val="005D161D"/>
    <w:rsid w:val="005D168B"/>
    <w:rsid w:val="005E5875"/>
    <w:rsid w:val="005E5EE3"/>
    <w:rsid w:val="005E77DD"/>
    <w:rsid w:val="005F131B"/>
    <w:rsid w:val="00602112"/>
    <w:rsid w:val="006022A0"/>
    <w:rsid w:val="00602CEB"/>
    <w:rsid w:val="00602FD8"/>
    <w:rsid w:val="00603DBC"/>
    <w:rsid w:val="006109A9"/>
    <w:rsid w:val="00613423"/>
    <w:rsid w:val="00614551"/>
    <w:rsid w:val="00623E9B"/>
    <w:rsid w:val="00627A74"/>
    <w:rsid w:val="00627CB3"/>
    <w:rsid w:val="00632379"/>
    <w:rsid w:val="00632EEC"/>
    <w:rsid w:val="00640393"/>
    <w:rsid w:val="00641625"/>
    <w:rsid w:val="00642A6E"/>
    <w:rsid w:val="006519DD"/>
    <w:rsid w:val="00652A0B"/>
    <w:rsid w:val="00656AAF"/>
    <w:rsid w:val="006571C8"/>
    <w:rsid w:val="006608F5"/>
    <w:rsid w:val="00660986"/>
    <w:rsid w:val="00663CF4"/>
    <w:rsid w:val="00663F6B"/>
    <w:rsid w:val="006658B8"/>
    <w:rsid w:val="00666C32"/>
    <w:rsid w:val="00671A4B"/>
    <w:rsid w:val="006826B4"/>
    <w:rsid w:val="00682BE1"/>
    <w:rsid w:val="0068432F"/>
    <w:rsid w:val="00685383"/>
    <w:rsid w:val="006861F5"/>
    <w:rsid w:val="0068750C"/>
    <w:rsid w:val="00690355"/>
    <w:rsid w:val="00693082"/>
    <w:rsid w:val="00695C88"/>
    <w:rsid w:val="006966C6"/>
    <w:rsid w:val="006A2016"/>
    <w:rsid w:val="006A3B47"/>
    <w:rsid w:val="006A480A"/>
    <w:rsid w:val="006B40CF"/>
    <w:rsid w:val="006C00ED"/>
    <w:rsid w:val="006D1A38"/>
    <w:rsid w:val="006D3CD3"/>
    <w:rsid w:val="006D455F"/>
    <w:rsid w:val="006D7712"/>
    <w:rsid w:val="006E5919"/>
    <w:rsid w:val="006F3C59"/>
    <w:rsid w:val="006F4BD5"/>
    <w:rsid w:val="00701DD1"/>
    <w:rsid w:val="00705777"/>
    <w:rsid w:val="00720394"/>
    <w:rsid w:val="00721260"/>
    <w:rsid w:val="00726113"/>
    <w:rsid w:val="00732911"/>
    <w:rsid w:val="00732E69"/>
    <w:rsid w:val="00734D36"/>
    <w:rsid w:val="007361D2"/>
    <w:rsid w:val="00737830"/>
    <w:rsid w:val="00743A67"/>
    <w:rsid w:val="00744B58"/>
    <w:rsid w:val="00752C06"/>
    <w:rsid w:val="00755BC6"/>
    <w:rsid w:val="00756358"/>
    <w:rsid w:val="007567D9"/>
    <w:rsid w:val="00756B33"/>
    <w:rsid w:val="00757093"/>
    <w:rsid w:val="00761956"/>
    <w:rsid w:val="0076393F"/>
    <w:rsid w:val="00764355"/>
    <w:rsid w:val="0076471F"/>
    <w:rsid w:val="00765212"/>
    <w:rsid w:val="00765D05"/>
    <w:rsid w:val="00770C7B"/>
    <w:rsid w:val="007757E8"/>
    <w:rsid w:val="00775A1E"/>
    <w:rsid w:val="00776D5F"/>
    <w:rsid w:val="007775B0"/>
    <w:rsid w:val="00783941"/>
    <w:rsid w:val="00783EF5"/>
    <w:rsid w:val="00791BD3"/>
    <w:rsid w:val="007936CA"/>
    <w:rsid w:val="007938CE"/>
    <w:rsid w:val="0079473C"/>
    <w:rsid w:val="00796F71"/>
    <w:rsid w:val="00797602"/>
    <w:rsid w:val="00797BD4"/>
    <w:rsid w:val="00797DB1"/>
    <w:rsid w:val="007A3621"/>
    <w:rsid w:val="007A3662"/>
    <w:rsid w:val="007A5307"/>
    <w:rsid w:val="007A7695"/>
    <w:rsid w:val="007B4004"/>
    <w:rsid w:val="007B442D"/>
    <w:rsid w:val="007B4B41"/>
    <w:rsid w:val="007B588A"/>
    <w:rsid w:val="007B7BB6"/>
    <w:rsid w:val="007B7C01"/>
    <w:rsid w:val="007C09AF"/>
    <w:rsid w:val="007C223B"/>
    <w:rsid w:val="007C7675"/>
    <w:rsid w:val="007C7BBD"/>
    <w:rsid w:val="007D1CE5"/>
    <w:rsid w:val="007E0BE7"/>
    <w:rsid w:val="007E1D59"/>
    <w:rsid w:val="007E424C"/>
    <w:rsid w:val="007E5BCC"/>
    <w:rsid w:val="007F33F0"/>
    <w:rsid w:val="007F6DE2"/>
    <w:rsid w:val="00804BA5"/>
    <w:rsid w:val="00805F1B"/>
    <w:rsid w:val="00806F50"/>
    <w:rsid w:val="008115E6"/>
    <w:rsid w:val="00811910"/>
    <w:rsid w:val="00811AC3"/>
    <w:rsid w:val="00811E57"/>
    <w:rsid w:val="0081436B"/>
    <w:rsid w:val="0081439C"/>
    <w:rsid w:val="00817433"/>
    <w:rsid w:val="00820668"/>
    <w:rsid w:val="00824C12"/>
    <w:rsid w:val="008251B5"/>
    <w:rsid w:val="00827515"/>
    <w:rsid w:val="008327B6"/>
    <w:rsid w:val="008348EB"/>
    <w:rsid w:val="00834F6B"/>
    <w:rsid w:val="0084073F"/>
    <w:rsid w:val="00841398"/>
    <w:rsid w:val="008416B0"/>
    <w:rsid w:val="00844BED"/>
    <w:rsid w:val="008453CF"/>
    <w:rsid w:val="00845D09"/>
    <w:rsid w:val="00847B78"/>
    <w:rsid w:val="008519F6"/>
    <w:rsid w:val="008527F3"/>
    <w:rsid w:val="00853505"/>
    <w:rsid w:val="008539E4"/>
    <w:rsid w:val="00863B02"/>
    <w:rsid w:val="00863B79"/>
    <w:rsid w:val="00865994"/>
    <w:rsid w:val="00874480"/>
    <w:rsid w:val="00876AEE"/>
    <w:rsid w:val="0087798C"/>
    <w:rsid w:val="00881328"/>
    <w:rsid w:val="00883801"/>
    <w:rsid w:val="00890F1F"/>
    <w:rsid w:val="00892787"/>
    <w:rsid w:val="00895281"/>
    <w:rsid w:val="008977A0"/>
    <w:rsid w:val="008A02B7"/>
    <w:rsid w:val="008A05CA"/>
    <w:rsid w:val="008A2502"/>
    <w:rsid w:val="008A3C93"/>
    <w:rsid w:val="008A77FC"/>
    <w:rsid w:val="008B60B4"/>
    <w:rsid w:val="008C6988"/>
    <w:rsid w:val="008D1DB6"/>
    <w:rsid w:val="008D2A7C"/>
    <w:rsid w:val="008D35B7"/>
    <w:rsid w:val="008D4AC8"/>
    <w:rsid w:val="008D5A44"/>
    <w:rsid w:val="008D7A8A"/>
    <w:rsid w:val="008E0D54"/>
    <w:rsid w:val="008E44A7"/>
    <w:rsid w:val="008E471F"/>
    <w:rsid w:val="008E4B5E"/>
    <w:rsid w:val="008E5485"/>
    <w:rsid w:val="008E79C1"/>
    <w:rsid w:val="008E7DDF"/>
    <w:rsid w:val="008F0364"/>
    <w:rsid w:val="008F1512"/>
    <w:rsid w:val="008F36F5"/>
    <w:rsid w:val="008F76C9"/>
    <w:rsid w:val="00902223"/>
    <w:rsid w:val="00902DBB"/>
    <w:rsid w:val="009058E3"/>
    <w:rsid w:val="00907F7A"/>
    <w:rsid w:val="00910516"/>
    <w:rsid w:val="009116EE"/>
    <w:rsid w:val="00913A86"/>
    <w:rsid w:val="0092296C"/>
    <w:rsid w:val="009318B3"/>
    <w:rsid w:val="00931EA4"/>
    <w:rsid w:val="00932144"/>
    <w:rsid w:val="00934C55"/>
    <w:rsid w:val="00935D12"/>
    <w:rsid w:val="00940FB3"/>
    <w:rsid w:val="00941C3B"/>
    <w:rsid w:val="00944326"/>
    <w:rsid w:val="0094645C"/>
    <w:rsid w:val="00947B70"/>
    <w:rsid w:val="00947F28"/>
    <w:rsid w:val="00951399"/>
    <w:rsid w:val="00954181"/>
    <w:rsid w:val="00954494"/>
    <w:rsid w:val="00957A3E"/>
    <w:rsid w:val="00962031"/>
    <w:rsid w:val="009633D0"/>
    <w:rsid w:val="0096766A"/>
    <w:rsid w:val="00970E6B"/>
    <w:rsid w:val="009715EA"/>
    <w:rsid w:val="00971F1E"/>
    <w:rsid w:val="00972955"/>
    <w:rsid w:val="00973401"/>
    <w:rsid w:val="00973700"/>
    <w:rsid w:val="00980E33"/>
    <w:rsid w:val="009814E7"/>
    <w:rsid w:val="00983E8F"/>
    <w:rsid w:val="00987FE2"/>
    <w:rsid w:val="009951E4"/>
    <w:rsid w:val="009A0C83"/>
    <w:rsid w:val="009A1D47"/>
    <w:rsid w:val="009A458B"/>
    <w:rsid w:val="009A60B8"/>
    <w:rsid w:val="009B3156"/>
    <w:rsid w:val="009B4820"/>
    <w:rsid w:val="009B4FDE"/>
    <w:rsid w:val="009D1A5B"/>
    <w:rsid w:val="009D5C31"/>
    <w:rsid w:val="009D7DCD"/>
    <w:rsid w:val="009E0EFF"/>
    <w:rsid w:val="009E180E"/>
    <w:rsid w:val="009E650E"/>
    <w:rsid w:val="009E6AD2"/>
    <w:rsid w:val="009F0877"/>
    <w:rsid w:val="009F5F86"/>
    <w:rsid w:val="00A1277F"/>
    <w:rsid w:val="00A15523"/>
    <w:rsid w:val="00A1734F"/>
    <w:rsid w:val="00A17D20"/>
    <w:rsid w:val="00A215B4"/>
    <w:rsid w:val="00A23429"/>
    <w:rsid w:val="00A3670A"/>
    <w:rsid w:val="00A402E8"/>
    <w:rsid w:val="00A454AD"/>
    <w:rsid w:val="00A46B32"/>
    <w:rsid w:val="00A47357"/>
    <w:rsid w:val="00A5052E"/>
    <w:rsid w:val="00A71C0D"/>
    <w:rsid w:val="00A731DD"/>
    <w:rsid w:val="00A7494A"/>
    <w:rsid w:val="00A7513D"/>
    <w:rsid w:val="00A90626"/>
    <w:rsid w:val="00A915EA"/>
    <w:rsid w:val="00A975EB"/>
    <w:rsid w:val="00AA53DB"/>
    <w:rsid w:val="00AA625D"/>
    <w:rsid w:val="00AA75E4"/>
    <w:rsid w:val="00AA7A22"/>
    <w:rsid w:val="00AB1427"/>
    <w:rsid w:val="00AB17B4"/>
    <w:rsid w:val="00AB2C95"/>
    <w:rsid w:val="00AC59DB"/>
    <w:rsid w:val="00AC78C4"/>
    <w:rsid w:val="00AD3CF6"/>
    <w:rsid w:val="00AD3F26"/>
    <w:rsid w:val="00AD578D"/>
    <w:rsid w:val="00AD64B5"/>
    <w:rsid w:val="00AD6B9A"/>
    <w:rsid w:val="00AD7B9D"/>
    <w:rsid w:val="00AE1709"/>
    <w:rsid w:val="00AE522B"/>
    <w:rsid w:val="00AE72A6"/>
    <w:rsid w:val="00AF0691"/>
    <w:rsid w:val="00AF14B3"/>
    <w:rsid w:val="00AF1C7F"/>
    <w:rsid w:val="00AF4C9F"/>
    <w:rsid w:val="00AF595C"/>
    <w:rsid w:val="00AF7698"/>
    <w:rsid w:val="00B04CB3"/>
    <w:rsid w:val="00B05E9B"/>
    <w:rsid w:val="00B107D1"/>
    <w:rsid w:val="00B12B04"/>
    <w:rsid w:val="00B16C67"/>
    <w:rsid w:val="00B23939"/>
    <w:rsid w:val="00B23A91"/>
    <w:rsid w:val="00B27E6A"/>
    <w:rsid w:val="00B30D78"/>
    <w:rsid w:val="00B33643"/>
    <w:rsid w:val="00B456C6"/>
    <w:rsid w:val="00B45BB4"/>
    <w:rsid w:val="00B46960"/>
    <w:rsid w:val="00B50AD3"/>
    <w:rsid w:val="00B51195"/>
    <w:rsid w:val="00B5626F"/>
    <w:rsid w:val="00B56A0C"/>
    <w:rsid w:val="00B60625"/>
    <w:rsid w:val="00B707CA"/>
    <w:rsid w:val="00B70FC3"/>
    <w:rsid w:val="00B74C8A"/>
    <w:rsid w:val="00B757AF"/>
    <w:rsid w:val="00B80528"/>
    <w:rsid w:val="00B8235A"/>
    <w:rsid w:val="00B8342A"/>
    <w:rsid w:val="00B90C9D"/>
    <w:rsid w:val="00B92247"/>
    <w:rsid w:val="00B94396"/>
    <w:rsid w:val="00B94496"/>
    <w:rsid w:val="00B96058"/>
    <w:rsid w:val="00BA2C49"/>
    <w:rsid w:val="00BA5559"/>
    <w:rsid w:val="00BA6015"/>
    <w:rsid w:val="00BA674A"/>
    <w:rsid w:val="00BB142A"/>
    <w:rsid w:val="00BB2B5C"/>
    <w:rsid w:val="00BB2B9F"/>
    <w:rsid w:val="00BB46E4"/>
    <w:rsid w:val="00BB4DBE"/>
    <w:rsid w:val="00BB673E"/>
    <w:rsid w:val="00BC15EA"/>
    <w:rsid w:val="00BC3B80"/>
    <w:rsid w:val="00BC57A6"/>
    <w:rsid w:val="00BC608C"/>
    <w:rsid w:val="00BC6970"/>
    <w:rsid w:val="00BC7536"/>
    <w:rsid w:val="00BD14F6"/>
    <w:rsid w:val="00BD44DD"/>
    <w:rsid w:val="00BE117F"/>
    <w:rsid w:val="00BE26F7"/>
    <w:rsid w:val="00BF323C"/>
    <w:rsid w:val="00BF3538"/>
    <w:rsid w:val="00BF3F06"/>
    <w:rsid w:val="00BF4E60"/>
    <w:rsid w:val="00BF7B5E"/>
    <w:rsid w:val="00C03945"/>
    <w:rsid w:val="00C11D35"/>
    <w:rsid w:val="00C143D9"/>
    <w:rsid w:val="00C15B89"/>
    <w:rsid w:val="00C16BC7"/>
    <w:rsid w:val="00C17117"/>
    <w:rsid w:val="00C2114F"/>
    <w:rsid w:val="00C21F58"/>
    <w:rsid w:val="00C257F3"/>
    <w:rsid w:val="00C26724"/>
    <w:rsid w:val="00C3025C"/>
    <w:rsid w:val="00C31050"/>
    <w:rsid w:val="00C31CC7"/>
    <w:rsid w:val="00C330D9"/>
    <w:rsid w:val="00C373A0"/>
    <w:rsid w:val="00C40EF1"/>
    <w:rsid w:val="00C42750"/>
    <w:rsid w:val="00C43258"/>
    <w:rsid w:val="00C45639"/>
    <w:rsid w:val="00C52DF3"/>
    <w:rsid w:val="00C56256"/>
    <w:rsid w:val="00C63723"/>
    <w:rsid w:val="00C64CA5"/>
    <w:rsid w:val="00C65E6D"/>
    <w:rsid w:val="00C67EDE"/>
    <w:rsid w:val="00C70F96"/>
    <w:rsid w:val="00C71A65"/>
    <w:rsid w:val="00C75AA1"/>
    <w:rsid w:val="00C762F0"/>
    <w:rsid w:val="00C80911"/>
    <w:rsid w:val="00C81A3D"/>
    <w:rsid w:val="00C8250C"/>
    <w:rsid w:val="00C8350D"/>
    <w:rsid w:val="00C84EC6"/>
    <w:rsid w:val="00C850C4"/>
    <w:rsid w:val="00C877AD"/>
    <w:rsid w:val="00C8792E"/>
    <w:rsid w:val="00C93EB3"/>
    <w:rsid w:val="00C96F16"/>
    <w:rsid w:val="00C974CF"/>
    <w:rsid w:val="00CA43F4"/>
    <w:rsid w:val="00CA5368"/>
    <w:rsid w:val="00CA58FC"/>
    <w:rsid w:val="00CA6415"/>
    <w:rsid w:val="00CA6DC3"/>
    <w:rsid w:val="00CB102A"/>
    <w:rsid w:val="00CB2C9C"/>
    <w:rsid w:val="00CB6C76"/>
    <w:rsid w:val="00CC42D0"/>
    <w:rsid w:val="00CD1A7D"/>
    <w:rsid w:val="00CD4E04"/>
    <w:rsid w:val="00CD5D55"/>
    <w:rsid w:val="00CD7A8C"/>
    <w:rsid w:val="00CE050E"/>
    <w:rsid w:val="00CE05B3"/>
    <w:rsid w:val="00CE4337"/>
    <w:rsid w:val="00CE6163"/>
    <w:rsid w:val="00CE6543"/>
    <w:rsid w:val="00CE7F1F"/>
    <w:rsid w:val="00CF0D00"/>
    <w:rsid w:val="00CF1090"/>
    <w:rsid w:val="00CF183B"/>
    <w:rsid w:val="00CF2B85"/>
    <w:rsid w:val="00CF468D"/>
    <w:rsid w:val="00CF5C24"/>
    <w:rsid w:val="00CF60C8"/>
    <w:rsid w:val="00D00306"/>
    <w:rsid w:val="00D044BF"/>
    <w:rsid w:val="00D04C0B"/>
    <w:rsid w:val="00D060B7"/>
    <w:rsid w:val="00D06786"/>
    <w:rsid w:val="00D1000A"/>
    <w:rsid w:val="00D11997"/>
    <w:rsid w:val="00D133A3"/>
    <w:rsid w:val="00D1619F"/>
    <w:rsid w:val="00D168B1"/>
    <w:rsid w:val="00D169EB"/>
    <w:rsid w:val="00D2065B"/>
    <w:rsid w:val="00D24576"/>
    <w:rsid w:val="00D246B8"/>
    <w:rsid w:val="00D27958"/>
    <w:rsid w:val="00D279F6"/>
    <w:rsid w:val="00D27A7A"/>
    <w:rsid w:val="00D27B6B"/>
    <w:rsid w:val="00D3395C"/>
    <w:rsid w:val="00D35554"/>
    <w:rsid w:val="00D4067C"/>
    <w:rsid w:val="00D44ADD"/>
    <w:rsid w:val="00D46F4C"/>
    <w:rsid w:val="00D56413"/>
    <w:rsid w:val="00D57A0A"/>
    <w:rsid w:val="00D643ED"/>
    <w:rsid w:val="00D72D98"/>
    <w:rsid w:val="00D76219"/>
    <w:rsid w:val="00D82E5C"/>
    <w:rsid w:val="00D85758"/>
    <w:rsid w:val="00D86B34"/>
    <w:rsid w:val="00D8703B"/>
    <w:rsid w:val="00D90348"/>
    <w:rsid w:val="00D91601"/>
    <w:rsid w:val="00D92342"/>
    <w:rsid w:val="00D94B87"/>
    <w:rsid w:val="00D951AF"/>
    <w:rsid w:val="00D96624"/>
    <w:rsid w:val="00DB12F6"/>
    <w:rsid w:val="00DB135D"/>
    <w:rsid w:val="00DC00D8"/>
    <w:rsid w:val="00DC5513"/>
    <w:rsid w:val="00DC6153"/>
    <w:rsid w:val="00DD0F7F"/>
    <w:rsid w:val="00DD5433"/>
    <w:rsid w:val="00DD71BF"/>
    <w:rsid w:val="00DE3685"/>
    <w:rsid w:val="00DE4512"/>
    <w:rsid w:val="00DE4B42"/>
    <w:rsid w:val="00DE4B60"/>
    <w:rsid w:val="00DE53A5"/>
    <w:rsid w:val="00DE5A54"/>
    <w:rsid w:val="00DE72E2"/>
    <w:rsid w:val="00DF1ED5"/>
    <w:rsid w:val="00DF466C"/>
    <w:rsid w:val="00E02BF5"/>
    <w:rsid w:val="00E07357"/>
    <w:rsid w:val="00E07A21"/>
    <w:rsid w:val="00E1446D"/>
    <w:rsid w:val="00E14DF9"/>
    <w:rsid w:val="00E15DBF"/>
    <w:rsid w:val="00E207FE"/>
    <w:rsid w:val="00E25F0F"/>
    <w:rsid w:val="00E26330"/>
    <w:rsid w:val="00E27B1C"/>
    <w:rsid w:val="00E3177F"/>
    <w:rsid w:val="00E31910"/>
    <w:rsid w:val="00E37D42"/>
    <w:rsid w:val="00E406E4"/>
    <w:rsid w:val="00E40CAB"/>
    <w:rsid w:val="00E413E7"/>
    <w:rsid w:val="00E424C8"/>
    <w:rsid w:val="00E43861"/>
    <w:rsid w:val="00E4502C"/>
    <w:rsid w:val="00E504D8"/>
    <w:rsid w:val="00E522E6"/>
    <w:rsid w:val="00E53665"/>
    <w:rsid w:val="00E568D1"/>
    <w:rsid w:val="00E569BB"/>
    <w:rsid w:val="00E570FA"/>
    <w:rsid w:val="00E572A6"/>
    <w:rsid w:val="00E5756B"/>
    <w:rsid w:val="00E64D47"/>
    <w:rsid w:val="00E66D54"/>
    <w:rsid w:val="00E67E5A"/>
    <w:rsid w:val="00E71655"/>
    <w:rsid w:val="00E73A6E"/>
    <w:rsid w:val="00E74AAA"/>
    <w:rsid w:val="00E77BCE"/>
    <w:rsid w:val="00E8091D"/>
    <w:rsid w:val="00E8432B"/>
    <w:rsid w:val="00E84AA4"/>
    <w:rsid w:val="00E84B27"/>
    <w:rsid w:val="00E8525D"/>
    <w:rsid w:val="00E94091"/>
    <w:rsid w:val="00E94F8E"/>
    <w:rsid w:val="00E968B7"/>
    <w:rsid w:val="00EA0DBE"/>
    <w:rsid w:val="00EA638E"/>
    <w:rsid w:val="00EA7718"/>
    <w:rsid w:val="00EB00A9"/>
    <w:rsid w:val="00EB0905"/>
    <w:rsid w:val="00EB1121"/>
    <w:rsid w:val="00EB1287"/>
    <w:rsid w:val="00EB15B6"/>
    <w:rsid w:val="00EB4EBF"/>
    <w:rsid w:val="00EC099B"/>
    <w:rsid w:val="00EC1838"/>
    <w:rsid w:val="00EC1C71"/>
    <w:rsid w:val="00EC1E9D"/>
    <w:rsid w:val="00EC208F"/>
    <w:rsid w:val="00EC4EE1"/>
    <w:rsid w:val="00EC6AAB"/>
    <w:rsid w:val="00EC6CED"/>
    <w:rsid w:val="00EF75A0"/>
    <w:rsid w:val="00F00733"/>
    <w:rsid w:val="00F01418"/>
    <w:rsid w:val="00F016A1"/>
    <w:rsid w:val="00F02278"/>
    <w:rsid w:val="00F03696"/>
    <w:rsid w:val="00F043B4"/>
    <w:rsid w:val="00F17510"/>
    <w:rsid w:val="00F20912"/>
    <w:rsid w:val="00F2195E"/>
    <w:rsid w:val="00F23736"/>
    <w:rsid w:val="00F34CB7"/>
    <w:rsid w:val="00F35BFF"/>
    <w:rsid w:val="00F3645C"/>
    <w:rsid w:val="00F36DF1"/>
    <w:rsid w:val="00F402DA"/>
    <w:rsid w:val="00F44F3A"/>
    <w:rsid w:val="00F4796D"/>
    <w:rsid w:val="00F5587A"/>
    <w:rsid w:val="00F67DAA"/>
    <w:rsid w:val="00F67ED7"/>
    <w:rsid w:val="00F67F28"/>
    <w:rsid w:val="00F776CD"/>
    <w:rsid w:val="00F77D68"/>
    <w:rsid w:val="00F8182A"/>
    <w:rsid w:val="00F81F8B"/>
    <w:rsid w:val="00F91352"/>
    <w:rsid w:val="00F918A1"/>
    <w:rsid w:val="00F93B84"/>
    <w:rsid w:val="00F94252"/>
    <w:rsid w:val="00FA20AA"/>
    <w:rsid w:val="00FA5396"/>
    <w:rsid w:val="00FA59A7"/>
    <w:rsid w:val="00FA64DB"/>
    <w:rsid w:val="00FA7FD2"/>
    <w:rsid w:val="00FB5E78"/>
    <w:rsid w:val="00FB761F"/>
    <w:rsid w:val="00FC0D9E"/>
    <w:rsid w:val="00FC455C"/>
    <w:rsid w:val="00FC72BF"/>
    <w:rsid w:val="00FC787C"/>
    <w:rsid w:val="00FD267D"/>
    <w:rsid w:val="00FE1541"/>
    <w:rsid w:val="00FE53FE"/>
    <w:rsid w:val="00FF11F4"/>
    <w:rsid w:val="00FF45DE"/>
    <w:rsid w:val="012FFF43"/>
    <w:rsid w:val="0144F090"/>
    <w:rsid w:val="0164AA48"/>
    <w:rsid w:val="0196F31D"/>
    <w:rsid w:val="01A6BD1B"/>
    <w:rsid w:val="01D7954A"/>
    <w:rsid w:val="01E915B2"/>
    <w:rsid w:val="02323C2C"/>
    <w:rsid w:val="02477B37"/>
    <w:rsid w:val="0247C86D"/>
    <w:rsid w:val="02C9251B"/>
    <w:rsid w:val="03377D2B"/>
    <w:rsid w:val="03FBB101"/>
    <w:rsid w:val="042E46A1"/>
    <w:rsid w:val="04EBB299"/>
    <w:rsid w:val="05440929"/>
    <w:rsid w:val="0547E3D9"/>
    <w:rsid w:val="055FEF6D"/>
    <w:rsid w:val="058AA62E"/>
    <w:rsid w:val="0596842A"/>
    <w:rsid w:val="05A5D5DC"/>
    <w:rsid w:val="05E5E772"/>
    <w:rsid w:val="061923C8"/>
    <w:rsid w:val="063A7259"/>
    <w:rsid w:val="0644F9E0"/>
    <w:rsid w:val="065CC3EF"/>
    <w:rsid w:val="06830F35"/>
    <w:rsid w:val="068B80A7"/>
    <w:rsid w:val="06CA8BDD"/>
    <w:rsid w:val="078D09D1"/>
    <w:rsid w:val="07D3D9C7"/>
    <w:rsid w:val="07EB2822"/>
    <w:rsid w:val="07FCB9FA"/>
    <w:rsid w:val="083B39D9"/>
    <w:rsid w:val="0892079B"/>
    <w:rsid w:val="0898D290"/>
    <w:rsid w:val="08996F21"/>
    <w:rsid w:val="08CE5881"/>
    <w:rsid w:val="08FFD9E3"/>
    <w:rsid w:val="09157F6D"/>
    <w:rsid w:val="0974C18D"/>
    <w:rsid w:val="09D333C3"/>
    <w:rsid w:val="09FDD8DE"/>
    <w:rsid w:val="0A022C9F"/>
    <w:rsid w:val="0A12B761"/>
    <w:rsid w:val="0A279686"/>
    <w:rsid w:val="0A5C0D61"/>
    <w:rsid w:val="0A7BDF33"/>
    <w:rsid w:val="0A7F9309"/>
    <w:rsid w:val="0A9511C8"/>
    <w:rsid w:val="0AA62D87"/>
    <w:rsid w:val="0AC4AA93"/>
    <w:rsid w:val="0B29B826"/>
    <w:rsid w:val="0B2BE45F"/>
    <w:rsid w:val="0B890449"/>
    <w:rsid w:val="0BBFD041"/>
    <w:rsid w:val="0C158294"/>
    <w:rsid w:val="0C1F4CCF"/>
    <w:rsid w:val="0C2873D2"/>
    <w:rsid w:val="0C28C2CD"/>
    <w:rsid w:val="0C2B48EF"/>
    <w:rsid w:val="0C40EF0B"/>
    <w:rsid w:val="0C9114DD"/>
    <w:rsid w:val="0CE2D3E5"/>
    <w:rsid w:val="0D28144B"/>
    <w:rsid w:val="0D3DFBFE"/>
    <w:rsid w:val="0D4B6982"/>
    <w:rsid w:val="0D88B084"/>
    <w:rsid w:val="0DDCBF6C"/>
    <w:rsid w:val="0DDF8DB5"/>
    <w:rsid w:val="0DE5EDA5"/>
    <w:rsid w:val="0DFEFB01"/>
    <w:rsid w:val="0E27AAA8"/>
    <w:rsid w:val="0E6A7688"/>
    <w:rsid w:val="0EBF5F38"/>
    <w:rsid w:val="0ED635D1"/>
    <w:rsid w:val="0F3053DC"/>
    <w:rsid w:val="0F707071"/>
    <w:rsid w:val="0F7F0D4E"/>
    <w:rsid w:val="0F992A75"/>
    <w:rsid w:val="1056D1F4"/>
    <w:rsid w:val="107D9F5A"/>
    <w:rsid w:val="10B5F3E9"/>
    <w:rsid w:val="1111AA57"/>
    <w:rsid w:val="11316C6F"/>
    <w:rsid w:val="113EB9A6"/>
    <w:rsid w:val="1158282D"/>
    <w:rsid w:val="119EAEAA"/>
    <w:rsid w:val="1273EE6B"/>
    <w:rsid w:val="12C8993B"/>
    <w:rsid w:val="133A339D"/>
    <w:rsid w:val="133C124B"/>
    <w:rsid w:val="135BA1A0"/>
    <w:rsid w:val="13A0C1D0"/>
    <w:rsid w:val="13A90EE5"/>
    <w:rsid w:val="13B1FFE6"/>
    <w:rsid w:val="13B47233"/>
    <w:rsid w:val="13D7C914"/>
    <w:rsid w:val="1418B417"/>
    <w:rsid w:val="1432D893"/>
    <w:rsid w:val="1433D4B2"/>
    <w:rsid w:val="143D9B38"/>
    <w:rsid w:val="14D603FE"/>
    <w:rsid w:val="151183A4"/>
    <w:rsid w:val="153D5968"/>
    <w:rsid w:val="1544DF46"/>
    <w:rsid w:val="15C50BD1"/>
    <w:rsid w:val="15D79299"/>
    <w:rsid w:val="15E711A0"/>
    <w:rsid w:val="1668A170"/>
    <w:rsid w:val="16929D3D"/>
    <w:rsid w:val="169D33B2"/>
    <w:rsid w:val="171F8E19"/>
    <w:rsid w:val="17340649"/>
    <w:rsid w:val="1736C8D0"/>
    <w:rsid w:val="173A69A9"/>
    <w:rsid w:val="173DEC0D"/>
    <w:rsid w:val="175CB569"/>
    <w:rsid w:val="177362FA"/>
    <w:rsid w:val="177C5C35"/>
    <w:rsid w:val="17D097EA"/>
    <w:rsid w:val="17D8DB9D"/>
    <w:rsid w:val="1816C03B"/>
    <w:rsid w:val="181B7068"/>
    <w:rsid w:val="183D820A"/>
    <w:rsid w:val="18967BEF"/>
    <w:rsid w:val="19001273"/>
    <w:rsid w:val="19686FA9"/>
    <w:rsid w:val="196C684B"/>
    <w:rsid w:val="19862084"/>
    <w:rsid w:val="1A4C4799"/>
    <w:rsid w:val="1A511493"/>
    <w:rsid w:val="1A6C4E14"/>
    <w:rsid w:val="1A9AF6DA"/>
    <w:rsid w:val="1A9D5F37"/>
    <w:rsid w:val="1AF2322E"/>
    <w:rsid w:val="1AF9400D"/>
    <w:rsid w:val="1B0BE5A3"/>
    <w:rsid w:val="1B3E3799"/>
    <w:rsid w:val="1B85D028"/>
    <w:rsid w:val="1BEE9F95"/>
    <w:rsid w:val="1C876C49"/>
    <w:rsid w:val="1C9E8ACF"/>
    <w:rsid w:val="1CA4090D"/>
    <w:rsid w:val="1CD7CA20"/>
    <w:rsid w:val="1CD834C3"/>
    <w:rsid w:val="1D3C12EC"/>
    <w:rsid w:val="1D45297C"/>
    <w:rsid w:val="1D6FBDC6"/>
    <w:rsid w:val="1D76FC5B"/>
    <w:rsid w:val="1D934EDE"/>
    <w:rsid w:val="1D9C3DDE"/>
    <w:rsid w:val="1D9D20AF"/>
    <w:rsid w:val="1E50CE30"/>
    <w:rsid w:val="1E7F399B"/>
    <w:rsid w:val="1F3799EE"/>
    <w:rsid w:val="201171B6"/>
    <w:rsid w:val="2051C898"/>
    <w:rsid w:val="20A9533C"/>
    <w:rsid w:val="210E4C8E"/>
    <w:rsid w:val="215E51D3"/>
    <w:rsid w:val="21A92A51"/>
    <w:rsid w:val="21A9B7DF"/>
    <w:rsid w:val="2217C782"/>
    <w:rsid w:val="22265341"/>
    <w:rsid w:val="22C85298"/>
    <w:rsid w:val="22DDC0E6"/>
    <w:rsid w:val="230A1C58"/>
    <w:rsid w:val="234D0E76"/>
    <w:rsid w:val="23AC4BA4"/>
    <w:rsid w:val="23D7699E"/>
    <w:rsid w:val="23DD533A"/>
    <w:rsid w:val="25055025"/>
    <w:rsid w:val="252EF3A8"/>
    <w:rsid w:val="256DF04F"/>
    <w:rsid w:val="2580874F"/>
    <w:rsid w:val="2619AF73"/>
    <w:rsid w:val="26573169"/>
    <w:rsid w:val="26D62091"/>
    <w:rsid w:val="26EACB0F"/>
    <w:rsid w:val="26FA8099"/>
    <w:rsid w:val="276AB21B"/>
    <w:rsid w:val="2776DEA5"/>
    <w:rsid w:val="2794838E"/>
    <w:rsid w:val="27AA3C4A"/>
    <w:rsid w:val="27F5956B"/>
    <w:rsid w:val="28AF3E6C"/>
    <w:rsid w:val="28BFEC6D"/>
    <w:rsid w:val="29138D73"/>
    <w:rsid w:val="29AF5676"/>
    <w:rsid w:val="29E459D7"/>
    <w:rsid w:val="2A547344"/>
    <w:rsid w:val="2ABC7A5F"/>
    <w:rsid w:val="2AC592D4"/>
    <w:rsid w:val="2AE64A73"/>
    <w:rsid w:val="2AEF85AF"/>
    <w:rsid w:val="2B17BDFB"/>
    <w:rsid w:val="2B92D877"/>
    <w:rsid w:val="2BB1E6E4"/>
    <w:rsid w:val="2BF60DFA"/>
    <w:rsid w:val="2C1E9B9F"/>
    <w:rsid w:val="2C4B6169"/>
    <w:rsid w:val="2C77C7BE"/>
    <w:rsid w:val="2CAD83AB"/>
    <w:rsid w:val="2CF99060"/>
    <w:rsid w:val="2D626623"/>
    <w:rsid w:val="2DA66232"/>
    <w:rsid w:val="2DCEF386"/>
    <w:rsid w:val="2E0E3C97"/>
    <w:rsid w:val="2E15BD49"/>
    <w:rsid w:val="2E1B16B8"/>
    <w:rsid w:val="2E2367EA"/>
    <w:rsid w:val="2E45D0B9"/>
    <w:rsid w:val="2EB2CB31"/>
    <w:rsid w:val="2F17703B"/>
    <w:rsid w:val="2F28C439"/>
    <w:rsid w:val="2F7158B2"/>
    <w:rsid w:val="2F83DE36"/>
    <w:rsid w:val="2FB8B037"/>
    <w:rsid w:val="2FE6E390"/>
    <w:rsid w:val="3052161E"/>
    <w:rsid w:val="308247E0"/>
    <w:rsid w:val="31803DD3"/>
    <w:rsid w:val="31A88090"/>
    <w:rsid w:val="31B93AB6"/>
    <w:rsid w:val="31D5859A"/>
    <w:rsid w:val="31EB73AE"/>
    <w:rsid w:val="3204D4E6"/>
    <w:rsid w:val="32757AC5"/>
    <w:rsid w:val="32AA7E6A"/>
    <w:rsid w:val="32C102C0"/>
    <w:rsid w:val="32FFC2B2"/>
    <w:rsid w:val="3367BD92"/>
    <w:rsid w:val="33AEF35D"/>
    <w:rsid w:val="340408F1"/>
    <w:rsid w:val="3446C213"/>
    <w:rsid w:val="345B2F8B"/>
    <w:rsid w:val="345D3281"/>
    <w:rsid w:val="347C956D"/>
    <w:rsid w:val="347FA82F"/>
    <w:rsid w:val="349D0A04"/>
    <w:rsid w:val="34DD3829"/>
    <w:rsid w:val="351D0D95"/>
    <w:rsid w:val="3540AC24"/>
    <w:rsid w:val="3687B310"/>
    <w:rsid w:val="374629B1"/>
    <w:rsid w:val="37498617"/>
    <w:rsid w:val="3759E83B"/>
    <w:rsid w:val="3759F4E9"/>
    <w:rsid w:val="377709B9"/>
    <w:rsid w:val="37A69275"/>
    <w:rsid w:val="37CEA93E"/>
    <w:rsid w:val="37EFDB4D"/>
    <w:rsid w:val="3834C155"/>
    <w:rsid w:val="389472E9"/>
    <w:rsid w:val="3906BD79"/>
    <w:rsid w:val="390C128B"/>
    <w:rsid w:val="39231CDB"/>
    <w:rsid w:val="39883918"/>
    <w:rsid w:val="3990F3E4"/>
    <w:rsid w:val="39DFA279"/>
    <w:rsid w:val="3A2562B6"/>
    <w:rsid w:val="3A490C3E"/>
    <w:rsid w:val="3A4FF7C0"/>
    <w:rsid w:val="3A599385"/>
    <w:rsid w:val="3B5CE310"/>
    <w:rsid w:val="3B839236"/>
    <w:rsid w:val="3B9C0BBD"/>
    <w:rsid w:val="3BC0F527"/>
    <w:rsid w:val="3C1098A1"/>
    <w:rsid w:val="3C95686E"/>
    <w:rsid w:val="3CA62E12"/>
    <w:rsid w:val="3CACC2D3"/>
    <w:rsid w:val="3CE7AA70"/>
    <w:rsid w:val="3CE8A68F"/>
    <w:rsid w:val="3CEC93FD"/>
    <w:rsid w:val="3D1C86D7"/>
    <w:rsid w:val="3D52FF4F"/>
    <w:rsid w:val="3D9D3C8D"/>
    <w:rsid w:val="3D9DA87F"/>
    <w:rsid w:val="3DB5B653"/>
    <w:rsid w:val="3DD97525"/>
    <w:rsid w:val="3DF68905"/>
    <w:rsid w:val="3E2CB649"/>
    <w:rsid w:val="3E51B7F2"/>
    <w:rsid w:val="3EDA0E30"/>
    <w:rsid w:val="3F246502"/>
    <w:rsid w:val="3F3AD60E"/>
    <w:rsid w:val="3F40A153"/>
    <w:rsid w:val="3F54F9EC"/>
    <w:rsid w:val="3F9EE909"/>
    <w:rsid w:val="3FE8D826"/>
    <w:rsid w:val="4067ACE4"/>
    <w:rsid w:val="4098543F"/>
    <w:rsid w:val="40C029E9"/>
    <w:rsid w:val="40D42FB3"/>
    <w:rsid w:val="40E264FE"/>
    <w:rsid w:val="4120170E"/>
    <w:rsid w:val="4123FAD6"/>
    <w:rsid w:val="4134F825"/>
    <w:rsid w:val="4135A36A"/>
    <w:rsid w:val="413BB589"/>
    <w:rsid w:val="415DC8C6"/>
    <w:rsid w:val="4178D365"/>
    <w:rsid w:val="41792494"/>
    <w:rsid w:val="41879CE4"/>
    <w:rsid w:val="418958B4"/>
    <w:rsid w:val="426C12A6"/>
    <w:rsid w:val="4277080C"/>
    <w:rsid w:val="42B26DA6"/>
    <w:rsid w:val="43809F8C"/>
    <w:rsid w:val="438FF0AB"/>
    <w:rsid w:val="440223E4"/>
    <w:rsid w:val="4404B155"/>
    <w:rsid w:val="4487DDF2"/>
    <w:rsid w:val="448A4531"/>
    <w:rsid w:val="4495E1DC"/>
    <w:rsid w:val="44C2F353"/>
    <w:rsid w:val="44D51309"/>
    <w:rsid w:val="4556CFEE"/>
    <w:rsid w:val="455D91CF"/>
    <w:rsid w:val="458DC57D"/>
    <w:rsid w:val="4590BA38"/>
    <w:rsid w:val="45BECFFA"/>
    <w:rsid w:val="45E53585"/>
    <w:rsid w:val="45FACBA4"/>
    <w:rsid w:val="4606F493"/>
    <w:rsid w:val="4623B626"/>
    <w:rsid w:val="47B2E493"/>
    <w:rsid w:val="47ECC6CE"/>
    <w:rsid w:val="47F6CFA2"/>
    <w:rsid w:val="48199214"/>
    <w:rsid w:val="4828A555"/>
    <w:rsid w:val="48584912"/>
    <w:rsid w:val="485C9197"/>
    <w:rsid w:val="48BC9DD0"/>
    <w:rsid w:val="48F0C879"/>
    <w:rsid w:val="49120F5A"/>
    <w:rsid w:val="494A0B27"/>
    <w:rsid w:val="499B942B"/>
    <w:rsid w:val="49C39D71"/>
    <w:rsid w:val="49CE3D49"/>
    <w:rsid w:val="49EDA6E7"/>
    <w:rsid w:val="49EF9F25"/>
    <w:rsid w:val="49F7BE81"/>
    <w:rsid w:val="4A6E0910"/>
    <w:rsid w:val="4A70C0B5"/>
    <w:rsid w:val="4A783368"/>
    <w:rsid w:val="4A89528F"/>
    <w:rsid w:val="4AA7B975"/>
    <w:rsid w:val="4ABF57D8"/>
    <w:rsid w:val="4AD8BA7D"/>
    <w:rsid w:val="4AF8B99B"/>
    <w:rsid w:val="4B47A787"/>
    <w:rsid w:val="4BF9CC8F"/>
    <w:rsid w:val="4C1C8C3D"/>
    <w:rsid w:val="4CA01944"/>
    <w:rsid w:val="4CAE32D1"/>
    <w:rsid w:val="4DE0882C"/>
    <w:rsid w:val="4E277D8C"/>
    <w:rsid w:val="4E42B138"/>
    <w:rsid w:val="4E62B47D"/>
    <w:rsid w:val="4E673454"/>
    <w:rsid w:val="4E68A1FC"/>
    <w:rsid w:val="4E74832F"/>
    <w:rsid w:val="4EE5C625"/>
    <w:rsid w:val="4F31B85B"/>
    <w:rsid w:val="4F3AA883"/>
    <w:rsid w:val="4FE40AB6"/>
    <w:rsid w:val="501C0E89"/>
    <w:rsid w:val="5020EC6A"/>
    <w:rsid w:val="50CD8127"/>
    <w:rsid w:val="50E3AE20"/>
    <w:rsid w:val="50E6660F"/>
    <w:rsid w:val="51641049"/>
    <w:rsid w:val="51935D0A"/>
    <w:rsid w:val="51DF906F"/>
    <w:rsid w:val="5208D37E"/>
    <w:rsid w:val="5272BB9B"/>
    <w:rsid w:val="52B0CB9E"/>
    <w:rsid w:val="52B3F94F"/>
    <w:rsid w:val="52B832C7"/>
    <w:rsid w:val="531A0526"/>
    <w:rsid w:val="5377F5DB"/>
    <w:rsid w:val="53A7B6AB"/>
    <w:rsid w:val="54327F01"/>
    <w:rsid w:val="5492639B"/>
    <w:rsid w:val="54CAFDCC"/>
    <w:rsid w:val="54FEAEC2"/>
    <w:rsid w:val="55100DF4"/>
    <w:rsid w:val="5511C9C4"/>
    <w:rsid w:val="5519B2FB"/>
    <w:rsid w:val="55204CAC"/>
    <w:rsid w:val="554D28F2"/>
    <w:rsid w:val="5573256E"/>
    <w:rsid w:val="55A89C5B"/>
    <w:rsid w:val="561CC52B"/>
    <w:rsid w:val="5622B5F2"/>
    <w:rsid w:val="5657E553"/>
    <w:rsid w:val="5794BF65"/>
    <w:rsid w:val="579DDAE0"/>
    <w:rsid w:val="57D82794"/>
    <w:rsid w:val="57DD3791"/>
    <w:rsid w:val="57FE9C85"/>
    <w:rsid w:val="581FCBF4"/>
    <w:rsid w:val="588B9A93"/>
    <w:rsid w:val="5897B5C9"/>
    <w:rsid w:val="5898C110"/>
    <w:rsid w:val="58F286D1"/>
    <w:rsid w:val="58F3574E"/>
    <w:rsid w:val="59318BE5"/>
    <w:rsid w:val="59620D7C"/>
    <w:rsid w:val="5A5D5697"/>
    <w:rsid w:val="5A8D0B52"/>
    <w:rsid w:val="5AE803F7"/>
    <w:rsid w:val="5AFC9A16"/>
    <w:rsid w:val="5B5EF2CE"/>
    <w:rsid w:val="5B905879"/>
    <w:rsid w:val="5C1F4C46"/>
    <w:rsid w:val="5CE764BC"/>
    <w:rsid w:val="5D2A440D"/>
    <w:rsid w:val="5D49B602"/>
    <w:rsid w:val="5D6DE7FF"/>
    <w:rsid w:val="5E03FCEC"/>
    <w:rsid w:val="5E201DA3"/>
    <w:rsid w:val="5E54AB2F"/>
    <w:rsid w:val="5E8A81B2"/>
    <w:rsid w:val="5E9E878E"/>
    <w:rsid w:val="5FA5F9BA"/>
    <w:rsid w:val="5FAC2505"/>
    <w:rsid w:val="5FAC3525"/>
    <w:rsid w:val="5FDDCF6F"/>
    <w:rsid w:val="604282D0"/>
    <w:rsid w:val="6043841F"/>
    <w:rsid w:val="60867EDF"/>
    <w:rsid w:val="60E3EBD6"/>
    <w:rsid w:val="60F92651"/>
    <w:rsid w:val="6117A66B"/>
    <w:rsid w:val="61444AF8"/>
    <w:rsid w:val="61870B26"/>
    <w:rsid w:val="6187587D"/>
    <w:rsid w:val="619677AB"/>
    <w:rsid w:val="61A0B163"/>
    <w:rsid w:val="61FB1418"/>
    <w:rsid w:val="62072A63"/>
    <w:rsid w:val="62490F57"/>
    <w:rsid w:val="62A46457"/>
    <w:rsid w:val="62C1FDBD"/>
    <w:rsid w:val="63EBDADB"/>
    <w:rsid w:val="641BA549"/>
    <w:rsid w:val="6442A12D"/>
    <w:rsid w:val="64831911"/>
    <w:rsid w:val="64D22B07"/>
    <w:rsid w:val="651B9648"/>
    <w:rsid w:val="651D79E2"/>
    <w:rsid w:val="6561CA52"/>
    <w:rsid w:val="65A42BCA"/>
    <w:rsid w:val="65B2806C"/>
    <w:rsid w:val="65BEC025"/>
    <w:rsid w:val="65E430B1"/>
    <w:rsid w:val="660E16AF"/>
    <w:rsid w:val="662AFDB2"/>
    <w:rsid w:val="662DC2AE"/>
    <w:rsid w:val="66907116"/>
    <w:rsid w:val="66DA2E5D"/>
    <w:rsid w:val="671DF65C"/>
    <w:rsid w:val="6748181E"/>
    <w:rsid w:val="674F3F78"/>
    <w:rsid w:val="676F08B6"/>
    <w:rsid w:val="682EE75A"/>
    <w:rsid w:val="68BF1580"/>
    <w:rsid w:val="68C65A73"/>
    <w:rsid w:val="68D396A5"/>
    <w:rsid w:val="693D9815"/>
    <w:rsid w:val="6957BC91"/>
    <w:rsid w:val="695AE7EA"/>
    <w:rsid w:val="69819F86"/>
    <w:rsid w:val="69F383E9"/>
    <w:rsid w:val="6A3E2A91"/>
    <w:rsid w:val="6A5EB299"/>
    <w:rsid w:val="6A8232F6"/>
    <w:rsid w:val="6AF38CF2"/>
    <w:rsid w:val="6B0E28C4"/>
    <w:rsid w:val="6B20E483"/>
    <w:rsid w:val="6B432CCD"/>
    <w:rsid w:val="6B82E106"/>
    <w:rsid w:val="6B8D50A0"/>
    <w:rsid w:val="6BEEBE90"/>
    <w:rsid w:val="6C2F1086"/>
    <w:rsid w:val="6C721252"/>
    <w:rsid w:val="6C921FDA"/>
    <w:rsid w:val="6CF69335"/>
    <w:rsid w:val="6D6AB878"/>
    <w:rsid w:val="6D7C2EDF"/>
    <w:rsid w:val="6D8E33FF"/>
    <w:rsid w:val="6D9A43D7"/>
    <w:rsid w:val="6DBC0662"/>
    <w:rsid w:val="6DFAFF46"/>
    <w:rsid w:val="6E15B965"/>
    <w:rsid w:val="6E416C34"/>
    <w:rsid w:val="6E9235AA"/>
    <w:rsid w:val="6EA37081"/>
    <w:rsid w:val="6EE3237D"/>
    <w:rsid w:val="6EEB8FEF"/>
    <w:rsid w:val="6F03D00C"/>
    <w:rsid w:val="6F18A0BF"/>
    <w:rsid w:val="6F6DC5A1"/>
    <w:rsid w:val="6F76C799"/>
    <w:rsid w:val="6FD396C4"/>
    <w:rsid w:val="6FDF92B4"/>
    <w:rsid w:val="6FE448C4"/>
    <w:rsid w:val="70244BE3"/>
    <w:rsid w:val="707F4D60"/>
    <w:rsid w:val="7083DF07"/>
    <w:rsid w:val="70AFF7C2"/>
    <w:rsid w:val="7143428D"/>
    <w:rsid w:val="714F1C86"/>
    <w:rsid w:val="716A6E16"/>
    <w:rsid w:val="717BEF86"/>
    <w:rsid w:val="71E50071"/>
    <w:rsid w:val="71E6790F"/>
    <w:rsid w:val="7214C1A8"/>
    <w:rsid w:val="72311038"/>
    <w:rsid w:val="72D83934"/>
    <w:rsid w:val="732AAFE8"/>
    <w:rsid w:val="7365A6CD"/>
    <w:rsid w:val="736FC237"/>
    <w:rsid w:val="7394754F"/>
    <w:rsid w:val="73D724D0"/>
    <w:rsid w:val="740DA548"/>
    <w:rsid w:val="743757BE"/>
    <w:rsid w:val="744BE715"/>
    <w:rsid w:val="7493185D"/>
    <w:rsid w:val="74B2932E"/>
    <w:rsid w:val="74BEAB4E"/>
    <w:rsid w:val="7522FB08"/>
    <w:rsid w:val="754E5AA8"/>
    <w:rsid w:val="7565CB9E"/>
    <w:rsid w:val="757C2D0B"/>
    <w:rsid w:val="75AA27EF"/>
    <w:rsid w:val="76047192"/>
    <w:rsid w:val="7628F53E"/>
    <w:rsid w:val="7668FE97"/>
    <w:rsid w:val="766FEF8F"/>
    <w:rsid w:val="768235FA"/>
    <w:rsid w:val="76F4CB17"/>
    <w:rsid w:val="7766D924"/>
    <w:rsid w:val="77A9F16D"/>
    <w:rsid w:val="77D40838"/>
    <w:rsid w:val="78B7889A"/>
    <w:rsid w:val="78FAAE59"/>
    <w:rsid w:val="792FCB37"/>
    <w:rsid w:val="7948F394"/>
    <w:rsid w:val="798B1A69"/>
    <w:rsid w:val="798B2B0A"/>
    <w:rsid w:val="79F56BC8"/>
    <w:rsid w:val="7A06AB30"/>
    <w:rsid w:val="7A48027C"/>
    <w:rsid w:val="7A48A5A3"/>
    <w:rsid w:val="7A90AA31"/>
    <w:rsid w:val="7AA82FF4"/>
    <w:rsid w:val="7B3A45A6"/>
    <w:rsid w:val="7B524606"/>
    <w:rsid w:val="7B5AF30D"/>
    <w:rsid w:val="7BBD5387"/>
    <w:rsid w:val="7BC9444F"/>
    <w:rsid w:val="7BEC6AAE"/>
    <w:rsid w:val="7C00158C"/>
    <w:rsid w:val="7C03A423"/>
    <w:rsid w:val="7C385209"/>
    <w:rsid w:val="7C809456"/>
    <w:rsid w:val="7CB219CC"/>
    <w:rsid w:val="7CCB4229"/>
    <w:rsid w:val="7D14E7C2"/>
    <w:rsid w:val="7D7A110E"/>
    <w:rsid w:val="7DCBB704"/>
    <w:rsid w:val="7DD4226A"/>
    <w:rsid w:val="7DD61AA8"/>
    <w:rsid w:val="7E0A9576"/>
    <w:rsid w:val="7E1C64B7"/>
    <w:rsid w:val="7E83213F"/>
    <w:rsid w:val="7F026CF3"/>
    <w:rsid w:val="7F1A164C"/>
    <w:rsid w:val="7F3F2C0B"/>
    <w:rsid w:val="7F525F20"/>
    <w:rsid w:val="7FCC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0E146"/>
  <w15:docId w15:val="{FCFAC9C6-7187-4303-ABE8-F4ABB5FA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496"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572D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65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Tipodeletrapredefinidodopargrafo"/>
    <w:qFormat/>
    <w:rsid w:val="00D23B0E"/>
  </w:style>
  <w:style w:type="character" w:customStyle="1" w:styleId="apple-converted-space">
    <w:name w:val="apple-converted-space"/>
    <w:basedOn w:val="Tipodeletrapredefinidodopargrafo"/>
    <w:qFormat/>
    <w:rsid w:val="00D23B0E"/>
  </w:style>
  <w:style w:type="character" w:customStyle="1" w:styleId="eop">
    <w:name w:val="eop"/>
    <w:basedOn w:val="Tipodeletrapredefinidodopargrafo"/>
    <w:qFormat/>
    <w:rsid w:val="00D23B0E"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017487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017487"/>
  </w:style>
  <w:style w:type="character" w:styleId="TextodoMarcadordePosio">
    <w:name w:val="Placeholder Text"/>
    <w:basedOn w:val="Tipodeletrapredefinidodopargrafo"/>
    <w:uiPriority w:val="99"/>
    <w:semiHidden/>
    <w:qFormat/>
    <w:rsid w:val="00692307"/>
    <w:rPr>
      <w:color w:val="808080"/>
    </w:rPr>
  </w:style>
  <w:style w:type="character" w:customStyle="1" w:styleId="InternetLink">
    <w:name w:val="Internet Link"/>
    <w:basedOn w:val="Tipodeletrapredefinidodopargrafo"/>
    <w:uiPriority w:val="99"/>
    <w:unhideWhenUsed/>
    <w:rsid w:val="00692307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qFormat/>
    <w:rsid w:val="00692307"/>
    <w:rPr>
      <w:color w:val="954F72" w:themeColor="followedHyperlink"/>
      <w:u w:val="single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783F78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B572D2"/>
    <w:rPr>
      <w:rFonts w:ascii="Calibri" w:eastAsiaTheme="majorEastAsia" w:hAnsi="Calibri" w:cstheme="majorBidi"/>
      <w:b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6658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qFormat/>
    <w:rsid w:val="001C1D24"/>
    <w:rPr>
      <w:rFonts w:ascii="Consolas" w:hAnsi="Consolas"/>
      <w:sz w:val="21"/>
      <w:szCs w:val="21"/>
    </w:rPr>
  </w:style>
  <w:style w:type="character" w:customStyle="1" w:styleId="sc7">
    <w:name w:val="sc7"/>
    <w:basedOn w:val="Tipodeletrapredefinidodopargrafo"/>
    <w:qFormat/>
    <w:rsid w:val="00642555"/>
    <w:rPr>
      <w:rFonts w:ascii="Courier New" w:hAnsi="Courier New" w:cs="Courier New"/>
      <w:color w:val="000000"/>
      <w:sz w:val="20"/>
      <w:szCs w:val="20"/>
    </w:rPr>
  </w:style>
  <w:style w:type="character" w:customStyle="1" w:styleId="sc0">
    <w:name w:val="sc0"/>
    <w:basedOn w:val="Tipodeletrapredefinidodopargrafo"/>
    <w:qFormat/>
    <w:rsid w:val="00642555"/>
    <w:rPr>
      <w:rFonts w:ascii="Courier New" w:hAnsi="Courier New" w:cs="Courier New"/>
      <w:color w:val="000000"/>
      <w:sz w:val="20"/>
      <w:szCs w:val="20"/>
    </w:rPr>
  </w:style>
  <w:style w:type="character" w:customStyle="1" w:styleId="sc61">
    <w:name w:val="sc61"/>
    <w:basedOn w:val="Tipodeletrapredefinidodopargrafo"/>
    <w:qFormat/>
    <w:rsid w:val="00642555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31">
    <w:name w:val="sc31"/>
    <w:basedOn w:val="Tipodeletrapredefinidodopargrafo"/>
    <w:qFormat/>
    <w:rsid w:val="00642555"/>
    <w:rPr>
      <w:rFonts w:ascii="Courier New" w:hAnsi="Courier New" w:cs="Courier New"/>
      <w:color w:val="FF8000"/>
      <w:sz w:val="20"/>
      <w:szCs w:val="20"/>
    </w:rPr>
  </w:style>
  <w:style w:type="character" w:customStyle="1" w:styleId="sc11">
    <w:name w:val="sc11"/>
    <w:basedOn w:val="Tipodeletrapredefinidodopargrafo"/>
    <w:qFormat/>
    <w:rsid w:val="00642555"/>
    <w:rPr>
      <w:rFonts w:ascii="Courier New" w:hAnsi="Courier New" w:cs="Courier New"/>
      <w:color w:val="008000"/>
      <w:sz w:val="20"/>
      <w:szCs w:val="20"/>
    </w:rPr>
  </w:style>
  <w:style w:type="character" w:customStyle="1" w:styleId="sc41">
    <w:name w:val="sc41"/>
    <w:basedOn w:val="Tipodeletrapredefinidodopargrafo"/>
    <w:qFormat/>
    <w:rsid w:val="008B3524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51">
    <w:name w:val="sc51"/>
    <w:basedOn w:val="Tipodeletrapredefinidodopargrafo"/>
    <w:qFormat/>
    <w:rsid w:val="008B3524"/>
    <w:rPr>
      <w:rFonts w:ascii="Courier New" w:hAnsi="Courier New" w:cs="Courier New"/>
      <w:color w:val="808080"/>
      <w:sz w:val="20"/>
      <w:szCs w:val="20"/>
    </w:rPr>
  </w:style>
  <w:style w:type="character" w:customStyle="1" w:styleId="ListLabel1">
    <w:name w:val="ListLabel 1"/>
    <w:qFormat/>
    <w:rPr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Calibri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vertAlign w:val="superscript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732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6548F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1748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01748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783F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dondice">
    <w:name w:val="TOC Heading"/>
    <w:basedOn w:val="Ttulo1"/>
    <w:next w:val="Normal"/>
    <w:uiPriority w:val="39"/>
    <w:unhideWhenUsed/>
    <w:qFormat/>
    <w:rsid w:val="00EE0B05"/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C348EE"/>
    <w:pPr>
      <w:tabs>
        <w:tab w:val="right" w:leader="dot" w:pos="8494"/>
      </w:tabs>
      <w:spacing w:after="100"/>
      <w:ind w:left="220"/>
    </w:pPr>
    <w:rPr>
      <w:rFonts w:eastAsiaTheme="minorEastAsia" w:cstheme="minorHAnsi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348EE"/>
    <w:pPr>
      <w:tabs>
        <w:tab w:val="right" w:leader="dot" w:pos="8494"/>
      </w:tabs>
      <w:spacing w:after="100"/>
    </w:pPr>
    <w:rPr>
      <w:rFonts w:eastAsiaTheme="minorEastAsia" w:cs="Times New Roman"/>
      <w:b/>
      <w:bCs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EE0B05"/>
    <w:pPr>
      <w:spacing w:after="100"/>
      <w:ind w:left="440"/>
    </w:pPr>
    <w:rPr>
      <w:rFonts w:eastAsiaTheme="minorEastAsia" w:cs="Times New Roman"/>
      <w:lang w:eastAsia="pt-PT"/>
    </w:rPr>
  </w:style>
  <w:style w:type="paragraph" w:styleId="NormalWeb">
    <w:name w:val="Normal (Web)"/>
    <w:basedOn w:val="Normal"/>
    <w:uiPriority w:val="99"/>
    <w:semiHidden/>
    <w:unhideWhenUsed/>
    <w:qFormat/>
    <w:rsid w:val="00F73E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unhideWhenUsed/>
    <w:qFormat/>
    <w:rsid w:val="001C1D24"/>
    <w:pPr>
      <w:spacing w:after="0" w:line="240" w:lineRule="auto"/>
    </w:pPr>
    <w:rPr>
      <w:rFonts w:ascii="Consolas" w:hAnsi="Consolas"/>
      <w:sz w:val="21"/>
      <w:szCs w:val="21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deGrelha1Clara1">
    <w:name w:val="Tabela de Grelha 1 Clara1"/>
    <w:basedOn w:val="Tabelanormal"/>
    <w:uiPriority w:val="46"/>
    <w:rsid w:val="006548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7Colorida-Destaque3">
    <w:name w:val="Grid Table 7 Colorful Accent 3"/>
    <w:basedOn w:val="Tabelanormal"/>
    <w:uiPriority w:val="52"/>
    <w:rsid w:val="00AB34C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A5A5A5" w:themeColor="accent3"/>
        </w:tcBorders>
      </w:tcPr>
    </w:tblStylePr>
    <w:tblStylePr w:type="nwCell">
      <w:tblPr/>
      <w:tcPr>
        <w:tcBorders>
          <w:bottom w:val="single" w:sz="4" w:space="0" w:color="A5A5A5" w:themeColor="accent3"/>
        </w:tcBorders>
      </w:tcPr>
    </w:tblStylePr>
    <w:tblStylePr w:type="seCell">
      <w:tblPr/>
      <w:tcPr>
        <w:tcBorders>
          <w:top w:val="single" w:sz="4" w:space="0" w:color="A5A5A5" w:themeColor="accent3"/>
        </w:tcBorders>
      </w:tcPr>
    </w:tblStylePr>
    <w:tblStylePr w:type="swCell">
      <w:tblPr/>
      <w:tcPr>
        <w:tcBorders>
          <w:top w:val="single" w:sz="4" w:space="0" w:color="A5A5A5" w:themeColor="accent3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1F44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C000" w:themeColor="accent4"/>
        </w:tcBorders>
      </w:tcPr>
    </w:tblStylePr>
    <w:tblStylePr w:type="nwCell">
      <w:tblPr/>
      <w:tcPr>
        <w:tcBorders>
          <w:bottom w:val="single" w:sz="4" w:space="0" w:color="FFC000" w:themeColor="accent4"/>
        </w:tcBorders>
      </w:tcPr>
    </w:tblStylePr>
    <w:tblStylePr w:type="seCell">
      <w:tblPr/>
      <w:tcPr>
        <w:tcBorders>
          <w:top w:val="single" w:sz="4" w:space="0" w:color="FFC000" w:themeColor="accent4"/>
        </w:tcBorders>
      </w:tcPr>
    </w:tblStylePr>
    <w:tblStylePr w:type="swCell">
      <w:tblPr/>
      <w:tcPr>
        <w:tcBorders>
          <w:top w:val="single" w:sz="4" w:space="0" w:color="FFC000" w:themeColor="accent4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1F44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styleId="TabeladeGrelha3-Destaque3">
    <w:name w:val="Grid Table 3 Accent 3"/>
    <w:basedOn w:val="Tabelanormal"/>
    <w:uiPriority w:val="48"/>
    <w:rsid w:val="00E201A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A5A5A5" w:themeColor="accent3"/>
        </w:tcBorders>
      </w:tcPr>
    </w:tblStylePr>
    <w:tblStylePr w:type="nwCell">
      <w:tblPr/>
      <w:tcPr>
        <w:tcBorders>
          <w:bottom w:val="single" w:sz="4" w:space="0" w:color="A5A5A5" w:themeColor="accent3"/>
        </w:tcBorders>
      </w:tcPr>
    </w:tblStylePr>
    <w:tblStylePr w:type="seCell">
      <w:tblPr/>
      <w:tcPr>
        <w:tcBorders>
          <w:top w:val="single" w:sz="4" w:space="0" w:color="A5A5A5" w:themeColor="accent3"/>
        </w:tcBorders>
      </w:tcPr>
    </w:tblStylePr>
    <w:tblStylePr w:type="swCell">
      <w:tblPr/>
      <w:tcPr>
        <w:tcBorders>
          <w:top w:val="single" w:sz="4" w:space="0" w:color="A5A5A5" w:themeColor="accent3"/>
        </w:tcBorders>
      </w:tcPr>
    </w:tblStylePr>
  </w:style>
  <w:style w:type="table" w:styleId="TabeladeGrelha5Escura-Destaque3">
    <w:name w:val="Grid Table 5 Dark Accent 3"/>
    <w:basedOn w:val="Tabelanormal"/>
    <w:uiPriority w:val="50"/>
    <w:rsid w:val="00FC74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2-Destaque3">
    <w:name w:val="Grid Table 2 Accent 3"/>
    <w:basedOn w:val="Tabelanormal"/>
    <w:uiPriority w:val="47"/>
    <w:rsid w:val="0018281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Destaque3">
    <w:name w:val="List Table 2 Accent 3"/>
    <w:basedOn w:val="Tabelanormal"/>
    <w:uiPriority w:val="47"/>
    <w:rsid w:val="00923EC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923EC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6Colorida-Destaque3">
    <w:name w:val="List Table 6 Colorful Accent 3"/>
    <w:basedOn w:val="Tabelanormal"/>
    <w:uiPriority w:val="51"/>
    <w:rsid w:val="00923EC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923EC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1">
    <w:name w:val="Plain Table 1"/>
    <w:basedOn w:val="Tabelanormal"/>
    <w:uiPriority w:val="41"/>
    <w:rsid w:val="00923E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ligao">
    <w:name w:val="Hyperlink"/>
    <w:basedOn w:val="Tipodeletrapredefinidodopargrafo"/>
    <w:uiPriority w:val="99"/>
    <w:unhideWhenUsed/>
    <w:rsid w:val="002C5146"/>
    <w:rPr>
      <w:color w:val="0563C1" w:themeColor="hyperlink"/>
      <w:u w:val="single"/>
    </w:rPr>
  </w:style>
  <w:style w:type="character" w:customStyle="1" w:styleId="sc81">
    <w:name w:val="sc81"/>
    <w:basedOn w:val="Tipodeletrapredefinidodopargrafo"/>
    <w:rsid w:val="00B51195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19DE-48EE-4629-B359-F1FA0CDE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3</Pages>
  <Words>2498</Words>
  <Characters>13492</Characters>
  <Application>Microsoft Office Word</Application>
  <DocSecurity>0</DocSecurity>
  <Lines>112</Lines>
  <Paragraphs>31</Paragraphs>
  <ScaleCrop>false</ScaleCrop>
  <Company>Grizli777</Company>
  <LinksUpToDate>false</LinksUpToDate>
  <CharactersWithSpaces>15959</CharactersWithSpaces>
  <SharedDoc>false</SharedDoc>
  <HLinks>
    <vt:vector size="90" baseType="variant"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670427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670426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670425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67042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670423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670422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670421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670420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670419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67041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670417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67041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670415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67041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670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lérigo</dc:creator>
  <cp:keywords/>
  <dc:description/>
  <cp:lastModifiedBy>André Clérigo</cp:lastModifiedBy>
  <cp:revision>125</cp:revision>
  <cp:lastPrinted>2021-01-28T21:10:00Z</cp:lastPrinted>
  <dcterms:created xsi:type="dcterms:W3CDTF">2021-01-25T15:24:00Z</dcterms:created>
  <dcterms:modified xsi:type="dcterms:W3CDTF">2021-01-28T21:10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